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21E" w:rsidRPr="000E1E20" w:rsidRDefault="00F432BC" w:rsidP="008B621E">
      <w:pPr>
        <w:spacing w:after="0"/>
        <w:ind w:left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72079</wp:posOffset>
            </wp:positionH>
            <wp:positionV relativeFrom="paragraph">
              <wp:posOffset>63036</wp:posOffset>
            </wp:positionV>
            <wp:extent cx="2696855" cy="1617259"/>
            <wp:effectExtent l="19050" t="0" r="8245" b="0"/>
            <wp:wrapNone/>
            <wp:docPr id="2" name="Рисунок 1" descr="C:\Users\Программист\Pictures\Мои сканированные изображения\2017-11 (ноя)\сканирование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рограммист\Pictures\Мои сканированные изображения\2017-11 (ноя)\сканирование000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941" t="5978" r="1678" b="1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855" cy="1617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8B621E" w:rsidRPr="000E1E20">
        <w:rPr>
          <w:rFonts w:ascii="Times New Roman" w:hAnsi="Times New Roman" w:cs="Times New Roman"/>
          <w:sz w:val="24"/>
          <w:szCs w:val="24"/>
        </w:rPr>
        <w:t>тверждаю</w:t>
      </w:r>
      <w:proofErr w:type="spellEnd"/>
      <w:r w:rsidR="008B621E" w:rsidRPr="000E1E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621E" w:rsidRPr="000E1E20" w:rsidRDefault="00234EA5" w:rsidP="008B621E">
      <w:pPr>
        <w:spacing w:after="0"/>
        <w:ind w:left="708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рИ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лавы</w:t>
      </w:r>
      <w:r w:rsidR="008B621E" w:rsidRPr="000E1E20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8B621E" w:rsidRPr="000E1E20" w:rsidRDefault="008B621E" w:rsidP="008B621E">
      <w:pPr>
        <w:spacing w:after="0"/>
        <w:ind w:left="708"/>
        <w:jc w:val="right"/>
        <w:rPr>
          <w:rFonts w:ascii="Times New Roman" w:hAnsi="Times New Roman" w:cs="Times New Roman"/>
          <w:sz w:val="24"/>
          <w:szCs w:val="24"/>
        </w:rPr>
      </w:pPr>
      <w:r w:rsidRPr="000E1E20">
        <w:rPr>
          <w:rFonts w:ascii="Times New Roman" w:hAnsi="Times New Roman" w:cs="Times New Roman"/>
          <w:sz w:val="24"/>
          <w:szCs w:val="24"/>
        </w:rPr>
        <w:t>Каргасокского сельского</w:t>
      </w:r>
    </w:p>
    <w:p w:rsidR="008B621E" w:rsidRPr="000E1E20" w:rsidRDefault="008B621E" w:rsidP="008B621E">
      <w:pPr>
        <w:spacing w:after="0"/>
        <w:ind w:left="708"/>
        <w:jc w:val="right"/>
        <w:rPr>
          <w:rFonts w:ascii="Times New Roman" w:hAnsi="Times New Roman" w:cs="Times New Roman"/>
          <w:sz w:val="24"/>
          <w:szCs w:val="24"/>
        </w:rPr>
      </w:pPr>
      <w:r w:rsidRPr="000E1E20">
        <w:rPr>
          <w:rFonts w:ascii="Times New Roman" w:hAnsi="Times New Roman" w:cs="Times New Roman"/>
          <w:sz w:val="24"/>
          <w:szCs w:val="24"/>
        </w:rPr>
        <w:t>поселения</w:t>
      </w:r>
    </w:p>
    <w:p w:rsidR="008B621E" w:rsidRPr="000E3343" w:rsidRDefault="00F42A64" w:rsidP="007B59EA">
      <w:pPr>
        <w:spacing w:after="0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0E1E20">
        <w:rPr>
          <w:rFonts w:ascii="Times New Roman" w:hAnsi="Times New Roman" w:cs="Times New Roman"/>
          <w:sz w:val="24"/>
          <w:szCs w:val="24"/>
        </w:rPr>
        <w:softHyphen/>
      </w:r>
      <w:r w:rsidRPr="000E1E20">
        <w:rPr>
          <w:rFonts w:ascii="Times New Roman" w:hAnsi="Times New Roman" w:cs="Times New Roman"/>
          <w:sz w:val="24"/>
          <w:szCs w:val="24"/>
        </w:rPr>
        <w:softHyphen/>
      </w:r>
      <w:r w:rsidRPr="000E1E20">
        <w:rPr>
          <w:rFonts w:ascii="Times New Roman" w:hAnsi="Times New Roman" w:cs="Times New Roman"/>
          <w:sz w:val="24"/>
          <w:szCs w:val="24"/>
        </w:rPr>
        <w:softHyphen/>
      </w:r>
      <w:r w:rsidRPr="000E1E20">
        <w:rPr>
          <w:rFonts w:ascii="Times New Roman" w:hAnsi="Times New Roman" w:cs="Times New Roman"/>
          <w:sz w:val="24"/>
          <w:szCs w:val="24"/>
        </w:rPr>
        <w:softHyphen/>
      </w:r>
      <w:r w:rsidRPr="000E1E20">
        <w:rPr>
          <w:rFonts w:ascii="Times New Roman" w:hAnsi="Times New Roman" w:cs="Times New Roman"/>
          <w:sz w:val="24"/>
          <w:szCs w:val="24"/>
        </w:rPr>
        <w:softHyphen/>
      </w:r>
      <w:r w:rsidRPr="000E1E20">
        <w:rPr>
          <w:rFonts w:ascii="Times New Roman" w:hAnsi="Times New Roman" w:cs="Times New Roman"/>
          <w:sz w:val="24"/>
          <w:szCs w:val="24"/>
        </w:rPr>
        <w:softHyphen/>
      </w:r>
      <w:r w:rsidRPr="000E1E20">
        <w:rPr>
          <w:rFonts w:ascii="Times New Roman" w:hAnsi="Times New Roman" w:cs="Times New Roman"/>
          <w:sz w:val="24"/>
          <w:szCs w:val="24"/>
        </w:rPr>
        <w:softHyphen/>
      </w:r>
      <w:r w:rsidRPr="000E1E20">
        <w:rPr>
          <w:rFonts w:ascii="Times New Roman" w:hAnsi="Times New Roman" w:cs="Times New Roman"/>
          <w:sz w:val="24"/>
          <w:szCs w:val="24"/>
        </w:rPr>
        <w:softHyphen/>
      </w:r>
      <w:r w:rsidRPr="000E1E20">
        <w:rPr>
          <w:rFonts w:ascii="Times New Roman" w:hAnsi="Times New Roman" w:cs="Times New Roman"/>
          <w:sz w:val="24"/>
          <w:szCs w:val="24"/>
        </w:rPr>
        <w:softHyphen/>
      </w:r>
      <w:r w:rsidRPr="000E1E20">
        <w:rPr>
          <w:rFonts w:ascii="Times New Roman" w:hAnsi="Times New Roman" w:cs="Times New Roman"/>
          <w:sz w:val="24"/>
          <w:szCs w:val="24"/>
        </w:rPr>
        <w:softHyphen/>
      </w:r>
      <w:r w:rsidRPr="000E1E20">
        <w:rPr>
          <w:rFonts w:ascii="Times New Roman" w:hAnsi="Times New Roman" w:cs="Times New Roman"/>
          <w:sz w:val="24"/>
          <w:szCs w:val="24"/>
        </w:rPr>
        <w:softHyphen/>
      </w:r>
      <w:r w:rsidRPr="000E1E20">
        <w:rPr>
          <w:rFonts w:ascii="Times New Roman" w:hAnsi="Times New Roman" w:cs="Times New Roman"/>
          <w:sz w:val="24"/>
          <w:szCs w:val="24"/>
        </w:rPr>
        <w:softHyphen/>
      </w:r>
      <w:r w:rsidRPr="000E1E20">
        <w:rPr>
          <w:rFonts w:ascii="Times New Roman" w:hAnsi="Times New Roman" w:cs="Times New Roman"/>
          <w:sz w:val="24"/>
          <w:szCs w:val="24"/>
        </w:rPr>
        <w:softHyphen/>
      </w:r>
      <w:r w:rsidRPr="000E1E20">
        <w:rPr>
          <w:rFonts w:ascii="Times New Roman" w:hAnsi="Times New Roman" w:cs="Times New Roman"/>
          <w:sz w:val="24"/>
          <w:szCs w:val="24"/>
        </w:rPr>
        <w:softHyphen/>
      </w:r>
      <w:r w:rsidRPr="000E1E20">
        <w:rPr>
          <w:rFonts w:ascii="Times New Roman" w:hAnsi="Times New Roman" w:cs="Times New Roman"/>
          <w:sz w:val="24"/>
          <w:szCs w:val="24"/>
        </w:rPr>
        <w:softHyphen/>
        <w:t xml:space="preserve">                                                         </w:t>
      </w:r>
      <w:r w:rsidR="007B59EA" w:rsidRPr="000E3343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7B59EA">
        <w:rPr>
          <w:rFonts w:ascii="Times New Roman" w:hAnsi="Times New Roman" w:cs="Times New Roman"/>
          <w:sz w:val="24"/>
          <w:szCs w:val="24"/>
        </w:rPr>
        <w:t xml:space="preserve"> </w:t>
      </w:r>
      <w:r w:rsidR="007B59EA" w:rsidRPr="000E3343">
        <w:rPr>
          <w:rFonts w:ascii="Times New Roman" w:hAnsi="Times New Roman" w:cs="Times New Roman"/>
          <w:sz w:val="24"/>
          <w:szCs w:val="24"/>
        </w:rPr>
        <w:softHyphen/>
      </w:r>
      <w:r w:rsidR="007B59EA" w:rsidRPr="000E3343">
        <w:rPr>
          <w:rFonts w:ascii="Times New Roman" w:hAnsi="Times New Roman" w:cs="Times New Roman"/>
          <w:sz w:val="24"/>
          <w:szCs w:val="24"/>
        </w:rPr>
        <w:softHyphen/>
      </w:r>
      <w:r w:rsidR="007B59EA" w:rsidRPr="000E3343">
        <w:rPr>
          <w:rFonts w:ascii="Times New Roman" w:hAnsi="Times New Roman" w:cs="Times New Roman"/>
          <w:sz w:val="24"/>
          <w:szCs w:val="24"/>
        </w:rPr>
        <w:softHyphen/>
      </w:r>
      <w:r w:rsidR="007B59EA" w:rsidRPr="000E3343">
        <w:rPr>
          <w:rFonts w:ascii="Times New Roman" w:hAnsi="Times New Roman" w:cs="Times New Roman"/>
          <w:sz w:val="24"/>
          <w:szCs w:val="24"/>
        </w:rPr>
        <w:softHyphen/>
      </w:r>
      <w:r w:rsidR="007B59EA" w:rsidRPr="000E3343">
        <w:rPr>
          <w:rFonts w:ascii="Times New Roman" w:hAnsi="Times New Roman" w:cs="Times New Roman"/>
          <w:sz w:val="24"/>
          <w:szCs w:val="24"/>
        </w:rPr>
        <w:softHyphen/>
      </w:r>
      <w:r w:rsidR="007B59EA" w:rsidRPr="000E3343">
        <w:rPr>
          <w:rFonts w:ascii="Times New Roman" w:hAnsi="Times New Roman" w:cs="Times New Roman"/>
          <w:sz w:val="24"/>
          <w:szCs w:val="24"/>
        </w:rPr>
        <w:softHyphen/>
      </w:r>
      <w:r w:rsidR="007B59EA" w:rsidRPr="000E3343">
        <w:rPr>
          <w:rFonts w:ascii="Times New Roman" w:hAnsi="Times New Roman" w:cs="Times New Roman"/>
          <w:sz w:val="24"/>
          <w:szCs w:val="24"/>
        </w:rPr>
        <w:softHyphen/>
      </w:r>
      <w:r w:rsidR="007B59EA" w:rsidRPr="000E3343">
        <w:rPr>
          <w:rFonts w:ascii="Times New Roman" w:hAnsi="Times New Roman" w:cs="Times New Roman"/>
          <w:sz w:val="24"/>
          <w:szCs w:val="24"/>
        </w:rPr>
        <w:softHyphen/>
      </w:r>
      <w:r w:rsidR="007B59EA" w:rsidRPr="000E3343">
        <w:rPr>
          <w:rFonts w:ascii="Times New Roman" w:hAnsi="Times New Roman" w:cs="Times New Roman"/>
          <w:sz w:val="24"/>
          <w:szCs w:val="24"/>
        </w:rPr>
        <w:softHyphen/>
      </w:r>
      <w:r w:rsidR="007B59EA" w:rsidRPr="000E3343">
        <w:rPr>
          <w:rFonts w:ascii="Times New Roman" w:hAnsi="Times New Roman" w:cs="Times New Roman"/>
          <w:sz w:val="24"/>
          <w:szCs w:val="24"/>
        </w:rPr>
        <w:softHyphen/>
      </w:r>
      <w:r w:rsidR="007B59EA" w:rsidRPr="000E3343">
        <w:rPr>
          <w:rFonts w:ascii="Times New Roman" w:hAnsi="Times New Roman" w:cs="Times New Roman"/>
          <w:sz w:val="24"/>
          <w:szCs w:val="24"/>
        </w:rPr>
        <w:softHyphen/>
      </w:r>
      <w:r w:rsidR="007B59EA" w:rsidRPr="000E3343">
        <w:rPr>
          <w:rFonts w:ascii="Times New Roman" w:hAnsi="Times New Roman" w:cs="Times New Roman"/>
          <w:sz w:val="24"/>
          <w:szCs w:val="24"/>
        </w:rPr>
        <w:softHyphen/>
      </w:r>
      <w:r w:rsidR="007B59EA" w:rsidRPr="000E3343">
        <w:rPr>
          <w:rFonts w:ascii="Times New Roman" w:hAnsi="Times New Roman" w:cs="Times New Roman"/>
          <w:sz w:val="24"/>
          <w:szCs w:val="24"/>
        </w:rPr>
        <w:softHyphen/>
      </w:r>
      <w:r w:rsidR="007B59EA" w:rsidRPr="000E3343">
        <w:rPr>
          <w:rFonts w:ascii="Times New Roman" w:hAnsi="Times New Roman" w:cs="Times New Roman"/>
          <w:sz w:val="24"/>
          <w:szCs w:val="24"/>
        </w:rPr>
        <w:softHyphen/>
      </w:r>
      <w:proofErr w:type="spellStart"/>
      <w:r w:rsidR="007B59EA" w:rsidRPr="000E3343">
        <w:rPr>
          <w:rFonts w:ascii="Times New Roman" w:hAnsi="Times New Roman" w:cs="Times New Roman"/>
          <w:sz w:val="24"/>
          <w:szCs w:val="24"/>
        </w:rPr>
        <w:t>____________</w:t>
      </w:r>
      <w:r w:rsidR="00234EA5">
        <w:rPr>
          <w:rFonts w:ascii="Times New Roman" w:hAnsi="Times New Roman" w:cs="Times New Roman"/>
          <w:sz w:val="24"/>
          <w:szCs w:val="24"/>
        </w:rPr>
        <w:t>Д.Е.Барышев</w:t>
      </w:r>
      <w:proofErr w:type="spellEnd"/>
    </w:p>
    <w:p w:rsidR="008B621E" w:rsidRPr="000E1E20" w:rsidRDefault="000E1E20" w:rsidP="00F42A64">
      <w:pPr>
        <w:spacing w:after="0"/>
        <w:ind w:left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621E" w:rsidRPr="000E1E20">
        <w:rPr>
          <w:rFonts w:ascii="Times New Roman" w:hAnsi="Times New Roman" w:cs="Times New Roman"/>
          <w:sz w:val="24"/>
          <w:szCs w:val="24"/>
        </w:rPr>
        <w:t>«</w:t>
      </w:r>
      <w:r w:rsidR="004D65E3">
        <w:rPr>
          <w:rFonts w:ascii="Times New Roman" w:hAnsi="Times New Roman" w:cs="Times New Roman"/>
          <w:sz w:val="24"/>
          <w:szCs w:val="24"/>
        </w:rPr>
        <w:t>2</w:t>
      </w:r>
      <w:r w:rsidR="004D65E3" w:rsidRPr="0093395A">
        <w:rPr>
          <w:rFonts w:ascii="Times New Roman" w:hAnsi="Times New Roman" w:cs="Times New Roman"/>
          <w:sz w:val="24"/>
          <w:szCs w:val="24"/>
        </w:rPr>
        <w:t>6</w:t>
      </w:r>
      <w:r w:rsidR="00F42A64" w:rsidRPr="000E1E20">
        <w:rPr>
          <w:rFonts w:ascii="Times New Roman" w:hAnsi="Times New Roman" w:cs="Times New Roman"/>
          <w:sz w:val="24"/>
          <w:szCs w:val="24"/>
        </w:rPr>
        <w:t>»  января  201</w:t>
      </w:r>
      <w:r w:rsidR="00A7475C">
        <w:rPr>
          <w:rFonts w:ascii="Times New Roman" w:hAnsi="Times New Roman" w:cs="Times New Roman"/>
          <w:sz w:val="24"/>
          <w:szCs w:val="24"/>
        </w:rPr>
        <w:t>7</w:t>
      </w:r>
      <w:r w:rsidR="00F42A64" w:rsidRPr="000E1E20">
        <w:rPr>
          <w:rFonts w:ascii="Times New Roman" w:hAnsi="Times New Roman" w:cs="Times New Roman"/>
          <w:sz w:val="24"/>
          <w:szCs w:val="24"/>
        </w:rPr>
        <w:t xml:space="preserve"> г.</w:t>
      </w:r>
      <w:r w:rsidR="008B621E" w:rsidRPr="000E1E20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A33138" w:rsidRPr="000E1E20" w:rsidRDefault="008B621E" w:rsidP="00A7475C">
      <w:pPr>
        <w:rPr>
          <w:rFonts w:ascii="Times New Roman" w:hAnsi="Times New Roman" w:cs="Times New Roman"/>
          <w:b/>
          <w:sz w:val="32"/>
          <w:szCs w:val="32"/>
        </w:rPr>
      </w:pPr>
      <w:r w:rsidRPr="00F42A64">
        <w:rPr>
          <w:rFonts w:ascii="Times New Roman" w:hAnsi="Times New Roman" w:cs="Times New Roman"/>
          <w:b/>
          <w:sz w:val="40"/>
          <w:szCs w:val="40"/>
        </w:rPr>
        <w:t xml:space="preserve">                    </w:t>
      </w:r>
      <w:r w:rsidR="00F42A64">
        <w:rPr>
          <w:rFonts w:ascii="Times New Roman" w:hAnsi="Times New Roman" w:cs="Times New Roman"/>
          <w:b/>
          <w:sz w:val="40"/>
          <w:szCs w:val="40"/>
        </w:rPr>
        <w:t xml:space="preserve">                </w:t>
      </w:r>
      <w:r w:rsidRPr="000E1E20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F42A64" w:rsidRPr="0095564F" w:rsidRDefault="00234EA5" w:rsidP="00F42A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8B621E" w:rsidRPr="0095564F">
        <w:rPr>
          <w:rFonts w:ascii="Times New Roman" w:hAnsi="Times New Roman" w:cs="Times New Roman"/>
          <w:b/>
          <w:sz w:val="28"/>
          <w:szCs w:val="28"/>
        </w:rPr>
        <w:t xml:space="preserve"> спартакиады с</w:t>
      </w:r>
      <w:r>
        <w:rPr>
          <w:rFonts w:ascii="Times New Roman" w:hAnsi="Times New Roman" w:cs="Times New Roman"/>
          <w:b/>
          <w:sz w:val="28"/>
          <w:szCs w:val="28"/>
        </w:rPr>
        <w:t xml:space="preserve">реди трудовых коллективов </w:t>
      </w:r>
      <w:r w:rsidR="008B621E" w:rsidRPr="0095564F">
        <w:rPr>
          <w:rFonts w:ascii="Times New Roman" w:hAnsi="Times New Roman" w:cs="Times New Roman"/>
          <w:b/>
          <w:sz w:val="28"/>
          <w:szCs w:val="28"/>
        </w:rPr>
        <w:t>Каргасокс</w:t>
      </w:r>
      <w:r>
        <w:rPr>
          <w:rFonts w:ascii="Times New Roman" w:hAnsi="Times New Roman" w:cs="Times New Roman"/>
          <w:b/>
          <w:sz w:val="28"/>
          <w:szCs w:val="28"/>
        </w:rPr>
        <w:t>кого сельского  поселения в 2017</w:t>
      </w:r>
      <w:r w:rsidR="008B621E" w:rsidRPr="0095564F">
        <w:rPr>
          <w:rFonts w:ascii="Times New Roman" w:hAnsi="Times New Roman" w:cs="Times New Roman"/>
          <w:b/>
          <w:sz w:val="28"/>
          <w:szCs w:val="28"/>
        </w:rPr>
        <w:t xml:space="preserve">  году</w:t>
      </w:r>
    </w:p>
    <w:p w:rsidR="00A7475C" w:rsidRDefault="00A7475C" w:rsidP="00A7475C">
      <w:pPr>
        <w:pStyle w:val="a4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75C">
        <w:rPr>
          <w:rFonts w:ascii="Times New Roman" w:hAnsi="Times New Roman" w:cs="Times New Roman"/>
          <w:b/>
          <w:sz w:val="24"/>
          <w:szCs w:val="24"/>
        </w:rPr>
        <w:t>Общее положение</w:t>
      </w:r>
    </w:p>
    <w:p w:rsidR="00A7475C" w:rsidRPr="007E5464" w:rsidRDefault="00F42A64" w:rsidP="00A7475C">
      <w:pPr>
        <w:pStyle w:val="a4"/>
        <w:numPr>
          <w:ilvl w:val="1"/>
          <w:numId w:val="5"/>
        </w:num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464">
        <w:rPr>
          <w:rFonts w:ascii="Times New Roman" w:hAnsi="Times New Roman" w:cs="Times New Roman"/>
          <w:sz w:val="24"/>
          <w:szCs w:val="24"/>
        </w:rPr>
        <w:t xml:space="preserve">Настоящие положение </w:t>
      </w:r>
      <w:r w:rsidR="00805112" w:rsidRPr="007E5464">
        <w:rPr>
          <w:rFonts w:ascii="Times New Roman" w:hAnsi="Times New Roman" w:cs="Times New Roman"/>
          <w:sz w:val="24"/>
          <w:szCs w:val="24"/>
        </w:rPr>
        <w:t xml:space="preserve">«О проведении  спартакиады среди трудовых коллективов Каргасокского сельского  поселения в 2017  году» (далее Положение)  реализуется в рамках исполнения п.4 статьи 38 Федерального закона от 04.12.2007 </w:t>
      </w:r>
      <w:r w:rsidR="00A7475C" w:rsidRPr="007E5464">
        <w:rPr>
          <w:rFonts w:ascii="Times New Roman" w:hAnsi="Times New Roman" w:cs="Times New Roman"/>
          <w:sz w:val="24"/>
          <w:szCs w:val="24"/>
        </w:rPr>
        <w:t>№</w:t>
      </w:r>
      <w:r w:rsidR="00805112" w:rsidRPr="007E5464">
        <w:rPr>
          <w:rFonts w:ascii="Times New Roman" w:hAnsi="Times New Roman" w:cs="Times New Roman"/>
          <w:sz w:val="24"/>
          <w:szCs w:val="24"/>
        </w:rPr>
        <w:t>329-ФЗ «О физической культуре и спорте в Российской Федерации»</w:t>
      </w:r>
      <w:r w:rsidR="00A7475C" w:rsidRPr="007E5464">
        <w:rPr>
          <w:rFonts w:ascii="Times New Roman" w:hAnsi="Times New Roman" w:cs="Times New Roman"/>
          <w:sz w:val="24"/>
          <w:szCs w:val="24"/>
        </w:rPr>
        <w:t>.</w:t>
      </w:r>
    </w:p>
    <w:p w:rsidR="00A7475C" w:rsidRPr="007E5464" w:rsidRDefault="00A7475C" w:rsidP="00A7475C">
      <w:pPr>
        <w:pStyle w:val="a4"/>
        <w:numPr>
          <w:ilvl w:val="1"/>
          <w:numId w:val="5"/>
        </w:num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464"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="00F42A64" w:rsidRPr="007E5464">
        <w:rPr>
          <w:rFonts w:ascii="Times New Roman" w:hAnsi="Times New Roman" w:cs="Times New Roman"/>
          <w:sz w:val="24"/>
          <w:szCs w:val="24"/>
        </w:rPr>
        <w:t>определяет порядок присвоения звания «Лучший спортивный</w:t>
      </w:r>
      <w:r w:rsidR="00810ABD" w:rsidRPr="007E5464">
        <w:rPr>
          <w:rFonts w:ascii="Times New Roman" w:hAnsi="Times New Roman" w:cs="Times New Roman"/>
          <w:sz w:val="24"/>
          <w:szCs w:val="24"/>
        </w:rPr>
        <w:t xml:space="preserve"> </w:t>
      </w:r>
      <w:r w:rsidR="00234EA5" w:rsidRPr="007E5464">
        <w:rPr>
          <w:rFonts w:ascii="Times New Roman" w:hAnsi="Times New Roman" w:cs="Times New Roman"/>
          <w:sz w:val="24"/>
          <w:szCs w:val="24"/>
        </w:rPr>
        <w:t xml:space="preserve"> </w:t>
      </w:r>
      <w:r w:rsidR="00F42A64" w:rsidRPr="007E5464">
        <w:rPr>
          <w:rFonts w:ascii="Times New Roman" w:hAnsi="Times New Roman" w:cs="Times New Roman"/>
          <w:sz w:val="24"/>
          <w:szCs w:val="24"/>
        </w:rPr>
        <w:t xml:space="preserve"> коллектив года» спортивным командам учре</w:t>
      </w:r>
      <w:r w:rsidR="00234EA5" w:rsidRPr="007E5464">
        <w:rPr>
          <w:rFonts w:ascii="Times New Roman" w:hAnsi="Times New Roman" w:cs="Times New Roman"/>
          <w:sz w:val="24"/>
          <w:szCs w:val="24"/>
        </w:rPr>
        <w:t>ждений, организаций</w:t>
      </w:r>
      <w:r w:rsidR="00F42A64" w:rsidRPr="007E5464">
        <w:rPr>
          <w:rFonts w:ascii="Times New Roman" w:hAnsi="Times New Roman" w:cs="Times New Roman"/>
          <w:sz w:val="24"/>
          <w:szCs w:val="24"/>
        </w:rPr>
        <w:t>.</w:t>
      </w:r>
      <w:r w:rsidRPr="007E5464">
        <w:rPr>
          <w:rFonts w:ascii="Times New Roman" w:hAnsi="Times New Roman" w:cs="Times New Roman"/>
          <w:sz w:val="24"/>
          <w:szCs w:val="24"/>
        </w:rPr>
        <w:t xml:space="preserve"> </w:t>
      </w:r>
      <w:r w:rsidR="00F42A64" w:rsidRPr="007E5464">
        <w:rPr>
          <w:rFonts w:ascii="Times New Roman" w:hAnsi="Times New Roman" w:cs="Times New Roman"/>
          <w:sz w:val="24"/>
          <w:szCs w:val="24"/>
        </w:rPr>
        <w:t>Звание «Лучший спортивный</w:t>
      </w:r>
      <w:r w:rsidR="00234EA5" w:rsidRPr="007E5464">
        <w:rPr>
          <w:rFonts w:ascii="Times New Roman" w:hAnsi="Times New Roman" w:cs="Times New Roman"/>
          <w:sz w:val="24"/>
          <w:szCs w:val="24"/>
        </w:rPr>
        <w:t xml:space="preserve"> трудовой </w:t>
      </w:r>
      <w:r w:rsidR="00F42A64" w:rsidRPr="007E5464">
        <w:rPr>
          <w:rFonts w:ascii="Times New Roman" w:hAnsi="Times New Roman" w:cs="Times New Roman"/>
          <w:sz w:val="24"/>
          <w:szCs w:val="24"/>
        </w:rPr>
        <w:t>коллектив года» присваивается коллективам, достигшим высокого спортивного уровня (высоких спортивных результатов) по итогам года.</w:t>
      </w:r>
    </w:p>
    <w:p w:rsidR="00F42A64" w:rsidRPr="007E5464" w:rsidRDefault="00F42A64" w:rsidP="00A7475C">
      <w:pPr>
        <w:pStyle w:val="a4"/>
        <w:numPr>
          <w:ilvl w:val="1"/>
          <w:numId w:val="5"/>
        </w:num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464">
        <w:rPr>
          <w:rFonts w:ascii="Times New Roman" w:hAnsi="Times New Roman" w:cs="Times New Roman"/>
          <w:sz w:val="24"/>
          <w:szCs w:val="24"/>
        </w:rPr>
        <w:t xml:space="preserve">На звание представляются все желающие </w:t>
      </w:r>
      <w:r w:rsidR="00A7475C" w:rsidRPr="007E5464">
        <w:rPr>
          <w:rFonts w:ascii="Times New Roman" w:hAnsi="Times New Roman" w:cs="Times New Roman"/>
          <w:sz w:val="24"/>
          <w:szCs w:val="24"/>
        </w:rPr>
        <w:t xml:space="preserve">трудовые </w:t>
      </w:r>
      <w:r w:rsidRPr="007E5464">
        <w:rPr>
          <w:rFonts w:ascii="Times New Roman" w:hAnsi="Times New Roman" w:cs="Times New Roman"/>
          <w:sz w:val="24"/>
          <w:szCs w:val="24"/>
        </w:rPr>
        <w:t>коллективы, посёлки Каргасокского района.</w:t>
      </w:r>
    </w:p>
    <w:p w:rsidR="00A7475C" w:rsidRPr="00A7475C" w:rsidRDefault="00A7475C" w:rsidP="00A7475C">
      <w:pPr>
        <w:pStyle w:val="a4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42A64" w:rsidRPr="00A7475C" w:rsidRDefault="00A7475C" w:rsidP="00A7475C">
      <w:pPr>
        <w:pStyle w:val="a4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75C">
        <w:rPr>
          <w:rFonts w:ascii="Times New Roman" w:hAnsi="Times New Roman" w:cs="Times New Roman"/>
          <w:b/>
          <w:sz w:val="24"/>
          <w:szCs w:val="24"/>
        </w:rPr>
        <w:t>Цели и задачи</w:t>
      </w:r>
    </w:p>
    <w:p w:rsidR="00A7475C" w:rsidRPr="00A7475C" w:rsidRDefault="00A7475C" w:rsidP="00A7475C">
      <w:pPr>
        <w:pStyle w:val="a4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7475C">
        <w:rPr>
          <w:rFonts w:ascii="Times New Roman" w:hAnsi="Times New Roman" w:cs="Times New Roman"/>
          <w:sz w:val="24"/>
          <w:szCs w:val="24"/>
        </w:rPr>
        <w:t>Основная ц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475C">
        <w:rPr>
          <w:rFonts w:ascii="Times New Roman" w:hAnsi="Times New Roman" w:cs="Times New Roman"/>
          <w:sz w:val="24"/>
          <w:szCs w:val="24"/>
        </w:rPr>
        <w:t>- популяризация физической культуры и спорта среди различных групп насел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475C" w:rsidRDefault="00A7475C" w:rsidP="00A7475C">
      <w:pPr>
        <w:pStyle w:val="a4"/>
        <w:numPr>
          <w:ilvl w:val="1"/>
          <w:numId w:val="4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сновные задачи: </w:t>
      </w:r>
    </w:p>
    <w:p w:rsidR="00A7475C" w:rsidRDefault="00A7475C" w:rsidP="00A7475C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уровня физической подготовленности участников спортивно-массовых мероприятий;</w:t>
      </w:r>
    </w:p>
    <w:p w:rsidR="00A7475C" w:rsidRDefault="00A7475C" w:rsidP="00A7475C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42A64" w:rsidRPr="00A7475C">
        <w:rPr>
          <w:rFonts w:ascii="Times New Roman" w:hAnsi="Times New Roman" w:cs="Times New Roman"/>
          <w:sz w:val="24"/>
          <w:szCs w:val="24"/>
        </w:rPr>
        <w:t>ривлечение работников трудовых коллективов к систем</w:t>
      </w:r>
      <w:r>
        <w:rPr>
          <w:rFonts w:ascii="Times New Roman" w:hAnsi="Times New Roman" w:cs="Times New Roman"/>
          <w:sz w:val="24"/>
          <w:szCs w:val="24"/>
        </w:rPr>
        <w:t>атическим занятиям ФК и спортом;</w:t>
      </w:r>
    </w:p>
    <w:p w:rsidR="00A7475C" w:rsidRDefault="00A7475C" w:rsidP="00A7475C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комплекса мер по мероприятиям ВФСК «Готов к труду и обороне»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гасок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, среди различных возрастных групп населения;</w:t>
      </w:r>
    </w:p>
    <w:p w:rsidR="0095564F" w:rsidRPr="0095564F" w:rsidRDefault="0095564F" w:rsidP="0095564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42A64" w:rsidRPr="00104FFB" w:rsidRDefault="00F42A64" w:rsidP="00104FFB">
      <w:pPr>
        <w:pStyle w:val="a4"/>
        <w:numPr>
          <w:ilvl w:val="0"/>
          <w:numId w:val="4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4FFB">
        <w:rPr>
          <w:rFonts w:ascii="Times New Roman" w:hAnsi="Times New Roman" w:cs="Times New Roman"/>
          <w:b/>
          <w:sz w:val="24"/>
          <w:szCs w:val="24"/>
        </w:rPr>
        <w:t xml:space="preserve">Состав команды по видам </w:t>
      </w:r>
      <w:r w:rsidR="00104FFB" w:rsidRPr="00104FFB">
        <w:rPr>
          <w:rFonts w:ascii="Times New Roman" w:hAnsi="Times New Roman" w:cs="Times New Roman"/>
          <w:b/>
          <w:sz w:val="24"/>
          <w:szCs w:val="24"/>
        </w:rPr>
        <w:t>спортивных програм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7"/>
        <w:gridCol w:w="3960"/>
        <w:gridCol w:w="2185"/>
        <w:gridCol w:w="2552"/>
      </w:tblGrid>
      <w:tr w:rsidR="00F42A64" w:rsidRPr="00F42A64" w:rsidTr="00104FFB">
        <w:tc>
          <w:tcPr>
            <w:tcW w:w="767" w:type="dxa"/>
            <w:vAlign w:val="center"/>
          </w:tcPr>
          <w:p w:rsidR="00F42A64" w:rsidRPr="00F42A64" w:rsidRDefault="00F42A64" w:rsidP="00104FF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42A64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F42A6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42A64">
              <w:rPr>
                <w:rFonts w:ascii="Times New Roman" w:hAnsi="Times New Roman" w:cs="Times New Roman"/>
              </w:rPr>
              <w:t>/</w:t>
            </w:r>
            <w:proofErr w:type="spellStart"/>
            <w:r w:rsidRPr="00F42A6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960" w:type="dxa"/>
            <w:vAlign w:val="center"/>
          </w:tcPr>
          <w:p w:rsidR="00F42A64" w:rsidRPr="00F42A64" w:rsidRDefault="00F42A64" w:rsidP="00104FF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42A64">
              <w:rPr>
                <w:rFonts w:ascii="Times New Roman" w:hAnsi="Times New Roman" w:cs="Times New Roman"/>
              </w:rPr>
              <w:t>Вид спорта</w:t>
            </w:r>
          </w:p>
        </w:tc>
        <w:tc>
          <w:tcPr>
            <w:tcW w:w="2185" w:type="dxa"/>
            <w:vAlign w:val="center"/>
          </w:tcPr>
          <w:p w:rsidR="00F42A64" w:rsidRPr="00F42A64" w:rsidRDefault="00F42A64" w:rsidP="00104FF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42A64">
              <w:rPr>
                <w:rFonts w:ascii="Times New Roman" w:hAnsi="Times New Roman" w:cs="Times New Roman"/>
              </w:rPr>
              <w:t>Кол-во мужчин</w:t>
            </w:r>
          </w:p>
        </w:tc>
        <w:tc>
          <w:tcPr>
            <w:tcW w:w="2552" w:type="dxa"/>
            <w:vAlign w:val="center"/>
          </w:tcPr>
          <w:p w:rsidR="00F42A64" w:rsidRPr="00F42A64" w:rsidRDefault="00F42A64" w:rsidP="00104FF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42A64">
              <w:rPr>
                <w:rFonts w:ascii="Times New Roman" w:hAnsi="Times New Roman" w:cs="Times New Roman"/>
              </w:rPr>
              <w:t>Кол-во женщин</w:t>
            </w:r>
          </w:p>
        </w:tc>
      </w:tr>
      <w:tr w:rsidR="00F42A64" w:rsidRPr="00F42A64" w:rsidTr="00104FFB">
        <w:tc>
          <w:tcPr>
            <w:tcW w:w="767" w:type="dxa"/>
          </w:tcPr>
          <w:p w:rsidR="00F42A64" w:rsidRPr="00F42A64" w:rsidRDefault="00F42A64" w:rsidP="00104FF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42A6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60" w:type="dxa"/>
          </w:tcPr>
          <w:p w:rsidR="00F42A64" w:rsidRPr="00F42A64" w:rsidRDefault="00234EA5" w:rsidP="00104FFB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ний  фестиваль  ГТО</w:t>
            </w:r>
          </w:p>
        </w:tc>
        <w:tc>
          <w:tcPr>
            <w:tcW w:w="2185" w:type="dxa"/>
          </w:tcPr>
          <w:p w:rsidR="00F42A64" w:rsidRPr="00F42A64" w:rsidRDefault="00A7475C" w:rsidP="00104FF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 и более</w:t>
            </w:r>
          </w:p>
        </w:tc>
        <w:tc>
          <w:tcPr>
            <w:tcW w:w="2552" w:type="dxa"/>
          </w:tcPr>
          <w:p w:rsidR="00F42A64" w:rsidRPr="00F42A64" w:rsidRDefault="00A7475C" w:rsidP="00104FF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 и более</w:t>
            </w:r>
          </w:p>
        </w:tc>
      </w:tr>
      <w:tr w:rsidR="00F42A64" w:rsidRPr="00F42A64" w:rsidTr="00104FFB">
        <w:tc>
          <w:tcPr>
            <w:tcW w:w="767" w:type="dxa"/>
          </w:tcPr>
          <w:p w:rsidR="00F42A64" w:rsidRPr="00F42A64" w:rsidRDefault="00F42A64" w:rsidP="00104FF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42A6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60" w:type="dxa"/>
          </w:tcPr>
          <w:p w:rsidR="00F42A64" w:rsidRPr="00F42A64" w:rsidRDefault="00234EA5" w:rsidP="00104FFB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ое  рыболовство</w:t>
            </w:r>
          </w:p>
        </w:tc>
        <w:tc>
          <w:tcPr>
            <w:tcW w:w="2185" w:type="dxa"/>
          </w:tcPr>
          <w:p w:rsidR="00F42A64" w:rsidRPr="00F42A64" w:rsidRDefault="00763A5D" w:rsidP="00104FF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</w:tcPr>
          <w:p w:rsidR="00F42A64" w:rsidRPr="00F42A64" w:rsidRDefault="00763A5D" w:rsidP="00104FF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42A64" w:rsidRPr="00F42A64" w:rsidTr="00104FFB">
        <w:tc>
          <w:tcPr>
            <w:tcW w:w="767" w:type="dxa"/>
          </w:tcPr>
          <w:p w:rsidR="00F42A64" w:rsidRPr="00F42A64" w:rsidRDefault="00F42A64" w:rsidP="00104FF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42A6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60" w:type="dxa"/>
          </w:tcPr>
          <w:p w:rsidR="00F42A64" w:rsidRPr="00F42A64" w:rsidRDefault="00234EA5" w:rsidP="00104FFB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лейбол  </w:t>
            </w:r>
          </w:p>
        </w:tc>
        <w:tc>
          <w:tcPr>
            <w:tcW w:w="2185" w:type="dxa"/>
          </w:tcPr>
          <w:p w:rsidR="00F42A64" w:rsidRPr="00F42A64" w:rsidRDefault="00763A5D" w:rsidP="00104FF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</w:tcPr>
          <w:p w:rsidR="00F42A64" w:rsidRPr="00F42A64" w:rsidRDefault="00763A5D" w:rsidP="00104FF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42A64" w:rsidRPr="00F42A64" w:rsidTr="00104FFB">
        <w:tc>
          <w:tcPr>
            <w:tcW w:w="767" w:type="dxa"/>
          </w:tcPr>
          <w:p w:rsidR="00F42A64" w:rsidRPr="00F42A64" w:rsidRDefault="00F42A64" w:rsidP="00104FF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42A6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60" w:type="dxa"/>
          </w:tcPr>
          <w:p w:rsidR="00F42A64" w:rsidRPr="00F42A64" w:rsidRDefault="00234EA5" w:rsidP="00104FFB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ахматы </w:t>
            </w:r>
          </w:p>
        </w:tc>
        <w:tc>
          <w:tcPr>
            <w:tcW w:w="2185" w:type="dxa"/>
          </w:tcPr>
          <w:p w:rsidR="00F42A64" w:rsidRPr="00F42A64" w:rsidRDefault="00763A5D" w:rsidP="00104FF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</w:tcPr>
          <w:p w:rsidR="00F42A64" w:rsidRPr="00F42A64" w:rsidRDefault="00763A5D" w:rsidP="00104FF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42A64" w:rsidRPr="00F42A64" w:rsidTr="00104FFB">
        <w:tc>
          <w:tcPr>
            <w:tcW w:w="767" w:type="dxa"/>
          </w:tcPr>
          <w:p w:rsidR="00F42A64" w:rsidRPr="00F42A64" w:rsidRDefault="00F42A64" w:rsidP="00104FF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42A6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960" w:type="dxa"/>
          </w:tcPr>
          <w:p w:rsidR="00F42A64" w:rsidRPr="00F42A64" w:rsidRDefault="00234EA5" w:rsidP="00104FFB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ольный  теннис</w:t>
            </w:r>
          </w:p>
        </w:tc>
        <w:tc>
          <w:tcPr>
            <w:tcW w:w="2185" w:type="dxa"/>
          </w:tcPr>
          <w:p w:rsidR="00F42A64" w:rsidRPr="00F42A64" w:rsidRDefault="00763A5D" w:rsidP="00104FF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</w:tcPr>
          <w:p w:rsidR="00F42A64" w:rsidRPr="00F42A64" w:rsidRDefault="00763A5D" w:rsidP="00104FF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04FFB" w:rsidRPr="00F42A64" w:rsidTr="00104FFB">
        <w:tc>
          <w:tcPr>
            <w:tcW w:w="767" w:type="dxa"/>
          </w:tcPr>
          <w:p w:rsidR="00104FFB" w:rsidRPr="00F42A64" w:rsidRDefault="00104FFB" w:rsidP="00104FF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42A6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960" w:type="dxa"/>
          </w:tcPr>
          <w:p w:rsidR="00104FFB" w:rsidRPr="00F42A64" w:rsidRDefault="00104FFB" w:rsidP="00104FFB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енизированная  эстафета</w:t>
            </w:r>
          </w:p>
        </w:tc>
        <w:tc>
          <w:tcPr>
            <w:tcW w:w="4737" w:type="dxa"/>
            <w:gridSpan w:val="2"/>
          </w:tcPr>
          <w:p w:rsidR="00104FFB" w:rsidRPr="00F42A64" w:rsidRDefault="00104FFB" w:rsidP="00104FF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тдельному положению</w:t>
            </w:r>
          </w:p>
        </w:tc>
      </w:tr>
      <w:tr w:rsidR="00F42A64" w:rsidRPr="00F42A64" w:rsidTr="00104FFB">
        <w:tc>
          <w:tcPr>
            <w:tcW w:w="767" w:type="dxa"/>
          </w:tcPr>
          <w:p w:rsidR="00F42A64" w:rsidRPr="00F42A64" w:rsidRDefault="00F42A64" w:rsidP="00104FF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42A6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960" w:type="dxa"/>
          </w:tcPr>
          <w:p w:rsidR="00F42A64" w:rsidRPr="00F42A64" w:rsidRDefault="00234EA5" w:rsidP="00104FFB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 -</w:t>
            </w:r>
            <w:r w:rsidR="00104F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утбол</w:t>
            </w:r>
          </w:p>
        </w:tc>
        <w:tc>
          <w:tcPr>
            <w:tcW w:w="2185" w:type="dxa"/>
          </w:tcPr>
          <w:p w:rsidR="00F42A64" w:rsidRPr="00F42A64" w:rsidRDefault="00763A5D" w:rsidP="00104FF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2" w:type="dxa"/>
          </w:tcPr>
          <w:p w:rsidR="00F42A64" w:rsidRPr="00F42A64" w:rsidRDefault="00763A5D" w:rsidP="00104FF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04FFB" w:rsidRPr="00F42A64" w:rsidTr="00104FFB">
        <w:tc>
          <w:tcPr>
            <w:tcW w:w="767" w:type="dxa"/>
          </w:tcPr>
          <w:p w:rsidR="00104FFB" w:rsidRPr="00F42A64" w:rsidRDefault="00104FFB" w:rsidP="00104FF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42A6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960" w:type="dxa"/>
          </w:tcPr>
          <w:p w:rsidR="00104FFB" w:rsidRPr="00F42A64" w:rsidRDefault="00104FFB" w:rsidP="00104FFB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ний  фестиваль  ГТО</w:t>
            </w:r>
          </w:p>
        </w:tc>
        <w:tc>
          <w:tcPr>
            <w:tcW w:w="2185" w:type="dxa"/>
          </w:tcPr>
          <w:p w:rsidR="00104FFB" w:rsidRPr="00F42A64" w:rsidRDefault="00104FFB" w:rsidP="00104FF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 и более</w:t>
            </w:r>
          </w:p>
        </w:tc>
        <w:tc>
          <w:tcPr>
            <w:tcW w:w="2552" w:type="dxa"/>
          </w:tcPr>
          <w:p w:rsidR="00104FFB" w:rsidRPr="00F42A64" w:rsidRDefault="00104FFB" w:rsidP="00104FF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 и более</w:t>
            </w:r>
          </w:p>
        </w:tc>
      </w:tr>
      <w:tr w:rsidR="00104FFB" w:rsidRPr="00F42A64" w:rsidTr="00104FFB">
        <w:tc>
          <w:tcPr>
            <w:tcW w:w="767" w:type="dxa"/>
          </w:tcPr>
          <w:p w:rsidR="00104FFB" w:rsidRPr="00F42A64" w:rsidRDefault="00104FFB" w:rsidP="00104FF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42A6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960" w:type="dxa"/>
          </w:tcPr>
          <w:p w:rsidR="00104FFB" w:rsidRPr="00F42A64" w:rsidRDefault="00104FFB" w:rsidP="00104FFB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7B59EA">
              <w:rPr>
                <w:rFonts w:ascii="Times New Roman" w:hAnsi="Times New Roman" w:cs="Times New Roman"/>
              </w:rPr>
              <w:t>Кросс Нации</w:t>
            </w:r>
          </w:p>
        </w:tc>
        <w:tc>
          <w:tcPr>
            <w:tcW w:w="2185" w:type="dxa"/>
          </w:tcPr>
          <w:p w:rsidR="00104FFB" w:rsidRPr="00F42A64" w:rsidRDefault="00104FFB" w:rsidP="00104FF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5 и более</w:t>
            </w:r>
          </w:p>
        </w:tc>
        <w:tc>
          <w:tcPr>
            <w:tcW w:w="2552" w:type="dxa"/>
          </w:tcPr>
          <w:p w:rsidR="00104FFB" w:rsidRPr="00F42A64" w:rsidRDefault="00104FFB" w:rsidP="00104FF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5 и более</w:t>
            </w:r>
          </w:p>
        </w:tc>
      </w:tr>
      <w:tr w:rsidR="00104FFB" w:rsidRPr="00F42A64" w:rsidTr="00104FFB">
        <w:tc>
          <w:tcPr>
            <w:tcW w:w="767" w:type="dxa"/>
          </w:tcPr>
          <w:p w:rsidR="00104FFB" w:rsidRPr="00F42A64" w:rsidRDefault="00104FFB" w:rsidP="00104FF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42A6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960" w:type="dxa"/>
          </w:tcPr>
          <w:p w:rsidR="00104FFB" w:rsidRPr="00F42A64" w:rsidRDefault="00104FFB" w:rsidP="00104FFB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скетбол</w:t>
            </w:r>
          </w:p>
        </w:tc>
        <w:tc>
          <w:tcPr>
            <w:tcW w:w="2185" w:type="dxa"/>
          </w:tcPr>
          <w:p w:rsidR="00104FFB" w:rsidRPr="00F42A64" w:rsidRDefault="00104FFB" w:rsidP="00104FF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2" w:type="dxa"/>
          </w:tcPr>
          <w:p w:rsidR="00104FFB" w:rsidRPr="00F42A64" w:rsidRDefault="00104FFB" w:rsidP="00104FF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04FFB" w:rsidRPr="00F42A64" w:rsidTr="00104FFB">
        <w:trPr>
          <w:trHeight w:val="146"/>
        </w:trPr>
        <w:tc>
          <w:tcPr>
            <w:tcW w:w="767" w:type="dxa"/>
          </w:tcPr>
          <w:p w:rsidR="00104FFB" w:rsidRPr="00F42A64" w:rsidRDefault="00104FFB" w:rsidP="00104FF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960" w:type="dxa"/>
          </w:tcPr>
          <w:p w:rsidR="00104FFB" w:rsidRDefault="00104FFB" w:rsidP="00104FF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7B59EA">
              <w:rPr>
                <w:rFonts w:ascii="Times New Roman" w:hAnsi="Times New Roman" w:cs="Times New Roman"/>
              </w:rPr>
              <w:t>Стрельб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B59EA">
              <w:rPr>
                <w:rFonts w:ascii="Times New Roman" w:hAnsi="Times New Roman" w:cs="Times New Roman"/>
              </w:rPr>
              <w:t>из пневматического оружия</w:t>
            </w:r>
          </w:p>
        </w:tc>
        <w:tc>
          <w:tcPr>
            <w:tcW w:w="2185" w:type="dxa"/>
          </w:tcPr>
          <w:p w:rsidR="00104FFB" w:rsidRPr="00F42A64" w:rsidRDefault="00104FFB" w:rsidP="00104FF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04FFB" w:rsidRPr="00F42A64" w:rsidRDefault="00104FFB" w:rsidP="00104FF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4FFB" w:rsidRPr="00F42A64" w:rsidTr="00104FFB">
        <w:tc>
          <w:tcPr>
            <w:tcW w:w="767" w:type="dxa"/>
          </w:tcPr>
          <w:p w:rsidR="00104FFB" w:rsidRDefault="00104FFB" w:rsidP="00104FF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960" w:type="dxa"/>
          </w:tcPr>
          <w:p w:rsidR="00104FFB" w:rsidRDefault="00104FFB" w:rsidP="00104FFB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7B59EA">
              <w:rPr>
                <w:rFonts w:ascii="Times New Roman" w:hAnsi="Times New Roman" w:cs="Times New Roman"/>
              </w:rPr>
              <w:t>Бильярд</w:t>
            </w:r>
          </w:p>
        </w:tc>
        <w:tc>
          <w:tcPr>
            <w:tcW w:w="2185" w:type="dxa"/>
          </w:tcPr>
          <w:p w:rsidR="00104FFB" w:rsidRPr="00F42A64" w:rsidRDefault="00104FFB" w:rsidP="00104FF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</w:tcPr>
          <w:p w:rsidR="00104FFB" w:rsidRPr="00F42A64" w:rsidRDefault="00104FFB" w:rsidP="00104FF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04FFB" w:rsidRDefault="00104FFB" w:rsidP="0095564F">
      <w:pPr>
        <w:rPr>
          <w:rFonts w:ascii="Times New Roman" w:hAnsi="Times New Roman" w:cs="Times New Roman"/>
          <w:b/>
          <w:sz w:val="28"/>
          <w:szCs w:val="28"/>
        </w:rPr>
        <w:sectPr w:rsidR="00104FFB" w:rsidSect="00104FFB">
          <w:pgSz w:w="11906" w:h="16838"/>
          <w:pgMar w:top="567" w:right="850" w:bottom="568" w:left="1701" w:header="708" w:footer="708" w:gutter="0"/>
          <w:cols w:space="708"/>
          <w:docGrid w:linePitch="360"/>
        </w:sectPr>
      </w:pPr>
    </w:p>
    <w:p w:rsidR="000E1E20" w:rsidRPr="00104FFB" w:rsidRDefault="000E1E20" w:rsidP="00104FFB">
      <w:pPr>
        <w:pStyle w:val="a4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4FFB">
        <w:rPr>
          <w:rFonts w:ascii="Times New Roman" w:hAnsi="Times New Roman" w:cs="Times New Roman"/>
          <w:b/>
          <w:sz w:val="24"/>
          <w:szCs w:val="24"/>
        </w:rPr>
        <w:lastRenderedPageBreak/>
        <w:t>Программа соревнований по видам спорта</w:t>
      </w:r>
    </w:p>
    <w:tbl>
      <w:tblPr>
        <w:tblStyle w:val="a3"/>
        <w:tblW w:w="0" w:type="auto"/>
        <w:tblInd w:w="467" w:type="dxa"/>
        <w:tblLook w:val="04A0"/>
      </w:tblPr>
      <w:tblGrid>
        <w:gridCol w:w="1897"/>
        <w:gridCol w:w="8943"/>
        <w:gridCol w:w="2112"/>
        <w:gridCol w:w="2079"/>
      </w:tblGrid>
      <w:tr w:rsidR="00BC40A7" w:rsidRPr="00104FFB" w:rsidTr="00104FFB">
        <w:tc>
          <w:tcPr>
            <w:tcW w:w="1897" w:type="dxa"/>
            <w:vAlign w:val="center"/>
          </w:tcPr>
          <w:p w:rsidR="00BC40A7" w:rsidRPr="00104FFB" w:rsidRDefault="00BC40A7" w:rsidP="00104FFB">
            <w:pPr>
              <w:jc w:val="center"/>
              <w:rPr>
                <w:rFonts w:ascii="Times New Roman" w:hAnsi="Times New Roman" w:cs="Times New Roman"/>
              </w:rPr>
            </w:pPr>
            <w:r w:rsidRPr="00104FFB">
              <w:rPr>
                <w:rFonts w:ascii="Times New Roman" w:hAnsi="Times New Roman" w:cs="Times New Roman"/>
              </w:rPr>
              <w:t>Вид спорта</w:t>
            </w:r>
          </w:p>
          <w:p w:rsidR="00BC40A7" w:rsidRPr="00104FFB" w:rsidRDefault="00BC40A7" w:rsidP="00104F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43" w:type="dxa"/>
            <w:vAlign w:val="center"/>
          </w:tcPr>
          <w:p w:rsidR="00BC40A7" w:rsidRPr="00104FFB" w:rsidRDefault="00BC40A7" w:rsidP="00104FFB">
            <w:pPr>
              <w:jc w:val="center"/>
              <w:rPr>
                <w:rFonts w:ascii="Times New Roman" w:hAnsi="Times New Roman" w:cs="Times New Roman"/>
              </w:rPr>
            </w:pPr>
            <w:r w:rsidRPr="00104FFB">
              <w:rPr>
                <w:rFonts w:ascii="Times New Roman" w:hAnsi="Times New Roman" w:cs="Times New Roman"/>
              </w:rPr>
              <w:t>Форма  проведения</w:t>
            </w:r>
          </w:p>
        </w:tc>
        <w:tc>
          <w:tcPr>
            <w:tcW w:w="2112" w:type="dxa"/>
            <w:vAlign w:val="center"/>
          </w:tcPr>
          <w:p w:rsidR="00BC40A7" w:rsidRPr="00104FFB" w:rsidRDefault="00BC40A7" w:rsidP="00104FFB">
            <w:pPr>
              <w:jc w:val="center"/>
              <w:rPr>
                <w:rFonts w:ascii="Times New Roman" w:hAnsi="Times New Roman" w:cs="Times New Roman"/>
              </w:rPr>
            </w:pPr>
            <w:r w:rsidRPr="00104FFB">
              <w:rPr>
                <w:rFonts w:ascii="Times New Roman" w:hAnsi="Times New Roman" w:cs="Times New Roman"/>
              </w:rPr>
              <w:t>Место  проведения</w:t>
            </w:r>
          </w:p>
        </w:tc>
        <w:tc>
          <w:tcPr>
            <w:tcW w:w="2079" w:type="dxa"/>
            <w:vAlign w:val="center"/>
          </w:tcPr>
          <w:p w:rsidR="00BC40A7" w:rsidRPr="00104FFB" w:rsidRDefault="00BC40A7" w:rsidP="00104FFB">
            <w:pPr>
              <w:jc w:val="center"/>
              <w:rPr>
                <w:rFonts w:ascii="Times New Roman" w:hAnsi="Times New Roman" w:cs="Times New Roman"/>
              </w:rPr>
            </w:pPr>
            <w:r w:rsidRPr="00104FFB">
              <w:rPr>
                <w:rFonts w:ascii="Times New Roman" w:hAnsi="Times New Roman" w:cs="Times New Roman"/>
              </w:rPr>
              <w:t>Время проведения</w:t>
            </w:r>
          </w:p>
        </w:tc>
      </w:tr>
      <w:tr w:rsidR="00BC40A7" w:rsidRPr="00104FFB" w:rsidTr="00104FFB">
        <w:tc>
          <w:tcPr>
            <w:tcW w:w="1897" w:type="dxa"/>
            <w:vAlign w:val="center"/>
          </w:tcPr>
          <w:p w:rsidR="00BC40A7" w:rsidRPr="00104FFB" w:rsidRDefault="008168BD" w:rsidP="00104FFB">
            <w:pPr>
              <w:jc w:val="center"/>
              <w:rPr>
                <w:rFonts w:ascii="Times New Roman" w:hAnsi="Times New Roman" w:cs="Times New Roman"/>
              </w:rPr>
            </w:pPr>
            <w:r w:rsidRPr="00104FFB">
              <w:rPr>
                <w:rFonts w:ascii="Times New Roman" w:hAnsi="Times New Roman" w:cs="Times New Roman"/>
              </w:rPr>
              <w:t>Зимний фестиваль  ГТО</w:t>
            </w:r>
          </w:p>
        </w:tc>
        <w:tc>
          <w:tcPr>
            <w:tcW w:w="8943" w:type="dxa"/>
            <w:vAlign w:val="center"/>
          </w:tcPr>
          <w:p w:rsidR="002D4703" w:rsidRDefault="00347C2A" w:rsidP="00347C2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тягивание  из  виса  на высокой  перекладине (количество  раз)</w:t>
            </w:r>
          </w:p>
          <w:p w:rsidR="00347C2A" w:rsidRDefault="00347C2A" w:rsidP="00347C2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вок  гири (количество  раз)</w:t>
            </w:r>
          </w:p>
          <w:p w:rsidR="00347C2A" w:rsidRDefault="00601B93" w:rsidP="00347C2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гибание  и  разгибание  рук  в упоре лежа на полу </w:t>
            </w:r>
            <w:r w:rsidR="00347C2A">
              <w:rPr>
                <w:rFonts w:ascii="Times New Roman" w:hAnsi="Times New Roman" w:cs="Times New Roman"/>
              </w:rPr>
              <w:t xml:space="preserve"> (женщины)</w:t>
            </w:r>
          </w:p>
          <w:p w:rsidR="00347C2A" w:rsidRDefault="00347C2A" w:rsidP="00347C2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клон  вперед из </w:t>
            </w:r>
            <w:proofErr w:type="gramStart"/>
            <w:r>
              <w:rPr>
                <w:rFonts w:ascii="Times New Roman" w:hAnsi="Times New Roman" w:cs="Times New Roman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 стоя  с прямыми ногами  на гимнастической  скамье</w:t>
            </w:r>
            <w:r w:rsidR="00601B93">
              <w:rPr>
                <w:rFonts w:ascii="Times New Roman" w:hAnsi="Times New Roman" w:cs="Times New Roman"/>
              </w:rPr>
              <w:t xml:space="preserve"> (ниже уровня  скамьи)</w:t>
            </w:r>
          </w:p>
          <w:p w:rsidR="00347C2A" w:rsidRDefault="00347C2A" w:rsidP="00347C2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ок  в длину  с места</w:t>
            </w:r>
          </w:p>
          <w:p w:rsidR="00347C2A" w:rsidRDefault="00347C2A" w:rsidP="00347C2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ельба  из пневматической  винтовки из положения  сидя  или стоя с опорой  локтей  на стол или стойку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дистанция  10м)</w:t>
            </w:r>
          </w:p>
          <w:p w:rsidR="00347C2A" w:rsidRDefault="00601B93" w:rsidP="00347C2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сс</w:t>
            </w:r>
          </w:p>
          <w:p w:rsidR="00F3157E" w:rsidRPr="001F15D6" w:rsidRDefault="00F3157E" w:rsidP="001F15D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1F15D6">
              <w:rPr>
                <w:rFonts w:ascii="Times New Roman" w:hAnsi="Times New Roman" w:cs="Times New Roman"/>
              </w:rPr>
              <w:t>Бег  на лыжах</w:t>
            </w:r>
            <w:r w:rsidR="001F15D6" w:rsidRPr="001F15D6">
              <w:rPr>
                <w:rFonts w:ascii="Times New Roman" w:hAnsi="Times New Roman" w:cs="Times New Roman"/>
              </w:rPr>
              <w:t xml:space="preserve">  (дата проведения  устанавливается  отдельно)</w:t>
            </w:r>
          </w:p>
          <w:p w:rsidR="00BC40A7" w:rsidRPr="00104FFB" w:rsidRDefault="00BC40A7" w:rsidP="00104F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vAlign w:val="center"/>
          </w:tcPr>
          <w:p w:rsidR="00BC40A7" w:rsidRPr="00104FFB" w:rsidRDefault="002D4703" w:rsidP="00104FFB">
            <w:pPr>
              <w:jc w:val="center"/>
              <w:rPr>
                <w:rFonts w:ascii="Times New Roman" w:hAnsi="Times New Roman" w:cs="Times New Roman"/>
              </w:rPr>
            </w:pPr>
            <w:r w:rsidRPr="00104FFB">
              <w:rPr>
                <w:rFonts w:ascii="Times New Roman" w:hAnsi="Times New Roman" w:cs="Times New Roman"/>
              </w:rPr>
              <w:t>СК «Кедр»</w:t>
            </w:r>
          </w:p>
        </w:tc>
        <w:tc>
          <w:tcPr>
            <w:tcW w:w="2079" w:type="dxa"/>
            <w:vAlign w:val="center"/>
          </w:tcPr>
          <w:p w:rsidR="002D4703" w:rsidRPr="00104FFB" w:rsidRDefault="00CE5B5B" w:rsidP="00104FFB">
            <w:pPr>
              <w:jc w:val="center"/>
              <w:rPr>
                <w:rFonts w:ascii="Times New Roman" w:hAnsi="Times New Roman" w:cs="Times New Roman"/>
              </w:rPr>
            </w:pPr>
            <w:r w:rsidRPr="00104FFB">
              <w:rPr>
                <w:rFonts w:ascii="Times New Roman" w:hAnsi="Times New Roman" w:cs="Times New Roman"/>
              </w:rPr>
              <w:t>18.03-19.03</w:t>
            </w:r>
          </w:p>
          <w:p w:rsidR="00BC40A7" w:rsidRPr="00104FFB" w:rsidRDefault="002D4703" w:rsidP="00104FFB">
            <w:pPr>
              <w:jc w:val="center"/>
              <w:rPr>
                <w:rFonts w:ascii="Times New Roman" w:hAnsi="Times New Roman" w:cs="Times New Roman"/>
              </w:rPr>
            </w:pPr>
            <w:r w:rsidRPr="00104FFB">
              <w:rPr>
                <w:rFonts w:ascii="Times New Roman" w:hAnsi="Times New Roman" w:cs="Times New Roman"/>
              </w:rPr>
              <w:t>11-00</w:t>
            </w:r>
          </w:p>
        </w:tc>
      </w:tr>
      <w:tr w:rsidR="00BC40A7" w:rsidRPr="00104FFB" w:rsidTr="00104FFB">
        <w:tc>
          <w:tcPr>
            <w:tcW w:w="1897" w:type="dxa"/>
            <w:vAlign w:val="center"/>
          </w:tcPr>
          <w:p w:rsidR="00BC40A7" w:rsidRPr="00104FFB" w:rsidRDefault="004E70CD" w:rsidP="00104FFB">
            <w:pPr>
              <w:jc w:val="center"/>
              <w:rPr>
                <w:rFonts w:ascii="Times New Roman" w:hAnsi="Times New Roman" w:cs="Times New Roman"/>
              </w:rPr>
            </w:pPr>
            <w:r w:rsidRPr="00104FFB">
              <w:rPr>
                <w:rFonts w:ascii="Times New Roman" w:hAnsi="Times New Roman" w:cs="Times New Roman"/>
              </w:rPr>
              <w:t>Спортивное  Рыболовство</w:t>
            </w:r>
          </w:p>
        </w:tc>
        <w:tc>
          <w:tcPr>
            <w:tcW w:w="8943" w:type="dxa"/>
            <w:vAlign w:val="center"/>
          </w:tcPr>
          <w:p w:rsidR="004E70CD" w:rsidRPr="00104FFB" w:rsidRDefault="004E70CD" w:rsidP="00104FFB">
            <w:pPr>
              <w:jc w:val="both"/>
              <w:rPr>
                <w:rFonts w:ascii="Times New Roman" w:hAnsi="Times New Roman" w:cs="Times New Roman"/>
              </w:rPr>
            </w:pPr>
            <w:r w:rsidRPr="00104FFB">
              <w:rPr>
                <w:rFonts w:ascii="Times New Roman" w:hAnsi="Times New Roman" w:cs="Times New Roman"/>
              </w:rPr>
              <w:t>Соревнования лично-командн</w:t>
            </w:r>
            <w:r w:rsidR="002F7176">
              <w:rPr>
                <w:rFonts w:ascii="Times New Roman" w:hAnsi="Times New Roman" w:cs="Times New Roman"/>
              </w:rPr>
              <w:t>ые.</w:t>
            </w:r>
            <w:r w:rsidR="007E5464">
              <w:rPr>
                <w:rFonts w:ascii="Times New Roman" w:hAnsi="Times New Roman" w:cs="Times New Roman"/>
              </w:rPr>
              <w:t xml:space="preserve"> Состав 2 человека  мужчина + женщина</w:t>
            </w:r>
            <w:r w:rsidRPr="00104FFB">
              <w:rPr>
                <w:rFonts w:ascii="Times New Roman" w:hAnsi="Times New Roman" w:cs="Times New Roman"/>
              </w:rPr>
              <w:t>. Разре</w:t>
            </w:r>
            <w:r w:rsidR="002F7176">
              <w:rPr>
                <w:rFonts w:ascii="Times New Roman" w:hAnsi="Times New Roman" w:cs="Times New Roman"/>
              </w:rPr>
              <w:t xml:space="preserve">шается ловля на зимнюю удочку, </w:t>
            </w:r>
            <w:r w:rsidRPr="00104FFB">
              <w:rPr>
                <w:rFonts w:ascii="Times New Roman" w:hAnsi="Times New Roman" w:cs="Times New Roman"/>
              </w:rPr>
              <w:t xml:space="preserve">оснащённую одной мормышкой, без применения дополнительных грузил. Длина мормышки не более </w:t>
            </w:r>
            <w:smartTag w:uri="urn:schemas-microsoft-com:office:smarttags" w:element="metricconverter">
              <w:smartTagPr>
                <w:attr w:name="ProductID" w:val="15 мм"/>
              </w:smartTagPr>
              <w:r w:rsidRPr="00104FFB">
                <w:rPr>
                  <w:rFonts w:ascii="Times New Roman" w:hAnsi="Times New Roman" w:cs="Times New Roman"/>
                </w:rPr>
                <w:t>15 мм</w:t>
              </w:r>
            </w:smartTag>
            <w:r w:rsidRPr="00104FFB">
              <w:rPr>
                <w:rFonts w:ascii="Times New Roman" w:hAnsi="Times New Roman" w:cs="Times New Roman"/>
              </w:rPr>
              <w:t>, крючок одинарный впаянный. Разрешается применять насадки и прикормки в соответствии с правилами соревнований. Приготовление лунок (неограниченное количество) начинается после команды старт. Результаты определяются по количеству граммов выловленной рыбы. При равенстве граммов</w:t>
            </w:r>
          </w:p>
          <w:p w:rsidR="00BC40A7" w:rsidRPr="00104FFB" w:rsidRDefault="004E70CD" w:rsidP="00104FFB">
            <w:pPr>
              <w:jc w:val="both"/>
              <w:rPr>
                <w:rFonts w:ascii="Times New Roman" w:hAnsi="Times New Roman" w:cs="Times New Roman"/>
              </w:rPr>
            </w:pPr>
            <w:r w:rsidRPr="00104FFB">
              <w:rPr>
                <w:rFonts w:ascii="Times New Roman" w:hAnsi="Times New Roman" w:cs="Times New Roman"/>
              </w:rPr>
              <w:t>- по самому крупному экземпляру, бурение лунок на время</w:t>
            </w:r>
          </w:p>
        </w:tc>
        <w:tc>
          <w:tcPr>
            <w:tcW w:w="2112" w:type="dxa"/>
            <w:vAlign w:val="center"/>
          </w:tcPr>
          <w:p w:rsidR="001C50CE" w:rsidRPr="00104FFB" w:rsidRDefault="004E70CD" w:rsidP="00104FFB">
            <w:pPr>
              <w:jc w:val="center"/>
              <w:rPr>
                <w:rFonts w:ascii="Times New Roman" w:hAnsi="Times New Roman" w:cs="Times New Roman"/>
              </w:rPr>
            </w:pPr>
            <w:r w:rsidRPr="00104FFB">
              <w:rPr>
                <w:rFonts w:ascii="Times New Roman" w:hAnsi="Times New Roman" w:cs="Times New Roman"/>
              </w:rPr>
              <w:t>Место проведени</w:t>
            </w:r>
            <w:r w:rsidR="00104FFB">
              <w:rPr>
                <w:rFonts w:ascii="Times New Roman" w:hAnsi="Times New Roman" w:cs="Times New Roman"/>
              </w:rPr>
              <w:t>я</w:t>
            </w:r>
            <w:r w:rsidRPr="00104FFB">
              <w:rPr>
                <w:rFonts w:ascii="Times New Roman" w:hAnsi="Times New Roman" w:cs="Times New Roman"/>
              </w:rPr>
              <w:t xml:space="preserve"> определится</w:t>
            </w:r>
          </w:p>
          <w:p w:rsidR="00BC40A7" w:rsidRPr="00104FFB" w:rsidRDefault="00104FFB" w:rsidP="00104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</w:t>
            </w:r>
            <w:r w:rsidR="004E70CD" w:rsidRPr="00104FFB">
              <w:rPr>
                <w:rFonts w:ascii="Times New Roman" w:hAnsi="Times New Roman" w:cs="Times New Roman"/>
              </w:rPr>
              <w:t>кануне соревнований</w:t>
            </w:r>
          </w:p>
        </w:tc>
        <w:tc>
          <w:tcPr>
            <w:tcW w:w="2079" w:type="dxa"/>
            <w:vAlign w:val="center"/>
          </w:tcPr>
          <w:p w:rsidR="002D4703" w:rsidRPr="00104FFB" w:rsidRDefault="00CE5B5B" w:rsidP="00104FFB">
            <w:pPr>
              <w:jc w:val="center"/>
              <w:rPr>
                <w:rFonts w:ascii="Times New Roman" w:hAnsi="Times New Roman" w:cs="Times New Roman"/>
              </w:rPr>
            </w:pPr>
            <w:r w:rsidRPr="00104FFB">
              <w:rPr>
                <w:rFonts w:ascii="Times New Roman" w:hAnsi="Times New Roman" w:cs="Times New Roman"/>
              </w:rPr>
              <w:t>26</w:t>
            </w:r>
            <w:r w:rsidR="004E70CD" w:rsidRPr="00104FFB">
              <w:rPr>
                <w:rFonts w:ascii="Times New Roman" w:hAnsi="Times New Roman" w:cs="Times New Roman"/>
              </w:rPr>
              <w:t>.03</w:t>
            </w:r>
            <w:r w:rsidR="002D4703" w:rsidRPr="00104FFB">
              <w:rPr>
                <w:rFonts w:ascii="Times New Roman" w:hAnsi="Times New Roman" w:cs="Times New Roman"/>
              </w:rPr>
              <w:t>.</w:t>
            </w:r>
          </w:p>
          <w:p w:rsidR="00BC40A7" w:rsidRPr="00104FFB" w:rsidRDefault="004E70CD" w:rsidP="00104FFB">
            <w:pPr>
              <w:jc w:val="center"/>
              <w:rPr>
                <w:rFonts w:ascii="Times New Roman" w:hAnsi="Times New Roman" w:cs="Times New Roman"/>
              </w:rPr>
            </w:pPr>
            <w:r w:rsidRPr="00104FFB">
              <w:rPr>
                <w:rFonts w:ascii="Times New Roman" w:hAnsi="Times New Roman" w:cs="Times New Roman"/>
              </w:rPr>
              <w:t>в 10</w:t>
            </w:r>
            <w:r w:rsidR="002D4703" w:rsidRPr="00104FFB">
              <w:rPr>
                <w:rFonts w:ascii="Times New Roman" w:hAnsi="Times New Roman" w:cs="Times New Roman"/>
              </w:rPr>
              <w:t>-00 ч.</w:t>
            </w:r>
          </w:p>
        </w:tc>
      </w:tr>
      <w:tr w:rsidR="004E70CD" w:rsidRPr="00104FFB" w:rsidTr="00104FFB">
        <w:tc>
          <w:tcPr>
            <w:tcW w:w="1897" w:type="dxa"/>
            <w:vAlign w:val="center"/>
          </w:tcPr>
          <w:p w:rsidR="004E70CD" w:rsidRPr="00104FFB" w:rsidRDefault="004E70CD" w:rsidP="00104FFB">
            <w:pPr>
              <w:jc w:val="center"/>
              <w:rPr>
                <w:rFonts w:ascii="Times New Roman" w:hAnsi="Times New Roman" w:cs="Times New Roman"/>
              </w:rPr>
            </w:pPr>
            <w:r w:rsidRPr="00104FFB">
              <w:rPr>
                <w:rFonts w:ascii="Times New Roman" w:hAnsi="Times New Roman" w:cs="Times New Roman"/>
              </w:rPr>
              <w:t>Волейбол</w:t>
            </w:r>
          </w:p>
        </w:tc>
        <w:tc>
          <w:tcPr>
            <w:tcW w:w="8943" w:type="dxa"/>
            <w:vAlign w:val="center"/>
          </w:tcPr>
          <w:p w:rsidR="004E70CD" w:rsidRPr="00104FFB" w:rsidRDefault="004E70CD" w:rsidP="00104FFB">
            <w:pPr>
              <w:jc w:val="both"/>
              <w:rPr>
                <w:rFonts w:ascii="Times New Roman" w:hAnsi="Times New Roman" w:cs="Times New Roman"/>
              </w:rPr>
            </w:pPr>
            <w:r w:rsidRPr="00104FFB">
              <w:rPr>
                <w:rFonts w:ascii="Times New Roman" w:hAnsi="Times New Roman" w:cs="Times New Roman"/>
              </w:rPr>
              <w:t>Смешанная команда. Играют 4 муж и 2 жен. Замена равноценная. Допускается  более 2-х женщин, игра проводятся из 3-х партий на мужской сетке. Соревнования проводятся по круговой системе, если участвует более 5-ти команд, игры проводятся по смешанной системе.</w:t>
            </w:r>
          </w:p>
          <w:p w:rsidR="004E70CD" w:rsidRPr="00104FFB" w:rsidRDefault="004E70CD" w:rsidP="00104FFB">
            <w:pPr>
              <w:jc w:val="both"/>
              <w:rPr>
                <w:rFonts w:ascii="Times New Roman" w:hAnsi="Times New Roman" w:cs="Times New Roman"/>
              </w:rPr>
            </w:pPr>
            <w:r w:rsidRPr="00104FFB">
              <w:rPr>
                <w:rFonts w:ascii="Times New Roman" w:hAnsi="Times New Roman" w:cs="Times New Roman"/>
              </w:rPr>
              <w:t xml:space="preserve">На </w:t>
            </w:r>
            <w:r w:rsidRPr="00104FFB">
              <w:rPr>
                <w:rFonts w:ascii="Times New Roman" w:hAnsi="Times New Roman" w:cs="Times New Roman"/>
                <w:lang w:val="en-US"/>
              </w:rPr>
              <w:t>I</w:t>
            </w:r>
            <w:r w:rsidRPr="00104FFB">
              <w:rPr>
                <w:rFonts w:ascii="Times New Roman" w:hAnsi="Times New Roman" w:cs="Times New Roman"/>
              </w:rPr>
              <w:t xml:space="preserve"> этапе команды разбиваются на подгруппы, где играют по кругу.</w:t>
            </w:r>
          </w:p>
          <w:p w:rsidR="004E70CD" w:rsidRPr="00104FFB" w:rsidRDefault="004E70CD" w:rsidP="00104FFB">
            <w:pPr>
              <w:jc w:val="both"/>
              <w:rPr>
                <w:rFonts w:ascii="Times New Roman" w:hAnsi="Times New Roman" w:cs="Times New Roman"/>
              </w:rPr>
            </w:pPr>
            <w:r w:rsidRPr="00104FFB">
              <w:rPr>
                <w:rFonts w:ascii="Times New Roman" w:hAnsi="Times New Roman" w:cs="Times New Roman"/>
              </w:rPr>
              <w:t xml:space="preserve">На </w:t>
            </w:r>
            <w:r w:rsidRPr="00104FFB">
              <w:rPr>
                <w:rFonts w:ascii="Times New Roman" w:hAnsi="Times New Roman" w:cs="Times New Roman"/>
                <w:lang w:val="en-US"/>
              </w:rPr>
              <w:t>II</w:t>
            </w:r>
            <w:r w:rsidRPr="00104FFB">
              <w:rPr>
                <w:rFonts w:ascii="Times New Roman" w:hAnsi="Times New Roman" w:cs="Times New Roman"/>
              </w:rPr>
              <w:t xml:space="preserve"> этапе 2-е команды победители в группах выходят с «золотыми очками» и играют с 2-мя командами противоположной группы(1место играет со 2местом). </w:t>
            </w:r>
            <w:proofErr w:type="gramStart"/>
            <w:r w:rsidRPr="00104FFB">
              <w:rPr>
                <w:rFonts w:ascii="Times New Roman" w:hAnsi="Times New Roman" w:cs="Times New Roman"/>
              </w:rPr>
              <w:t>Команды</w:t>
            </w:r>
            <w:proofErr w:type="gramEnd"/>
            <w:r w:rsidRPr="00104FFB">
              <w:rPr>
                <w:rFonts w:ascii="Times New Roman" w:hAnsi="Times New Roman" w:cs="Times New Roman"/>
              </w:rPr>
              <w:t xml:space="preserve"> занявшие 3-е место и ниже играют в стык.</w:t>
            </w:r>
          </w:p>
          <w:p w:rsidR="004E70CD" w:rsidRPr="00104FFB" w:rsidRDefault="004E70CD" w:rsidP="00104FFB">
            <w:pPr>
              <w:jc w:val="both"/>
              <w:rPr>
                <w:rFonts w:ascii="Times New Roman" w:hAnsi="Times New Roman" w:cs="Times New Roman"/>
              </w:rPr>
            </w:pPr>
            <w:r w:rsidRPr="00104FFB">
              <w:rPr>
                <w:rFonts w:ascii="Times New Roman" w:hAnsi="Times New Roman" w:cs="Times New Roman"/>
              </w:rPr>
              <w:t>Победители определяются по наибольшей сумме очков, набранных во всех встречах, в случаи равенства очков у двух и более команд победитель определяется:</w:t>
            </w:r>
          </w:p>
          <w:p w:rsidR="004E70CD" w:rsidRPr="00104FFB" w:rsidRDefault="004E70CD" w:rsidP="00104FFB">
            <w:pPr>
              <w:jc w:val="both"/>
              <w:rPr>
                <w:rFonts w:ascii="Times New Roman" w:hAnsi="Times New Roman" w:cs="Times New Roman"/>
              </w:rPr>
            </w:pPr>
            <w:r w:rsidRPr="00104FFB">
              <w:rPr>
                <w:rFonts w:ascii="Times New Roman" w:hAnsi="Times New Roman" w:cs="Times New Roman"/>
              </w:rPr>
              <w:t>- по результатам встреч между командами;</w:t>
            </w:r>
          </w:p>
          <w:p w:rsidR="004E70CD" w:rsidRPr="00104FFB" w:rsidRDefault="004E70CD" w:rsidP="00104FFB">
            <w:pPr>
              <w:jc w:val="both"/>
              <w:rPr>
                <w:rFonts w:ascii="Times New Roman" w:hAnsi="Times New Roman" w:cs="Times New Roman"/>
              </w:rPr>
            </w:pPr>
            <w:r w:rsidRPr="00104FFB">
              <w:rPr>
                <w:rFonts w:ascii="Times New Roman" w:hAnsi="Times New Roman" w:cs="Times New Roman"/>
              </w:rPr>
              <w:t>-по разнице в партиях у спорящих команд;</w:t>
            </w:r>
          </w:p>
          <w:p w:rsidR="004E70CD" w:rsidRPr="00104FFB" w:rsidRDefault="004E70CD" w:rsidP="00104FFB">
            <w:pPr>
              <w:jc w:val="both"/>
              <w:rPr>
                <w:rFonts w:ascii="Times New Roman" w:hAnsi="Times New Roman" w:cs="Times New Roman"/>
              </w:rPr>
            </w:pPr>
            <w:r w:rsidRPr="00104FFB">
              <w:rPr>
                <w:rFonts w:ascii="Times New Roman" w:hAnsi="Times New Roman" w:cs="Times New Roman"/>
              </w:rPr>
              <w:t>- по разнице в партиях во всех встречах;</w:t>
            </w:r>
          </w:p>
          <w:p w:rsidR="004E70CD" w:rsidRPr="00104FFB" w:rsidRDefault="004E70CD" w:rsidP="00104FFB">
            <w:pPr>
              <w:jc w:val="both"/>
              <w:rPr>
                <w:rFonts w:ascii="Times New Roman" w:hAnsi="Times New Roman" w:cs="Times New Roman"/>
              </w:rPr>
            </w:pPr>
            <w:r w:rsidRPr="00104FFB">
              <w:rPr>
                <w:rFonts w:ascii="Times New Roman" w:hAnsi="Times New Roman" w:cs="Times New Roman"/>
              </w:rPr>
              <w:t>- по разнице мячей у спорящих команд;</w:t>
            </w:r>
          </w:p>
          <w:p w:rsidR="004E70CD" w:rsidRPr="00104FFB" w:rsidRDefault="004E70CD" w:rsidP="00104FFB">
            <w:pPr>
              <w:jc w:val="both"/>
              <w:rPr>
                <w:rFonts w:ascii="Times New Roman" w:hAnsi="Times New Roman" w:cs="Times New Roman"/>
              </w:rPr>
            </w:pPr>
            <w:r w:rsidRPr="00104FFB">
              <w:rPr>
                <w:rFonts w:ascii="Times New Roman" w:hAnsi="Times New Roman" w:cs="Times New Roman"/>
              </w:rPr>
              <w:t>-по разнице мячей во всех встречах;</w:t>
            </w:r>
          </w:p>
          <w:p w:rsidR="004E70CD" w:rsidRPr="00104FFB" w:rsidRDefault="004E70CD" w:rsidP="00104FFB">
            <w:pPr>
              <w:jc w:val="both"/>
              <w:rPr>
                <w:rFonts w:ascii="Times New Roman" w:hAnsi="Times New Roman" w:cs="Times New Roman"/>
              </w:rPr>
            </w:pPr>
            <w:r w:rsidRPr="00104FFB">
              <w:rPr>
                <w:rFonts w:ascii="Times New Roman" w:hAnsi="Times New Roman" w:cs="Times New Roman"/>
              </w:rPr>
              <w:t>-жребием.</w:t>
            </w:r>
          </w:p>
        </w:tc>
        <w:tc>
          <w:tcPr>
            <w:tcW w:w="2112" w:type="dxa"/>
            <w:vAlign w:val="center"/>
          </w:tcPr>
          <w:p w:rsidR="004E70CD" w:rsidRPr="00104FFB" w:rsidRDefault="004E70CD" w:rsidP="00104FFB">
            <w:pPr>
              <w:jc w:val="center"/>
              <w:rPr>
                <w:rFonts w:ascii="Times New Roman" w:hAnsi="Times New Roman" w:cs="Times New Roman"/>
              </w:rPr>
            </w:pPr>
            <w:r w:rsidRPr="00104FFB">
              <w:rPr>
                <w:rFonts w:ascii="Times New Roman" w:hAnsi="Times New Roman" w:cs="Times New Roman"/>
              </w:rPr>
              <w:t>КСОШ № 1,2</w:t>
            </w:r>
          </w:p>
          <w:p w:rsidR="004E70CD" w:rsidRPr="00104FFB" w:rsidRDefault="004E70CD" w:rsidP="00104FFB">
            <w:pPr>
              <w:jc w:val="center"/>
              <w:rPr>
                <w:rFonts w:ascii="Times New Roman" w:hAnsi="Times New Roman" w:cs="Times New Roman"/>
              </w:rPr>
            </w:pPr>
            <w:r w:rsidRPr="00104FFB">
              <w:rPr>
                <w:rFonts w:ascii="Times New Roman" w:hAnsi="Times New Roman" w:cs="Times New Roman"/>
              </w:rPr>
              <w:t>Судейская состоится в КСОШ № 1</w:t>
            </w:r>
          </w:p>
        </w:tc>
        <w:tc>
          <w:tcPr>
            <w:tcW w:w="2079" w:type="dxa"/>
            <w:vAlign w:val="center"/>
          </w:tcPr>
          <w:p w:rsidR="004E70CD" w:rsidRPr="00104FFB" w:rsidRDefault="00CE5B5B" w:rsidP="00104FFB">
            <w:pPr>
              <w:jc w:val="center"/>
              <w:rPr>
                <w:rFonts w:ascii="Times New Roman" w:hAnsi="Times New Roman" w:cs="Times New Roman"/>
              </w:rPr>
            </w:pPr>
            <w:r w:rsidRPr="00104FFB">
              <w:rPr>
                <w:rFonts w:ascii="Times New Roman" w:hAnsi="Times New Roman" w:cs="Times New Roman"/>
              </w:rPr>
              <w:t>1</w:t>
            </w:r>
            <w:r w:rsidR="004E70CD" w:rsidRPr="00104FFB">
              <w:rPr>
                <w:rFonts w:ascii="Times New Roman" w:hAnsi="Times New Roman" w:cs="Times New Roman"/>
              </w:rPr>
              <w:t>6.04.</w:t>
            </w:r>
          </w:p>
          <w:p w:rsidR="004E70CD" w:rsidRPr="00104FFB" w:rsidRDefault="004E70CD" w:rsidP="00104FFB">
            <w:pPr>
              <w:jc w:val="center"/>
              <w:rPr>
                <w:rFonts w:ascii="Times New Roman" w:hAnsi="Times New Roman" w:cs="Times New Roman"/>
              </w:rPr>
            </w:pPr>
            <w:r w:rsidRPr="00104FFB">
              <w:rPr>
                <w:rFonts w:ascii="Times New Roman" w:hAnsi="Times New Roman" w:cs="Times New Roman"/>
              </w:rPr>
              <w:t>в 11-00 ч.</w:t>
            </w:r>
          </w:p>
        </w:tc>
      </w:tr>
      <w:tr w:rsidR="002D4703" w:rsidRPr="00104FFB" w:rsidTr="00104FFB">
        <w:tc>
          <w:tcPr>
            <w:tcW w:w="1897" w:type="dxa"/>
            <w:vAlign w:val="center"/>
          </w:tcPr>
          <w:p w:rsidR="002D4703" w:rsidRPr="00104FFB" w:rsidRDefault="002D4703" w:rsidP="00104FFB">
            <w:pPr>
              <w:jc w:val="center"/>
              <w:rPr>
                <w:rFonts w:ascii="Times New Roman" w:hAnsi="Times New Roman" w:cs="Times New Roman"/>
              </w:rPr>
            </w:pPr>
            <w:r w:rsidRPr="00104FFB">
              <w:rPr>
                <w:rFonts w:ascii="Times New Roman" w:hAnsi="Times New Roman" w:cs="Times New Roman"/>
              </w:rPr>
              <w:lastRenderedPageBreak/>
              <w:t>Н/теннис</w:t>
            </w:r>
          </w:p>
        </w:tc>
        <w:tc>
          <w:tcPr>
            <w:tcW w:w="8943" w:type="dxa"/>
            <w:vAlign w:val="center"/>
          </w:tcPr>
          <w:p w:rsidR="002D4703" w:rsidRPr="00104FFB" w:rsidRDefault="002D4703" w:rsidP="00104FFB">
            <w:pPr>
              <w:rPr>
                <w:rFonts w:ascii="Times New Roman" w:hAnsi="Times New Roman" w:cs="Times New Roman"/>
              </w:rPr>
            </w:pPr>
            <w:r w:rsidRPr="00104FFB">
              <w:rPr>
                <w:rFonts w:ascii="Times New Roman" w:hAnsi="Times New Roman" w:cs="Times New Roman"/>
              </w:rPr>
              <w:t>Состав  команды:</w:t>
            </w:r>
          </w:p>
          <w:p w:rsidR="002D4703" w:rsidRPr="00104FFB" w:rsidRDefault="002D4703" w:rsidP="00104FFB">
            <w:pPr>
              <w:rPr>
                <w:rFonts w:ascii="Times New Roman" w:hAnsi="Times New Roman" w:cs="Times New Roman"/>
              </w:rPr>
            </w:pPr>
            <w:r w:rsidRPr="00104FFB">
              <w:rPr>
                <w:rFonts w:ascii="Times New Roman" w:hAnsi="Times New Roman" w:cs="Times New Roman"/>
              </w:rPr>
              <w:t xml:space="preserve">2 человека (1 </w:t>
            </w:r>
            <w:proofErr w:type="spellStart"/>
            <w:r w:rsidRPr="00104FFB">
              <w:rPr>
                <w:rFonts w:ascii="Times New Roman" w:hAnsi="Times New Roman" w:cs="Times New Roman"/>
              </w:rPr>
              <w:t>муж.+</w:t>
            </w:r>
            <w:proofErr w:type="spellEnd"/>
            <w:r w:rsidRPr="00104FFB">
              <w:rPr>
                <w:rFonts w:ascii="Times New Roman" w:hAnsi="Times New Roman" w:cs="Times New Roman"/>
              </w:rPr>
              <w:t xml:space="preserve"> 1 жен).</w:t>
            </w:r>
          </w:p>
          <w:p w:rsidR="002D4703" w:rsidRPr="00104FFB" w:rsidRDefault="002D4703" w:rsidP="00104FFB">
            <w:pPr>
              <w:rPr>
                <w:rFonts w:ascii="Times New Roman" w:hAnsi="Times New Roman" w:cs="Times New Roman"/>
              </w:rPr>
            </w:pPr>
            <w:r w:rsidRPr="00104FFB">
              <w:rPr>
                <w:rFonts w:ascii="Times New Roman" w:hAnsi="Times New Roman" w:cs="Times New Roman"/>
              </w:rPr>
              <w:t>Встреча между командами длится до двух побед.</w:t>
            </w:r>
          </w:p>
          <w:p w:rsidR="002D4703" w:rsidRPr="00104FFB" w:rsidRDefault="002D4703" w:rsidP="00104FFB">
            <w:pPr>
              <w:rPr>
                <w:rFonts w:ascii="Times New Roman" w:hAnsi="Times New Roman" w:cs="Times New Roman"/>
              </w:rPr>
            </w:pPr>
            <w:r w:rsidRPr="00104FFB">
              <w:rPr>
                <w:rFonts w:ascii="Times New Roman" w:hAnsi="Times New Roman" w:cs="Times New Roman"/>
              </w:rPr>
              <w:t>В случаи ничьей проводится парная встреча.</w:t>
            </w:r>
          </w:p>
          <w:p w:rsidR="002D4703" w:rsidRPr="00104FFB" w:rsidRDefault="002D4703" w:rsidP="00104FFB">
            <w:pPr>
              <w:rPr>
                <w:rFonts w:ascii="Times New Roman" w:hAnsi="Times New Roman" w:cs="Times New Roman"/>
              </w:rPr>
            </w:pPr>
            <w:r w:rsidRPr="00104FFB">
              <w:rPr>
                <w:rFonts w:ascii="Times New Roman" w:hAnsi="Times New Roman" w:cs="Times New Roman"/>
              </w:rPr>
              <w:t>Победители определяются по наибольшей сумме очков, набранных во всех встречах, в случае равенства очков у двух и более команд победитель определяется;</w:t>
            </w:r>
          </w:p>
          <w:p w:rsidR="002D4703" w:rsidRPr="00104FFB" w:rsidRDefault="002D4703" w:rsidP="00104FFB">
            <w:pPr>
              <w:rPr>
                <w:rFonts w:ascii="Times New Roman" w:hAnsi="Times New Roman" w:cs="Times New Roman"/>
              </w:rPr>
            </w:pPr>
            <w:r w:rsidRPr="00104FFB">
              <w:rPr>
                <w:rFonts w:ascii="Times New Roman" w:hAnsi="Times New Roman" w:cs="Times New Roman"/>
              </w:rPr>
              <w:t>- по результатам встреч между собой;</w:t>
            </w:r>
          </w:p>
          <w:p w:rsidR="002D4703" w:rsidRPr="00104FFB" w:rsidRDefault="002D4703" w:rsidP="00104FFB">
            <w:pPr>
              <w:rPr>
                <w:rFonts w:ascii="Times New Roman" w:hAnsi="Times New Roman" w:cs="Times New Roman"/>
              </w:rPr>
            </w:pPr>
            <w:r w:rsidRPr="00104FFB">
              <w:rPr>
                <w:rFonts w:ascii="Times New Roman" w:hAnsi="Times New Roman" w:cs="Times New Roman"/>
              </w:rPr>
              <w:t>-по разнице в партиях у спорящих игроков;</w:t>
            </w:r>
          </w:p>
          <w:p w:rsidR="002D4703" w:rsidRPr="00104FFB" w:rsidRDefault="002D4703" w:rsidP="00104FFB">
            <w:pPr>
              <w:rPr>
                <w:rFonts w:ascii="Times New Roman" w:hAnsi="Times New Roman" w:cs="Times New Roman"/>
              </w:rPr>
            </w:pPr>
            <w:r w:rsidRPr="00104FFB">
              <w:rPr>
                <w:rFonts w:ascii="Times New Roman" w:hAnsi="Times New Roman" w:cs="Times New Roman"/>
              </w:rPr>
              <w:t>- по разнице в партиях во всех встречах;</w:t>
            </w:r>
          </w:p>
          <w:p w:rsidR="002D4703" w:rsidRPr="00104FFB" w:rsidRDefault="002D4703" w:rsidP="00104FFB">
            <w:pPr>
              <w:rPr>
                <w:rFonts w:ascii="Times New Roman" w:hAnsi="Times New Roman" w:cs="Times New Roman"/>
              </w:rPr>
            </w:pPr>
            <w:r w:rsidRPr="00104FFB">
              <w:rPr>
                <w:rFonts w:ascii="Times New Roman" w:hAnsi="Times New Roman" w:cs="Times New Roman"/>
              </w:rPr>
              <w:t>- по разнице мячей у спорящих игроков;</w:t>
            </w:r>
          </w:p>
          <w:p w:rsidR="002D4703" w:rsidRPr="00104FFB" w:rsidRDefault="002D4703" w:rsidP="00104FFB">
            <w:pPr>
              <w:rPr>
                <w:rFonts w:ascii="Times New Roman" w:hAnsi="Times New Roman" w:cs="Times New Roman"/>
              </w:rPr>
            </w:pPr>
            <w:r w:rsidRPr="00104FFB">
              <w:rPr>
                <w:rFonts w:ascii="Times New Roman" w:hAnsi="Times New Roman" w:cs="Times New Roman"/>
              </w:rPr>
              <w:t>- по разнице мячей во всех встречах;</w:t>
            </w:r>
          </w:p>
          <w:p w:rsidR="002D4703" w:rsidRPr="00104FFB" w:rsidRDefault="002D4703" w:rsidP="00104FFB">
            <w:pPr>
              <w:rPr>
                <w:rFonts w:ascii="Times New Roman" w:hAnsi="Times New Roman" w:cs="Times New Roman"/>
              </w:rPr>
            </w:pPr>
            <w:r w:rsidRPr="00104FFB">
              <w:rPr>
                <w:rFonts w:ascii="Times New Roman" w:hAnsi="Times New Roman" w:cs="Times New Roman"/>
              </w:rPr>
              <w:t>-жребием.</w:t>
            </w:r>
          </w:p>
        </w:tc>
        <w:tc>
          <w:tcPr>
            <w:tcW w:w="2112" w:type="dxa"/>
            <w:vAlign w:val="center"/>
          </w:tcPr>
          <w:p w:rsidR="002D4703" w:rsidRPr="00104FFB" w:rsidRDefault="002D4703" w:rsidP="00104FFB">
            <w:pPr>
              <w:jc w:val="center"/>
              <w:rPr>
                <w:rFonts w:ascii="Times New Roman" w:hAnsi="Times New Roman" w:cs="Times New Roman"/>
              </w:rPr>
            </w:pPr>
            <w:r w:rsidRPr="00104FFB">
              <w:rPr>
                <w:rFonts w:ascii="Times New Roman" w:hAnsi="Times New Roman" w:cs="Times New Roman"/>
              </w:rPr>
              <w:t>КСОШ № 1</w:t>
            </w:r>
          </w:p>
        </w:tc>
        <w:tc>
          <w:tcPr>
            <w:tcW w:w="2079" w:type="dxa"/>
            <w:vAlign w:val="center"/>
          </w:tcPr>
          <w:p w:rsidR="002D4703" w:rsidRPr="00104FFB" w:rsidRDefault="00CE5B5B" w:rsidP="00104FFB">
            <w:pPr>
              <w:jc w:val="center"/>
              <w:rPr>
                <w:rFonts w:ascii="Times New Roman" w:hAnsi="Times New Roman" w:cs="Times New Roman"/>
              </w:rPr>
            </w:pPr>
            <w:r w:rsidRPr="00104FFB">
              <w:rPr>
                <w:rFonts w:ascii="Times New Roman" w:hAnsi="Times New Roman" w:cs="Times New Roman"/>
              </w:rPr>
              <w:t>30.04</w:t>
            </w:r>
            <w:r w:rsidR="002D4703" w:rsidRPr="00104FFB">
              <w:rPr>
                <w:rFonts w:ascii="Times New Roman" w:hAnsi="Times New Roman" w:cs="Times New Roman"/>
              </w:rPr>
              <w:t>.</w:t>
            </w:r>
          </w:p>
          <w:p w:rsidR="002D4703" w:rsidRPr="00104FFB" w:rsidRDefault="002D4703" w:rsidP="00104FFB">
            <w:pPr>
              <w:jc w:val="center"/>
              <w:rPr>
                <w:rFonts w:ascii="Times New Roman" w:hAnsi="Times New Roman" w:cs="Times New Roman"/>
              </w:rPr>
            </w:pPr>
            <w:r w:rsidRPr="00104FFB">
              <w:rPr>
                <w:rFonts w:ascii="Times New Roman" w:hAnsi="Times New Roman" w:cs="Times New Roman"/>
              </w:rPr>
              <w:t>в 11-00 ч.</w:t>
            </w:r>
          </w:p>
        </w:tc>
      </w:tr>
      <w:tr w:rsidR="002D4703" w:rsidRPr="00104FFB" w:rsidTr="00104FFB">
        <w:tc>
          <w:tcPr>
            <w:tcW w:w="1897" w:type="dxa"/>
            <w:vAlign w:val="center"/>
          </w:tcPr>
          <w:p w:rsidR="002D4703" w:rsidRPr="00104FFB" w:rsidRDefault="004E70CD" w:rsidP="00104FFB">
            <w:pPr>
              <w:jc w:val="center"/>
              <w:rPr>
                <w:rFonts w:ascii="Times New Roman" w:hAnsi="Times New Roman" w:cs="Times New Roman"/>
              </w:rPr>
            </w:pPr>
            <w:r w:rsidRPr="00104FFB"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8943" w:type="dxa"/>
            <w:vAlign w:val="center"/>
          </w:tcPr>
          <w:p w:rsidR="002D4703" w:rsidRPr="00104FFB" w:rsidRDefault="004D65E3" w:rsidP="00F13489">
            <w:pPr>
              <w:jc w:val="both"/>
              <w:rPr>
                <w:rFonts w:ascii="Times New Roman" w:hAnsi="Times New Roman" w:cs="Times New Roman"/>
              </w:rPr>
            </w:pPr>
            <w:r w:rsidRPr="00104FFB">
              <w:rPr>
                <w:rFonts w:ascii="Times New Roman" w:hAnsi="Times New Roman" w:cs="Times New Roman"/>
              </w:rPr>
              <w:t>Состав  команды: 2 чел (1м+1ж).</w:t>
            </w:r>
          </w:p>
          <w:p w:rsidR="004D65E3" w:rsidRPr="00104FFB" w:rsidRDefault="004D65E3" w:rsidP="00F13489">
            <w:pPr>
              <w:jc w:val="both"/>
              <w:rPr>
                <w:rFonts w:ascii="Times New Roman" w:hAnsi="Times New Roman" w:cs="Times New Roman"/>
              </w:rPr>
            </w:pPr>
            <w:r w:rsidRPr="00104FFB">
              <w:rPr>
                <w:rFonts w:ascii="Times New Roman" w:hAnsi="Times New Roman" w:cs="Times New Roman"/>
              </w:rPr>
              <w:t>Л</w:t>
            </w:r>
            <w:r w:rsidR="00F13489">
              <w:rPr>
                <w:rFonts w:ascii="Times New Roman" w:hAnsi="Times New Roman" w:cs="Times New Roman"/>
              </w:rPr>
              <w:t>и</w:t>
            </w:r>
            <w:r w:rsidRPr="00104FFB">
              <w:rPr>
                <w:rFonts w:ascii="Times New Roman" w:hAnsi="Times New Roman" w:cs="Times New Roman"/>
              </w:rPr>
              <w:t>чно</w:t>
            </w:r>
            <w:r w:rsidR="00F13489">
              <w:rPr>
                <w:rFonts w:ascii="Times New Roman" w:hAnsi="Times New Roman" w:cs="Times New Roman"/>
              </w:rPr>
              <w:t>-</w:t>
            </w:r>
            <w:r w:rsidRPr="00104FFB">
              <w:rPr>
                <w:rFonts w:ascii="Times New Roman" w:hAnsi="Times New Roman" w:cs="Times New Roman"/>
              </w:rPr>
              <w:t>командное  первенство. Соревнования  проводятся  по круговой  системе. Контрольное время  на каждого  игрока  - 15 мин.</w:t>
            </w:r>
          </w:p>
        </w:tc>
        <w:tc>
          <w:tcPr>
            <w:tcW w:w="2112" w:type="dxa"/>
            <w:vAlign w:val="center"/>
          </w:tcPr>
          <w:p w:rsidR="002D4703" w:rsidRPr="00104FFB" w:rsidRDefault="004D65E3" w:rsidP="00104FFB">
            <w:pPr>
              <w:jc w:val="center"/>
              <w:rPr>
                <w:rFonts w:ascii="Times New Roman" w:hAnsi="Times New Roman" w:cs="Times New Roman"/>
              </w:rPr>
            </w:pPr>
            <w:r w:rsidRPr="00104FFB">
              <w:rPr>
                <w:rFonts w:ascii="Times New Roman" w:hAnsi="Times New Roman" w:cs="Times New Roman"/>
              </w:rPr>
              <w:t>КСОШ № 1</w:t>
            </w:r>
          </w:p>
        </w:tc>
        <w:tc>
          <w:tcPr>
            <w:tcW w:w="2079" w:type="dxa"/>
            <w:vAlign w:val="center"/>
          </w:tcPr>
          <w:p w:rsidR="004E70CD" w:rsidRPr="00104FFB" w:rsidRDefault="00CE5B5B" w:rsidP="00104FFB">
            <w:pPr>
              <w:jc w:val="center"/>
              <w:rPr>
                <w:rFonts w:ascii="Times New Roman" w:hAnsi="Times New Roman" w:cs="Times New Roman"/>
              </w:rPr>
            </w:pPr>
            <w:r w:rsidRPr="00104FFB">
              <w:rPr>
                <w:rFonts w:ascii="Times New Roman" w:hAnsi="Times New Roman" w:cs="Times New Roman"/>
              </w:rPr>
              <w:t>30.04</w:t>
            </w:r>
            <w:r w:rsidR="004E70CD" w:rsidRPr="00104FFB">
              <w:rPr>
                <w:rFonts w:ascii="Times New Roman" w:hAnsi="Times New Roman" w:cs="Times New Roman"/>
              </w:rPr>
              <w:t>.</w:t>
            </w:r>
          </w:p>
          <w:p w:rsidR="002D4703" w:rsidRPr="00104FFB" w:rsidRDefault="004E70CD" w:rsidP="00104FFB">
            <w:pPr>
              <w:jc w:val="center"/>
              <w:rPr>
                <w:rFonts w:ascii="Times New Roman" w:hAnsi="Times New Roman" w:cs="Times New Roman"/>
              </w:rPr>
            </w:pPr>
            <w:r w:rsidRPr="00104FFB">
              <w:rPr>
                <w:rFonts w:ascii="Times New Roman" w:hAnsi="Times New Roman" w:cs="Times New Roman"/>
              </w:rPr>
              <w:t>в 11-00 ч.</w:t>
            </w:r>
          </w:p>
        </w:tc>
      </w:tr>
      <w:tr w:rsidR="002D4703" w:rsidRPr="00104FFB" w:rsidTr="00104FFB">
        <w:tc>
          <w:tcPr>
            <w:tcW w:w="1897" w:type="dxa"/>
            <w:vAlign w:val="center"/>
          </w:tcPr>
          <w:p w:rsidR="002D4703" w:rsidRPr="00104FFB" w:rsidRDefault="002D4703" w:rsidP="00104FFB">
            <w:pPr>
              <w:jc w:val="center"/>
              <w:rPr>
                <w:rFonts w:ascii="Times New Roman" w:hAnsi="Times New Roman" w:cs="Times New Roman"/>
              </w:rPr>
            </w:pPr>
            <w:r w:rsidRPr="00104FFB">
              <w:rPr>
                <w:rFonts w:ascii="Times New Roman" w:hAnsi="Times New Roman" w:cs="Times New Roman"/>
              </w:rPr>
              <w:t>Военизированная эстафета</w:t>
            </w:r>
          </w:p>
        </w:tc>
        <w:tc>
          <w:tcPr>
            <w:tcW w:w="8943" w:type="dxa"/>
            <w:vAlign w:val="center"/>
          </w:tcPr>
          <w:p w:rsidR="002D4703" w:rsidRPr="00104FFB" w:rsidRDefault="002D4703" w:rsidP="00F13489">
            <w:pPr>
              <w:jc w:val="both"/>
              <w:rPr>
                <w:rFonts w:ascii="Times New Roman" w:hAnsi="Times New Roman" w:cs="Times New Roman"/>
              </w:rPr>
            </w:pPr>
            <w:r w:rsidRPr="00104FFB">
              <w:rPr>
                <w:rFonts w:ascii="Times New Roman" w:hAnsi="Times New Roman" w:cs="Times New Roman"/>
              </w:rPr>
              <w:t>Выводится из учета спартакиады.</w:t>
            </w:r>
            <w:r w:rsidR="001C0B5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04FFB">
              <w:rPr>
                <w:rFonts w:ascii="Times New Roman" w:hAnsi="Times New Roman" w:cs="Times New Roman"/>
              </w:rPr>
              <w:t>За</w:t>
            </w:r>
            <w:proofErr w:type="gramEnd"/>
            <w:r w:rsidRPr="00104FFB">
              <w:rPr>
                <w:rFonts w:ascii="Times New Roman" w:hAnsi="Times New Roman" w:cs="Times New Roman"/>
              </w:rPr>
              <w:t xml:space="preserve"> не участие-5 очков штрафа.</w:t>
            </w:r>
          </w:p>
          <w:p w:rsidR="001C50CE" w:rsidRPr="00104FFB" w:rsidRDefault="001C50CE" w:rsidP="00F13489">
            <w:pPr>
              <w:jc w:val="both"/>
              <w:rPr>
                <w:rFonts w:ascii="Times New Roman" w:hAnsi="Times New Roman" w:cs="Times New Roman"/>
              </w:rPr>
            </w:pPr>
            <w:r w:rsidRPr="00104FFB">
              <w:rPr>
                <w:rFonts w:ascii="Times New Roman" w:hAnsi="Times New Roman" w:cs="Times New Roman"/>
              </w:rPr>
              <w:t xml:space="preserve">Допускается  формировать команду  из  числа  </w:t>
            </w:r>
            <w:proofErr w:type="gramStart"/>
            <w:r w:rsidRPr="00104FFB">
              <w:rPr>
                <w:rFonts w:ascii="Times New Roman" w:hAnsi="Times New Roman" w:cs="Times New Roman"/>
              </w:rPr>
              <w:t>приглашенных</w:t>
            </w:r>
            <w:proofErr w:type="gramEnd"/>
            <w:r w:rsidR="001C0B5D">
              <w:rPr>
                <w:rFonts w:ascii="Times New Roman" w:hAnsi="Times New Roman" w:cs="Times New Roman"/>
              </w:rPr>
              <w:t>.</w:t>
            </w:r>
          </w:p>
          <w:p w:rsidR="001C50CE" w:rsidRPr="00104FFB" w:rsidRDefault="001C50CE" w:rsidP="00F13489">
            <w:pPr>
              <w:jc w:val="both"/>
              <w:rPr>
                <w:rFonts w:ascii="Times New Roman" w:hAnsi="Times New Roman" w:cs="Times New Roman"/>
              </w:rPr>
            </w:pPr>
            <w:r w:rsidRPr="00104FFB">
              <w:rPr>
                <w:rFonts w:ascii="Times New Roman" w:hAnsi="Times New Roman" w:cs="Times New Roman"/>
              </w:rPr>
              <w:t>( не  более  3</w:t>
            </w:r>
            <w:r w:rsidR="006F4798" w:rsidRPr="00104FFB">
              <w:rPr>
                <w:rFonts w:ascii="Times New Roman" w:hAnsi="Times New Roman" w:cs="Times New Roman"/>
              </w:rPr>
              <w:t xml:space="preserve">-х </w:t>
            </w:r>
            <w:r w:rsidRPr="00104FFB">
              <w:rPr>
                <w:rFonts w:ascii="Times New Roman" w:hAnsi="Times New Roman" w:cs="Times New Roman"/>
              </w:rPr>
              <w:t xml:space="preserve"> человек).</w:t>
            </w:r>
          </w:p>
        </w:tc>
        <w:tc>
          <w:tcPr>
            <w:tcW w:w="2112" w:type="dxa"/>
            <w:vAlign w:val="center"/>
          </w:tcPr>
          <w:p w:rsidR="002D4703" w:rsidRPr="00104FFB" w:rsidRDefault="002D4703" w:rsidP="00104FFB">
            <w:pPr>
              <w:jc w:val="center"/>
              <w:rPr>
                <w:rFonts w:ascii="Times New Roman" w:hAnsi="Times New Roman" w:cs="Times New Roman"/>
              </w:rPr>
            </w:pPr>
            <w:r w:rsidRPr="00104FFB">
              <w:rPr>
                <w:rFonts w:ascii="Times New Roman" w:hAnsi="Times New Roman" w:cs="Times New Roman"/>
              </w:rPr>
              <w:t>Стадион «Юность»</w:t>
            </w:r>
          </w:p>
        </w:tc>
        <w:tc>
          <w:tcPr>
            <w:tcW w:w="2079" w:type="dxa"/>
            <w:vAlign w:val="center"/>
          </w:tcPr>
          <w:p w:rsidR="002D4703" w:rsidRPr="00104FFB" w:rsidRDefault="00CE5B5B" w:rsidP="00104FFB">
            <w:pPr>
              <w:jc w:val="center"/>
              <w:rPr>
                <w:rFonts w:ascii="Times New Roman" w:hAnsi="Times New Roman" w:cs="Times New Roman"/>
              </w:rPr>
            </w:pPr>
            <w:r w:rsidRPr="00104FFB">
              <w:rPr>
                <w:rFonts w:ascii="Times New Roman" w:hAnsi="Times New Roman" w:cs="Times New Roman"/>
              </w:rPr>
              <w:t>05</w:t>
            </w:r>
            <w:r w:rsidR="002D4703" w:rsidRPr="00104FFB">
              <w:rPr>
                <w:rFonts w:ascii="Times New Roman" w:hAnsi="Times New Roman" w:cs="Times New Roman"/>
              </w:rPr>
              <w:t>.05</w:t>
            </w:r>
          </w:p>
          <w:p w:rsidR="002D4703" w:rsidRPr="00104FFB" w:rsidRDefault="002D4703" w:rsidP="00104FFB">
            <w:pPr>
              <w:jc w:val="center"/>
              <w:rPr>
                <w:rFonts w:ascii="Times New Roman" w:hAnsi="Times New Roman" w:cs="Times New Roman"/>
              </w:rPr>
            </w:pPr>
            <w:r w:rsidRPr="00104FFB">
              <w:rPr>
                <w:rFonts w:ascii="Times New Roman" w:hAnsi="Times New Roman" w:cs="Times New Roman"/>
              </w:rPr>
              <w:t>в 11-00.</w:t>
            </w:r>
          </w:p>
        </w:tc>
      </w:tr>
      <w:tr w:rsidR="002D4703" w:rsidRPr="00104FFB" w:rsidTr="00104FFB">
        <w:tc>
          <w:tcPr>
            <w:tcW w:w="1897" w:type="dxa"/>
            <w:vAlign w:val="center"/>
          </w:tcPr>
          <w:p w:rsidR="002D4703" w:rsidRPr="00104FFB" w:rsidRDefault="002D4703" w:rsidP="00104FFB">
            <w:pPr>
              <w:jc w:val="center"/>
              <w:rPr>
                <w:rFonts w:ascii="Times New Roman" w:hAnsi="Times New Roman" w:cs="Times New Roman"/>
              </w:rPr>
            </w:pPr>
            <w:r w:rsidRPr="00104FFB">
              <w:rPr>
                <w:rFonts w:ascii="Times New Roman" w:hAnsi="Times New Roman" w:cs="Times New Roman"/>
              </w:rPr>
              <w:t>Мини-футбол</w:t>
            </w:r>
          </w:p>
        </w:tc>
        <w:tc>
          <w:tcPr>
            <w:tcW w:w="8943" w:type="dxa"/>
            <w:vAlign w:val="center"/>
          </w:tcPr>
          <w:p w:rsidR="002D4703" w:rsidRPr="00104FFB" w:rsidRDefault="002D4703" w:rsidP="00F13489">
            <w:pPr>
              <w:jc w:val="both"/>
              <w:rPr>
                <w:rFonts w:ascii="Times New Roman" w:hAnsi="Times New Roman" w:cs="Times New Roman"/>
              </w:rPr>
            </w:pPr>
            <w:r w:rsidRPr="00104FFB">
              <w:rPr>
                <w:rFonts w:ascii="Times New Roman" w:hAnsi="Times New Roman" w:cs="Times New Roman"/>
              </w:rPr>
              <w:t>Состав команды 7чел. Играют 4+1 (</w:t>
            </w:r>
            <w:proofErr w:type="spellStart"/>
            <w:r w:rsidRPr="00104FFB">
              <w:rPr>
                <w:rFonts w:ascii="Times New Roman" w:hAnsi="Times New Roman" w:cs="Times New Roman"/>
              </w:rPr>
              <w:t>вр</w:t>
            </w:r>
            <w:proofErr w:type="spellEnd"/>
            <w:r w:rsidRPr="00104FFB">
              <w:rPr>
                <w:rFonts w:ascii="Times New Roman" w:hAnsi="Times New Roman" w:cs="Times New Roman"/>
              </w:rPr>
              <w:t xml:space="preserve">.) и 2 запасных. Продолжительность игры 2 тайма по 15 минут с 5 – </w:t>
            </w:r>
            <w:proofErr w:type="spellStart"/>
            <w:r w:rsidRPr="00104FFB">
              <w:rPr>
                <w:rFonts w:ascii="Times New Roman" w:hAnsi="Times New Roman" w:cs="Times New Roman"/>
              </w:rPr>
              <w:t>ти</w:t>
            </w:r>
            <w:proofErr w:type="spellEnd"/>
            <w:r w:rsidRPr="00104FFB">
              <w:rPr>
                <w:rFonts w:ascii="Times New Roman" w:hAnsi="Times New Roman" w:cs="Times New Roman"/>
              </w:rPr>
              <w:t xml:space="preserve"> минутным перерывом.</w:t>
            </w:r>
          </w:p>
          <w:p w:rsidR="002D4703" w:rsidRPr="00104FFB" w:rsidRDefault="002D4703" w:rsidP="00F13489">
            <w:pPr>
              <w:jc w:val="both"/>
              <w:rPr>
                <w:rFonts w:ascii="Times New Roman" w:hAnsi="Times New Roman" w:cs="Times New Roman"/>
              </w:rPr>
            </w:pPr>
            <w:r w:rsidRPr="00104FFB">
              <w:rPr>
                <w:rFonts w:ascii="Times New Roman" w:hAnsi="Times New Roman" w:cs="Times New Roman"/>
              </w:rPr>
              <w:t>Соревнования проводятся по круговой системе.</w:t>
            </w:r>
          </w:p>
          <w:p w:rsidR="002D4703" w:rsidRPr="00104FFB" w:rsidRDefault="002D4703" w:rsidP="00F13489">
            <w:pPr>
              <w:jc w:val="both"/>
              <w:rPr>
                <w:rFonts w:ascii="Times New Roman" w:hAnsi="Times New Roman" w:cs="Times New Roman"/>
              </w:rPr>
            </w:pPr>
            <w:r w:rsidRPr="00104FFB">
              <w:rPr>
                <w:rFonts w:ascii="Times New Roman" w:hAnsi="Times New Roman" w:cs="Times New Roman"/>
              </w:rPr>
              <w:t>Победители соревнований определяются по наибольшей сумме очков, набранных  во всех встречах, в случае равенства очков победитель определяется:</w:t>
            </w:r>
          </w:p>
          <w:p w:rsidR="002D4703" w:rsidRPr="00104FFB" w:rsidRDefault="002D4703" w:rsidP="00F13489">
            <w:pPr>
              <w:jc w:val="both"/>
              <w:rPr>
                <w:rFonts w:ascii="Times New Roman" w:hAnsi="Times New Roman" w:cs="Times New Roman"/>
              </w:rPr>
            </w:pPr>
            <w:r w:rsidRPr="00104FFB">
              <w:rPr>
                <w:rFonts w:ascii="Times New Roman" w:hAnsi="Times New Roman" w:cs="Times New Roman"/>
              </w:rPr>
              <w:t>-по результатам встреч между командами;</w:t>
            </w:r>
          </w:p>
          <w:p w:rsidR="002D4703" w:rsidRPr="00104FFB" w:rsidRDefault="002D4703" w:rsidP="00F13489">
            <w:pPr>
              <w:jc w:val="both"/>
              <w:rPr>
                <w:rFonts w:ascii="Times New Roman" w:hAnsi="Times New Roman" w:cs="Times New Roman"/>
              </w:rPr>
            </w:pPr>
            <w:r w:rsidRPr="00104FFB">
              <w:rPr>
                <w:rFonts w:ascii="Times New Roman" w:hAnsi="Times New Roman" w:cs="Times New Roman"/>
              </w:rPr>
              <w:t>-по разнице в играх спорящих команд;</w:t>
            </w:r>
          </w:p>
          <w:p w:rsidR="002D4703" w:rsidRPr="00104FFB" w:rsidRDefault="002D4703" w:rsidP="00F13489">
            <w:pPr>
              <w:jc w:val="both"/>
              <w:rPr>
                <w:rFonts w:ascii="Times New Roman" w:hAnsi="Times New Roman" w:cs="Times New Roman"/>
              </w:rPr>
            </w:pPr>
            <w:r w:rsidRPr="00104FFB">
              <w:rPr>
                <w:rFonts w:ascii="Times New Roman" w:hAnsi="Times New Roman" w:cs="Times New Roman"/>
              </w:rPr>
              <w:t>-по разнице в играх во всех встречах;</w:t>
            </w:r>
          </w:p>
          <w:p w:rsidR="002D4703" w:rsidRPr="00104FFB" w:rsidRDefault="002D4703" w:rsidP="00F13489">
            <w:pPr>
              <w:jc w:val="both"/>
              <w:rPr>
                <w:rFonts w:ascii="Times New Roman" w:hAnsi="Times New Roman" w:cs="Times New Roman"/>
              </w:rPr>
            </w:pPr>
            <w:r w:rsidRPr="00104FFB">
              <w:rPr>
                <w:rFonts w:ascii="Times New Roman" w:hAnsi="Times New Roman" w:cs="Times New Roman"/>
              </w:rPr>
              <w:t>-по разнице мячей у спорящих команд;</w:t>
            </w:r>
          </w:p>
          <w:p w:rsidR="002D4703" w:rsidRPr="00104FFB" w:rsidRDefault="002D4703" w:rsidP="00F13489">
            <w:pPr>
              <w:jc w:val="both"/>
              <w:rPr>
                <w:rFonts w:ascii="Times New Roman" w:hAnsi="Times New Roman" w:cs="Times New Roman"/>
              </w:rPr>
            </w:pPr>
            <w:r w:rsidRPr="00104FFB">
              <w:rPr>
                <w:rFonts w:ascii="Times New Roman" w:hAnsi="Times New Roman" w:cs="Times New Roman"/>
              </w:rPr>
              <w:t>-по разнице мячей во всех встречах;</w:t>
            </w:r>
          </w:p>
          <w:p w:rsidR="002D4703" w:rsidRPr="00104FFB" w:rsidRDefault="002D4703" w:rsidP="00F13489">
            <w:pPr>
              <w:jc w:val="both"/>
              <w:rPr>
                <w:rFonts w:ascii="Times New Roman" w:hAnsi="Times New Roman" w:cs="Times New Roman"/>
              </w:rPr>
            </w:pPr>
            <w:r w:rsidRPr="00104FFB">
              <w:rPr>
                <w:rFonts w:ascii="Times New Roman" w:hAnsi="Times New Roman" w:cs="Times New Roman"/>
              </w:rPr>
              <w:t>-жребием.</w:t>
            </w:r>
          </w:p>
        </w:tc>
        <w:tc>
          <w:tcPr>
            <w:tcW w:w="2112" w:type="dxa"/>
            <w:vAlign w:val="center"/>
          </w:tcPr>
          <w:p w:rsidR="002D4703" w:rsidRPr="00104FFB" w:rsidRDefault="002D4703" w:rsidP="00104FFB">
            <w:pPr>
              <w:jc w:val="center"/>
              <w:rPr>
                <w:rFonts w:ascii="Times New Roman" w:hAnsi="Times New Roman" w:cs="Times New Roman"/>
              </w:rPr>
            </w:pPr>
            <w:r w:rsidRPr="00104FFB">
              <w:rPr>
                <w:rFonts w:ascii="Times New Roman" w:hAnsi="Times New Roman" w:cs="Times New Roman"/>
              </w:rPr>
              <w:t>КСОШ №2</w:t>
            </w:r>
          </w:p>
        </w:tc>
        <w:tc>
          <w:tcPr>
            <w:tcW w:w="2079" w:type="dxa"/>
            <w:vAlign w:val="center"/>
          </w:tcPr>
          <w:p w:rsidR="002D4703" w:rsidRPr="00104FFB" w:rsidRDefault="00CE5B5B" w:rsidP="00104FFB">
            <w:pPr>
              <w:jc w:val="center"/>
              <w:rPr>
                <w:rFonts w:ascii="Times New Roman" w:hAnsi="Times New Roman" w:cs="Times New Roman"/>
              </w:rPr>
            </w:pPr>
            <w:r w:rsidRPr="00104FFB">
              <w:rPr>
                <w:rFonts w:ascii="Times New Roman" w:hAnsi="Times New Roman" w:cs="Times New Roman"/>
              </w:rPr>
              <w:t>5-9</w:t>
            </w:r>
            <w:r w:rsidR="00F13489">
              <w:rPr>
                <w:rFonts w:ascii="Times New Roman" w:hAnsi="Times New Roman" w:cs="Times New Roman"/>
              </w:rPr>
              <w:t xml:space="preserve"> июня </w:t>
            </w:r>
          </w:p>
          <w:p w:rsidR="002D4703" w:rsidRPr="00104FFB" w:rsidRDefault="002D4703" w:rsidP="00104FFB">
            <w:pPr>
              <w:jc w:val="center"/>
              <w:rPr>
                <w:rFonts w:ascii="Times New Roman" w:hAnsi="Times New Roman" w:cs="Times New Roman"/>
              </w:rPr>
            </w:pPr>
            <w:r w:rsidRPr="00104FFB">
              <w:rPr>
                <w:rFonts w:ascii="Times New Roman" w:hAnsi="Times New Roman" w:cs="Times New Roman"/>
              </w:rPr>
              <w:t>в 17-00 ч.</w:t>
            </w:r>
          </w:p>
        </w:tc>
      </w:tr>
      <w:tr w:rsidR="002D4703" w:rsidRPr="00104FFB" w:rsidTr="00104FFB">
        <w:tc>
          <w:tcPr>
            <w:tcW w:w="1897" w:type="dxa"/>
            <w:vAlign w:val="center"/>
          </w:tcPr>
          <w:p w:rsidR="002D4703" w:rsidRPr="00104FFB" w:rsidRDefault="002D4703" w:rsidP="00104FFB">
            <w:pPr>
              <w:jc w:val="center"/>
              <w:rPr>
                <w:rFonts w:ascii="Times New Roman" w:hAnsi="Times New Roman" w:cs="Times New Roman"/>
              </w:rPr>
            </w:pPr>
            <w:r w:rsidRPr="00104FFB">
              <w:rPr>
                <w:rFonts w:ascii="Times New Roman" w:hAnsi="Times New Roman" w:cs="Times New Roman"/>
              </w:rPr>
              <w:t>Л</w:t>
            </w:r>
            <w:r w:rsidR="008168BD" w:rsidRPr="00104FFB">
              <w:rPr>
                <w:rFonts w:ascii="Times New Roman" w:hAnsi="Times New Roman" w:cs="Times New Roman"/>
              </w:rPr>
              <w:t>етний  фестиваль  ГТО</w:t>
            </w:r>
          </w:p>
        </w:tc>
        <w:tc>
          <w:tcPr>
            <w:tcW w:w="8943" w:type="dxa"/>
            <w:vAlign w:val="center"/>
          </w:tcPr>
          <w:p w:rsidR="002D4703" w:rsidRDefault="001F15D6" w:rsidP="001F15D6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 на 100 м</w:t>
            </w:r>
          </w:p>
          <w:p w:rsidR="001F15D6" w:rsidRDefault="001F15D6" w:rsidP="001F15D6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на 1000 м</w:t>
            </w:r>
          </w:p>
          <w:p w:rsidR="001F15D6" w:rsidRDefault="001F15D6" w:rsidP="001F15D6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ние  снаряда</w:t>
            </w:r>
          </w:p>
          <w:p w:rsidR="001F15D6" w:rsidRDefault="001F15D6" w:rsidP="001F15D6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вок  гири</w:t>
            </w:r>
          </w:p>
          <w:p w:rsidR="001F15D6" w:rsidRDefault="001F15D6" w:rsidP="001F15D6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ок  в длину  с разбега</w:t>
            </w:r>
          </w:p>
          <w:p w:rsidR="001F15D6" w:rsidRDefault="001F15D6" w:rsidP="001F15D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клон  вперед из </w:t>
            </w:r>
            <w:proofErr w:type="gramStart"/>
            <w:r>
              <w:rPr>
                <w:rFonts w:ascii="Times New Roman" w:hAnsi="Times New Roman" w:cs="Times New Roman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 стоя  с прямыми ногами  на гимнастической  скамье (ниже уровня  скамьи)</w:t>
            </w:r>
          </w:p>
          <w:p w:rsidR="001F15D6" w:rsidRPr="001F15D6" w:rsidRDefault="001F15D6" w:rsidP="001F15D6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vAlign w:val="center"/>
          </w:tcPr>
          <w:p w:rsidR="002D4703" w:rsidRPr="00104FFB" w:rsidRDefault="002D4703" w:rsidP="00104FF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04FFB">
              <w:rPr>
                <w:rFonts w:ascii="Times New Roman" w:hAnsi="Times New Roman" w:cs="Times New Roman"/>
              </w:rPr>
              <w:t>С</w:t>
            </w:r>
            <w:proofErr w:type="gramEnd"/>
            <w:r w:rsidRPr="00104FFB">
              <w:rPr>
                <w:rFonts w:ascii="Times New Roman" w:hAnsi="Times New Roman" w:cs="Times New Roman"/>
              </w:rPr>
              <w:t>/к «Юность»</w:t>
            </w:r>
          </w:p>
        </w:tc>
        <w:tc>
          <w:tcPr>
            <w:tcW w:w="2079" w:type="dxa"/>
            <w:vAlign w:val="center"/>
          </w:tcPr>
          <w:p w:rsidR="0095134A" w:rsidRPr="00104FFB" w:rsidRDefault="0095134A" w:rsidP="00104F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5134A" w:rsidRPr="00104FFB" w:rsidRDefault="0095134A" w:rsidP="00104F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2D4703" w:rsidRPr="00104FFB" w:rsidRDefault="00CE5B5B" w:rsidP="00104FFB">
            <w:pPr>
              <w:jc w:val="center"/>
              <w:rPr>
                <w:rFonts w:ascii="Times New Roman" w:hAnsi="Times New Roman" w:cs="Times New Roman"/>
              </w:rPr>
            </w:pPr>
            <w:r w:rsidRPr="00104FFB">
              <w:rPr>
                <w:rFonts w:ascii="Times New Roman" w:hAnsi="Times New Roman" w:cs="Times New Roman"/>
              </w:rPr>
              <w:t>11</w:t>
            </w:r>
            <w:r w:rsidR="002D4703" w:rsidRPr="00104FFB">
              <w:rPr>
                <w:rFonts w:ascii="Times New Roman" w:hAnsi="Times New Roman" w:cs="Times New Roman"/>
              </w:rPr>
              <w:t>.06.</w:t>
            </w:r>
          </w:p>
          <w:p w:rsidR="002D4703" w:rsidRPr="00104FFB" w:rsidRDefault="002D4703" w:rsidP="00104FFB">
            <w:pPr>
              <w:jc w:val="center"/>
              <w:rPr>
                <w:rFonts w:ascii="Times New Roman" w:hAnsi="Times New Roman" w:cs="Times New Roman"/>
              </w:rPr>
            </w:pPr>
            <w:r w:rsidRPr="00104FFB">
              <w:rPr>
                <w:rFonts w:ascii="Times New Roman" w:hAnsi="Times New Roman" w:cs="Times New Roman"/>
              </w:rPr>
              <w:t>в 11-00 ч.</w:t>
            </w:r>
          </w:p>
        </w:tc>
      </w:tr>
      <w:tr w:rsidR="002D4703" w:rsidRPr="00104FFB" w:rsidTr="00104FFB">
        <w:tc>
          <w:tcPr>
            <w:tcW w:w="1897" w:type="dxa"/>
            <w:vAlign w:val="center"/>
          </w:tcPr>
          <w:p w:rsidR="00D22A25" w:rsidRPr="00104FFB" w:rsidRDefault="00D22A25" w:rsidP="00104FFB">
            <w:pPr>
              <w:jc w:val="center"/>
              <w:rPr>
                <w:rFonts w:ascii="Times New Roman" w:hAnsi="Times New Roman" w:cs="Times New Roman"/>
              </w:rPr>
            </w:pPr>
          </w:p>
          <w:p w:rsidR="00D22A25" w:rsidRPr="00104FFB" w:rsidRDefault="00D22A25" w:rsidP="00104FFB">
            <w:pPr>
              <w:jc w:val="center"/>
              <w:rPr>
                <w:rFonts w:ascii="Times New Roman" w:hAnsi="Times New Roman" w:cs="Times New Roman"/>
              </w:rPr>
            </w:pPr>
          </w:p>
          <w:p w:rsidR="00D22A25" w:rsidRPr="00104FFB" w:rsidRDefault="00D22A25" w:rsidP="00104FFB">
            <w:pPr>
              <w:jc w:val="center"/>
              <w:rPr>
                <w:rFonts w:ascii="Times New Roman" w:hAnsi="Times New Roman" w:cs="Times New Roman"/>
              </w:rPr>
            </w:pPr>
          </w:p>
          <w:p w:rsidR="00D22A25" w:rsidRPr="00104FFB" w:rsidRDefault="00D22A25" w:rsidP="00104FFB">
            <w:pPr>
              <w:jc w:val="center"/>
              <w:rPr>
                <w:rFonts w:ascii="Times New Roman" w:hAnsi="Times New Roman" w:cs="Times New Roman"/>
              </w:rPr>
            </w:pPr>
          </w:p>
          <w:p w:rsidR="00D22A25" w:rsidRPr="00104FFB" w:rsidRDefault="00D22A25" w:rsidP="00104FFB">
            <w:pPr>
              <w:jc w:val="center"/>
              <w:rPr>
                <w:rFonts w:ascii="Times New Roman" w:hAnsi="Times New Roman" w:cs="Times New Roman"/>
              </w:rPr>
            </w:pPr>
          </w:p>
          <w:p w:rsidR="00D22A25" w:rsidRPr="00104FFB" w:rsidRDefault="00D22A25" w:rsidP="00104FFB">
            <w:pPr>
              <w:jc w:val="center"/>
              <w:rPr>
                <w:rFonts w:ascii="Times New Roman" w:hAnsi="Times New Roman" w:cs="Times New Roman"/>
              </w:rPr>
            </w:pPr>
          </w:p>
          <w:p w:rsidR="00D22A25" w:rsidRPr="00104FFB" w:rsidRDefault="00D22A25" w:rsidP="00104FFB">
            <w:pPr>
              <w:jc w:val="center"/>
              <w:rPr>
                <w:rFonts w:ascii="Times New Roman" w:hAnsi="Times New Roman" w:cs="Times New Roman"/>
              </w:rPr>
            </w:pPr>
          </w:p>
          <w:p w:rsidR="002D4703" w:rsidRPr="00104FFB" w:rsidRDefault="0016769E" w:rsidP="00104FFB">
            <w:pPr>
              <w:jc w:val="center"/>
              <w:rPr>
                <w:rFonts w:ascii="Times New Roman" w:hAnsi="Times New Roman" w:cs="Times New Roman"/>
              </w:rPr>
            </w:pPr>
            <w:r w:rsidRPr="00104FFB">
              <w:rPr>
                <w:rFonts w:ascii="Times New Roman" w:hAnsi="Times New Roman" w:cs="Times New Roman"/>
              </w:rPr>
              <w:t>Кросс Нации</w:t>
            </w:r>
          </w:p>
        </w:tc>
        <w:tc>
          <w:tcPr>
            <w:tcW w:w="8943" w:type="dxa"/>
            <w:vAlign w:val="center"/>
          </w:tcPr>
          <w:p w:rsidR="0016769E" w:rsidRPr="00104FFB" w:rsidRDefault="0016769E" w:rsidP="00F13489">
            <w:pPr>
              <w:jc w:val="both"/>
              <w:rPr>
                <w:rFonts w:ascii="Times New Roman" w:hAnsi="Times New Roman" w:cs="Times New Roman"/>
              </w:rPr>
            </w:pPr>
            <w:r w:rsidRPr="00104FFB">
              <w:rPr>
                <w:rFonts w:ascii="Times New Roman" w:hAnsi="Times New Roman" w:cs="Times New Roman"/>
              </w:rPr>
              <w:lastRenderedPageBreak/>
              <w:t>Соревнования лично-командные. Общий зачет подводится по итогам двух стартов.</w:t>
            </w:r>
          </w:p>
          <w:p w:rsidR="0016769E" w:rsidRPr="00104FFB" w:rsidRDefault="0016769E" w:rsidP="00F13489">
            <w:pPr>
              <w:jc w:val="both"/>
              <w:rPr>
                <w:rFonts w:ascii="Times New Roman" w:hAnsi="Times New Roman" w:cs="Times New Roman"/>
              </w:rPr>
            </w:pPr>
            <w:r w:rsidRPr="00104FFB">
              <w:rPr>
                <w:rFonts w:ascii="Times New Roman" w:hAnsi="Times New Roman" w:cs="Times New Roman"/>
              </w:rPr>
              <w:t>Дистанция:  С учетом времени -</w:t>
            </w:r>
          </w:p>
          <w:p w:rsidR="0016769E" w:rsidRPr="00104FFB" w:rsidRDefault="0016769E" w:rsidP="00F13489">
            <w:pPr>
              <w:jc w:val="both"/>
              <w:rPr>
                <w:rFonts w:ascii="Times New Roman" w:hAnsi="Times New Roman" w:cs="Times New Roman"/>
              </w:rPr>
            </w:pPr>
            <w:r w:rsidRPr="00104FFB">
              <w:rPr>
                <w:rFonts w:ascii="Times New Roman" w:hAnsi="Times New Roman" w:cs="Times New Roman"/>
              </w:rPr>
              <w:lastRenderedPageBreak/>
              <w:t>1000</w:t>
            </w:r>
            <w:proofErr w:type="gramStart"/>
            <w:r w:rsidRPr="00104FFB">
              <w:rPr>
                <w:rFonts w:ascii="Times New Roman" w:hAnsi="Times New Roman" w:cs="Times New Roman"/>
              </w:rPr>
              <w:t>м-</w:t>
            </w:r>
            <w:proofErr w:type="gramEnd"/>
            <w:r w:rsidRPr="00104FFB">
              <w:rPr>
                <w:rFonts w:ascii="Times New Roman" w:hAnsi="Times New Roman" w:cs="Times New Roman"/>
              </w:rPr>
              <w:t xml:space="preserve"> мужчины.</w:t>
            </w:r>
          </w:p>
          <w:p w:rsidR="0016769E" w:rsidRPr="00104FFB" w:rsidRDefault="0016769E" w:rsidP="00F13489">
            <w:pPr>
              <w:jc w:val="both"/>
              <w:rPr>
                <w:rFonts w:ascii="Times New Roman" w:hAnsi="Times New Roman" w:cs="Times New Roman"/>
              </w:rPr>
            </w:pPr>
            <w:r w:rsidRPr="00104FFB">
              <w:rPr>
                <w:rFonts w:ascii="Times New Roman" w:hAnsi="Times New Roman" w:cs="Times New Roman"/>
              </w:rPr>
              <w:t>800м-женщины.</w:t>
            </w:r>
          </w:p>
          <w:p w:rsidR="0016769E" w:rsidRPr="00104FFB" w:rsidRDefault="0016769E" w:rsidP="00F13489">
            <w:pPr>
              <w:jc w:val="both"/>
              <w:rPr>
                <w:rFonts w:ascii="Times New Roman" w:hAnsi="Times New Roman" w:cs="Times New Roman"/>
              </w:rPr>
            </w:pPr>
            <w:r w:rsidRPr="00104FFB">
              <w:rPr>
                <w:rFonts w:ascii="Times New Roman" w:hAnsi="Times New Roman" w:cs="Times New Roman"/>
              </w:rPr>
              <w:t>Состав команды: 2-муж. и  2-жен.</w:t>
            </w:r>
          </w:p>
          <w:p w:rsidR="0016769E" w:rsidRPr="00104FFB" w:rsidRDefault="0016769E" w:rsidP="00F13489">
            <w:pPr>
              <w:jc w:val="both"/>
              <w:rPr>
                <w:rFonts w:ascii="Times New Roman" w:hAnsi="Times New Roman" w:cs="Times New Roman"/>
              </w:rPr>
            </w:pPr>
            <w:r w:rsidRPr="00104FFB">
              <w:rPr>
                <w:rFonts w:ascii="Times New Roman" w:hAnsi="Times New Roman" w:cs="Times New Roman"/>
              </w:rPr>
              <w:t>(1 чел.- 5 баллов)</w:t>
            </w:r>
          </w:p>
          <w:p w:rsidR="0016769E" w:rsidRPr="00104FFB" w:rsidRDefault="0016769E" w:rsidP="00F13489">
            <w:pPr>
              <w:jc w:val="both"/>
              <w:rPr>
                <w:rFonts w:ascii="Times New Roman" w:hAnsi="Times New Roman" w:cs="Times New Roman"/>
              </w:rPr>
            </w:pPr>
            <w:r w:rsidRPr="00104FFB">
              <w:rPr>
                <w:rFonts w:ascii="Times New Roman" w:hAnsi="Times New Roman" w:cs="Times New Roman"/>
              </w:rPr>
              <w:t>Без учета времени – 1000м.</w:t>
            </w:r>
          </w:p>
          <w:p w:rsidR="0016769E" w:rsidRPr="00104FFB" w:rsidRDefault="0016769E" w:rsidP="00F13489">
            <w:pPr>
              <w:jc w:val="both"/>
              <w:rPr>
                <w:rFonts w:ascii="Times New Roman" w:hAnsi="Times New Roman" w:cs="Times New Roman"/>
              </w:rPr>
            </w:pPr>
            <w:r w:rsidRPr="00104FFB">
              <w:rPr>
                <w:rFonts w:ascii="Times New Roman" w:hAnsi="Times New Roman" w:cs="Times New Roman"/>
              </w:rPr>
              <w:t>Состав команды 10 человек и более.</w:t>
            </w:r>
          </w:p>
          <w:p w:rsidR="0016769E" w:rsidRPr="00104FFB" w:rsidRDefault="0016769E" w:rsidP="00F13489">
            <w:pPr>
              <w:jc w:val="both"/>
              <w:rPr>
                <w:rFonts w:ascii="Times New Roman" w:hAnsi="Times New Roman" w:cs="Times New Roman"/>
              </w:rPr>
            </w:pPr>
            <w:r w:rsidRPr="00104FFB">
              <w:rPr>
                <w:rFonts w:ascii="Times New Roman" w:hAnsi="Times New Roman" w:cs="Times New Roman"/>
              </w:rPr>
              <w:t>10 чел и более - 20 баллов, 9 чел.-18 баллов, 8 чел.- 16 баллов и т.д.</w:t>
            </w:r>
          </w:p>
          <w:p w:rsidR="00783840" w:rsidRPr="00104FFB" w:rsidRDefault="00783840" w:rsidP="00F13489">
            <w:pPr>
              <w:jc w:val="both"/>
              <w:rPr>
                <w:rFonts w:ascii="Times New Roman" w:hAnsi="Times New Roman" w:cs="Times New Roman"/>
              </w:rPr>
            </w:pPr>
            <w:r w:rsidRPr="00104FFB">
              <w:rPr>
                <w:rFonts w:ascii="Times New Roman" w:hAnsi="Times New Roman" w:cs="Times New Roman"/>
              </w:rPr>
              <w:t>Победители при  равенстве  очков определяются  по  очкам двух зачетных  участников (</w:t>
            </w:r>
            <w:proofErr w:type="spellStart"/>
            <w:r w:rsidRPr="00104FFB">
              <w:rPr>
                <w:rFonts w:ascii="Times New Roman" w:hAnsi="Times New Roman" w:cs="Times New Roman"/>
              </w:rPr>
              <w:t>муж+жен</w:t>
            </w:r>
            <w:proofErr w:type="spellEnd"/>
            <w:r w:rsidRPr="00104FFB">
              <w:rPr>
                <w:rFonts w:ascii="Times New Roman" w:hAnsi="Times New Roman" w:cs="Times New Roman"/>
              </w:rPr>
              <w:t>).</w:t>
            </w:r>
          </w:p>
          <w:p w:rsidR="002D4703" w:rsidRPr="00104FFB" w:rsidRDefault="0016769E" w:rsidP="00F13489">
            <w:pPr>
              <w:jc w:val="both"/>
              <w:rPr>
                <w:rFonts w:ascii="Times New Roman" w:hAnsi="Times New Roman" w:cs="Times New Roman"/>
              </w:rPr>
            </w:pPr>
            <w:r w:rsidRPr="00104FFB">
              <w:rPr>
                <w:rFonts w:ascii="Times New Roman" w:hAnsi="Times New Roman" w:cs="Times New Roman"/>
              </w:rPr>
              <w:t>Все участники соревнований награждаются памятными подарками, а самая массовая команда награждается специальным призом.</w:t>
            </w:r>
          </w:p>
        </w:tc>
        <w:tc>
          <w:tcPr>
            <w:tcW w:w="2112" w:type="dxa"/>
            <w:vAlign w:val="center"/>
          </w:tcPr>
          <w:p w:rsidR="002D4703" w:rsidRPr="00104FFB" w:rsidRDefault="0016769E" w:rsidP="00104FFB">
            <w:pPr>
              <w:jc w:val="center"/>
              <w:rPr>
                <w:rFonts w:ascii="Times New Roman" w:hAnsi="Times New Roman" w:cs="Times New Roman"/>
              </w:rPr>
            </w:pPr>
            <w:r w:rsidRPr="00104FFB">
              <w:rPr>
                <w:rFonts w:ascii="Times New Roman" w:hAnsi="Times New Roman" w:cs="Times New Roman"/>
              </w:rPr>
              <w:lastRenderedPageBreak/>
              <w:t>Стадион «Юность»</w:t>
            </w:r>
          </w:p>
        </w:tc>
        <w:tc>
          <w:tcPr>
            <w:tcW w:w="2079" w:type="dxa"/>
            <w:vAlign w:val="center"/>
          </w:tcPr>
          <w:p w:rsidR="0016769E" w:rsidRPr="00104FFB" w:rsidRDefault="00CE5B5B" w:rsidP="00104FFB">
            <w:pPr>
              <w:jc w:val="center"/>
              <w:rPr>
                <w:rFonts w:ascii="Times New Roman" w:hAnsi="Times New Roman" w:cs="Times New Roman"/>
              </w:rPr>
            </w:pPr>
            <w:r w:rsidRPr="00104FFB">
              <w:rPr>
                <w:rFonts w:ascii="Times New Roman" w:hAnsi="Times New Roman" w:cs="Times New Roman"/>
              </w:rPr>
              <w:t>22</w:t>
            </w:r>
            <w:r w:rsidR="0016769E" w:rsidRPr="00104FFB">
              <w:rPr>
                <w:rFonts w:ascii="Times New Roman" w:hAnsi="Times New Roman" w:cs="Times New Roman"/>
              </w:rPr>
              <w:t>.09.</w:t>
            </w:r>
          </w:p>
          <w:p w:rsidR="002D4703" w:rsidRPr="00104FFB" w:rsidRDefault="0016769E" w:rsidP="00104FFB">
            <w:pPr>
              <w:jc w:val="center"/>
              <w:rPr>
                <w:rFonts w:ascii="Times New Roman" w:hAnsi="Times New Roman" w:cs="Times New Roman"/>
              </w:rPr>
            </w:pPr>
            <w:r w:rsidRPr="00104FFB">
              <w:rPr>
                <w:rFonts w:ascii="Times New Roman" w:hAnsi="Times New Roman" w:cs="Times New Roman"/>
              </w:rPr>
              <w:t>11-00</w:t>
            </w:r>
          </w:p>
        </w:tc>
      </w:tr>
      <w:tr w:rsidR="00CE5B5B" w:rsidRPr="00104FFB" w:rsidTr="00F13489">
        <w:tc>
          <w:tcPr>
            <w:tcW w:w="1897" w:type="dxa"/>
            <w:vAlign w:val="center"/>
          </w:tcPr>
          <w:p w:rsidR="00CE5B5B" w:rsidRPr="00104FFB" w:rsidRDefault="00CE5B5B" w:rsidP="00104FFB">
            <w:pPr>
              <w:jc w:val="center"/>
              <w:rPr>
                <w:rFonts w:ascii="Times New Roman" w:hAnsi="Times New Roman" w:cs="Times New Roman"/>
              </w:rPr>
            </w:pPr>
            <w:r w:rsidRPr="00104FFB">
              <w:rPr>
                <w:rFonts w:ascii="Times New Roman" w:hAnsi="Times New Roman" w:cs="Times New Roman"/>
              </w:rPr>
              <w:lastRenderedPageBreak/>
              <w:t>Баскетбол</w:t>
            </w:r>
          </w:p>
        </w:tc>
        <w:tc>
          <w:tcPr>
            <w:tcW w:w="8943" w:type="dxa"/>
            <w:vAlign w:val="center"/>
          </w:tcPr>
          <w:p w:rsidR="00CE5B5B" w:rsidRPr="00104FFB" w:rsidRDefault="00CE5B5B" w:rsidP="00F13489">
            <w:pPr>
              <w:jc w:val="both"/>
              <w:rPr>
                <w:rFonts w:ascii="Times New Roman" w:hAnsi="Times New Roman" w:cs="Times New Roman"/>
              </w:rPr>
            </w:pPr>
            <w:r w:rsidRPr="00104FFB">
              <w:rPr>
                <w:rFonts w:ascii="Times New Roman" w:hAnsi="Times New Roman" w:cs="Times New Roman"/>
              </w:rPr>
              <w:t>Состав команды 8 человек.   Соревнования проводятся по круговой системе.</w:t>
            </w:r>
          </w:p>
          <w:p w:rsidR="00CE5B5B" w:rsidRPr="00104FFB" w:rsidRDefault="00CE5B5B" w:rsidP="00F13489">
            <w:pPr>
              <w:jc w:val="both"/>
              <w:rPr>
                <w:rFonts w:ascii="Times New Roman" w:hAnsi="Times New Roman" w:cs="Times New Roman"/>
              </w:rPr>
            </w:pPr>
            <w:r w:rsidRPr="00104FFB">
              <w:rPr>
                <w:rFonts w:ascii="Times New Roman" w:hAnsi="Times New Roman" w:cs="Times New Roman"/>
              </w:rPr>
              <w:t>Победители соревнований определяются по наибольшей сумме очков, набранных  во всех встречах, в случае равенства очков победитель определяется:</w:t>
            </w:r>
          </w:p>
          <w:p w:rsidR="00CE5B5B" w:rsidRPr="00104FFB" w:rsidRDefault="00CE5B5B" w:rsidP="00F13489">
            <w:pPr>
              <w:jc w:val="both"/>
              <w:rPr>
                <w:rFonts w:ascii="Times New Roman" w:hAnsi="Times New Roman" w:cs="Times New Roman"/>
              </w:rPr>
            </w:pPr>
            <w:r w:rsidRPr="00104FFB">
              <w:rPr>
                <w:rFonts w:ascii="Times New Roman" w:hAnsi="Times New Roman" w:cs="Times New Roman"/>
              </w:rPr>
              <w:t>-по результатам встреч между командами;</w:t>
            </w:r>
          </w:p>
          <w:p w:rsidR="00CE5B5B" w:rsidRPr="00104FFB" w:rsidRDefault="00CE5B5B" w:rsidP="00F13489">
            <w:pPr>
              <w:jc w:val="both"/>
              <w:rPr>
                <w:rFonts w:ascii="Times New Roman" w:hAnsi="Times New Roman" w:cs="Times New Roman"/>
              </w:rPr>
            </w:pPr>
            <w:r w:rsidRPr="00104FFB">
              <w:rPr>
                <w:rFonts w:ascii="Times New Roman" w:hAnsi="Times New Roman" w:cs="Times New Roman"/>
              </w:rPr>
              <w:t>-по разнице в партиях у спорящих игроков;</w:t>
            </w:r>
          </w:p>
          <w:p w:rsidR="00CE5B5B" w:rsidRPr="00104FFB" w:rsidRDefault="00CE5B5B" w:rsidP="00F13489">
            <w:pPr>
              <w:jc w:val="both"/>
              <w:rPr>
                <w:rFonts w:ascii="Times New Roman" w:hAnsi="Times New Roman" w:cs="Times New Roman"/>
              </w:rPr>
            </w:pPr>
            <w:r w:rsidRPr="00104FFB">
              <w:rPr>
                <w:rFonts w:ascii="Times New Roman" w:hAnsi="Times New Roman" w:cs="Times New Roman"/>
              </w:rPr>
              <w:t>-по разнице в партиях во всех встречах;</w:t>
            </w:r>
          </w:p>
          <w:p w:rsidR="00CE5B5B" w:rsidRPr="00104FFB" w:rsidRDefault="00CE5B5B" w:rsidP="00F13489">
            <w:pPr>
              <w:jc w:val="both"/>
              <w:rPr>
                <w:rFonts w:ascii="Times New Roman" w:hAnsi="Times New Roman" w:cs="Times New Roman"/>
              </w:rPr>
            </w:pPr>
            <w:r w:rsidRPr="00104FFB">
              <w:rPr>
                <w:rFonts w:ascii="Times New Roman" w:hAnsi="Times New Roman" w:cs="Times New Roman"/>
              </w:rPr>
              <w:t>-по разнице мячей у спорящих игроков;</w:t>
            </w:r>
          </w:p>
          <w:p w:rsidR="00CE5B5B" w:rsidRPr="00104FFB" w:rsidRDefault="00CE5B5B" w:rsidP="00F13489">
            <w:pPr>
              <w:jc w:val="both"/>
              <w:rPr>
                <w:rFonts w:ascii="Times New Roman" w:hAnsi="Times New Roman" w:cs="Times New Roman"/>
              </w:rPr>
            </w:pPr>
            <w:r w:rsidRPr="00104FFB">
              <w:rPr>
                <w:rFonts w:ascii="Times New Roman" w:hAnsi="Times New Roman" w:cs="Times New Roman"/>
              </w:rPr>
              <w:t>-по разнице мячей во всех встречах;</w:t>
            </w:r>
          </w:p>
          <w:p w:rsidR="00CE5B5B" w:rsidRPr="00104FFB" w:rsidRDefault="00CE5B5B" w:rsidP="00F13489">
            <w:pPr>
              <w:jc w:val="both"/>
              <w:rPr>
                <w:rFonts w:ascii="Times New Roman" w:hAnsi="Times New Roman" w:cs="Times New Roman"/>
              </w:rPr>
            </w:pPr>
            <w:r w:rsidRPr="00104FFB">
              <w:rPr>
                <w:rFonts w:ascii="Times New Roman" w:hAnsi="Times New Roman" w:cs="Times New Roman"/>
              </w:rPr>
              <w:t>- жребием.</w:t>
            </w:r>
          </w:p>
        </w:tc>
        <w:tc>
          <w:tcPr>
            <w:tcW w:w="2112" w:type="dxa"/>
            <w:vAlign w:val="center"/>
          </w:tcPr>
          <w:p w:rsidR="00CE5B5B" w:rsidRPr="00104FFB" w:rsidRDefault="00CE5B5B" w:rsidP="00F13489">
            <w:pPr>
              <w:jc w:val="center"/>
              <w:rPr>
                <w:rFonts w:ascii="Times New Roman" w:hAnsi="Times New Roman" w:cs="Times New Roman"/>
              </w:rPr>
            </w:pPr>
            <w:r w:rsidRPr="00104FFB">
              <w:rPr>
                <w:rFonts w:ascii="Times New Roman" w:hAnsi="Times New Roman" w:cs="Times New Roman"/>
              </w:rPr>
              <w:t>КСОШ № 1,2</w:t>
            </w:r>
          </w:p>
        </w:tc>
        <w:tc>
          <w:tcPr>
            <w:tcW w:w="2079" w:type="dxa"/>
            <w:vAlign w:val="center"/>
          </w:tcPr>
          <w:p w:rsidR="00CE5B5B" w:rsidRPr="00104FFB" w:rsidRDefault="00CE5B5B" w:rsidP="00F13489">
            <w:pPr>
              <w:jc w:val="center"/>
              <w:rPr>
                <w:rFonts w:ascii="Times New Roman" w:hAnsi="Times New Roman" w:cs="Times New Roman"/>
              </w:rPr>
            </w:pPr>
            <w:r w:rsidRPr="00104FFB">
              <w:rPr>
                <w:rFonts w:ascii="Times New Roman" w:hAnsi="Times New Roman" w:cs="Times New Roman"/>
              </w:rPr>
              <w:t>14.10</w:t>
            </w:r>
          </w:p>
          <w:p w:rsidR="00CE5B5B" w:rsidRPr="00104FFB" w:rsidRDefault="00CE5B5B" w:rsidP="00F13489">
            <w:pPr>
              <w:jc w:val="center"/>
              <w:rPr>
                <w:rFonts w:ascii="Times New Roman" w:hAnsi="Times New Roman" w:cs="Times New Roman"/>
              </w:rPr>
            </w:pPr>
            <w:r w:rsidRPr="00104FFB">
              <w:rPr>
                <w:rFonts w:ascii="Times New Roman" w:hAnsi="Times New Roman" w:cs="Times New Roman"/>
              </w:rPr>
              <w:t>в 11-00 ч.</w:t>
            </w:r>
          </w:p>
        </w:tc>
      </w:tr>
      <w:tr w:rsidR="00CE5B5B" w:rsidRPr="00104FFB" w:rsidTr="00104FFB">
        <w:tc>
          <w:tcPr>
            <w:tcW w:w="1897" w:type="dxa"/>
            <w:vAlign w:val="center"/>
          </w:tcPr>
          <w:p w:rsidR="00CE5B5B" w:rsidRPr="00104FFB" w:rsidRDefault="00CE5B5B" w:rsidP="00104FFB">
            <w:pPr>
              <w:jc w:val="center"/>
              <w:rPr>
                <w:rFonts w:ascii="Times New Roman" w:hAnsi="Times New Roman" w:cs="Times New Roman"/>
              </w:rPr>
            </w:pPr>
            <w:r w:rsidRPr="00104FFB">
              <w:rPr>
                <w:rFonts w:ascii="Times New Roman" w:hAnsi="Times New Roman" w:cs="Times New Roman"/>
              </w:rPr>
              <w:t>Стрельба</w:t>
            </w:r>
          </w:p>
          <w:p w:rsidR="00CE5B5B" w:rsidRPr="00104FFB" w:rsidRDefault="00CE5B5B" w:rsidP="00104FFB">
            <w:pPr>
              <w:jc w:val="center"/>
              <w:rPr>
                <w:rFonts w:ascii="Times New Roman" w:hAnsi="Times New Roman" w:cs="Times New Roman"/>
              </w:rPr>
            </w:pPr>
            <w:r w:rsidRPr="00104FFB">
              <w:rPr>
                <w:rFonts w:ascii="Times New Roman" w:hAnsi="Times New Roman" w:cs="Times New Roman"/>
              </w:rPr>
              <w:t>из пневматического оружия</w:t>
            </w:r>
          </w:p>
        </w:tc>
        <w:tc>
          <w:tcPr>
            <w:tcW w:w="8943" w:type="dxa"/>
            <w:vAlign w:val="center"/>
          </w:tcPr>
          <w:p w:rsidR="00CE5B5B" w:rsidRPr="00104FFB" w:rsidRDefault="00CE5B5B" w:rsidP="00F13489">
            <w:pPr>
              <w:jc w:val="both"/>
              <w:rPr>
                <w:rFonts w:ascii="Times New Roman" w:hAnsi="Times New Roman" w:cs="Times New Roman"/>
              </w:rPr>
            </w:pPr>
            <w:r w:rsidRPr="00104FFB">
              <w:rPr>
                <w:rFonts w:ascii="Times New Roman" w:hAnsi="Times New Roman" w:cs="Times New Roman"/>
              </w:rPr>
              <w:t>В соревнованиях могут участвовать только руководители предприятий,</w:t>
            </w:r>
          </w:p>
          <w:p w:rsidR="00CE5B5B" w:rsidRPr="00104FFB" w:rsidRDefault="00CE5B5B" w:rsidP="00F13489">
            <w:pPr>
              <w:jc w:val="both"/>
              <w:rPr>
                <w:rFonts w:ascii="Times New Roman" w:hAnsi="Times New Roman" w:cs="Times New Roman"/>
              </w:rPr>
            </w:pPr>
            <w:r w:rsidRPr="00104FFB">
              <w:rPr>
                <w:rFonts w:ascii="Times New Roman" w:hAnsi="Times New Roman" w:cs="Times New Roman"/>
              </w:rPr>
              <w:t>(1-й руководитель организации)  либо исполняющий обязанности.</w:t>
            </w:r>
          </w:p>
        </w:tc>
        <w:tc>
          <w:tcPr>
            <w:tcW w:w="2112" w:type="dxa"/>
            <w:vAlign w:val="center"/>
          </w:tcPr>
          <w:p w:rsidR="00CE5B5B" w:rsidRPr="00104FFB" w:rsidRDefault="00CE5B5B" w:rsidP="00104FFB">
            <w:pPr>
              <w:jc w:val="center"/>
              <w:rPr>
                <w:rFonts w:ascii="Times New Roman" w:hAnsi="Times New Roman" w:cs="Times New Roman"/>
              </w:rPr>
            </w:pPr>
          </w:p>
          <w:p w:rsidR="00CE5B5B" w:rsidRPr="00104FFB" w:rsidRDefault="00CE5B5B" w:rsidP="00104FFB">
            <w:pPr>
              <w:jc w:val="center"/>
              <w:rPr>
                <w:rFonts w:ascii="Times New Roman" w:hAnsi="Times New Roman" w:cs="Times New Roman"/>
              </w:rPr>
            </w:pPr>
            <w:r w:rsidRPr="00104FFB">
              <w:rPr>
                <w:rFonts w:ascii="Times New Roman" w:hAnsi="Times New Roman" w:cs="Times New Roman"/>
              </w:rPr>
              <w:t>КСОШ №1</w:t>
            </w:r>
          </w:p>
          <w:p w:rsidR="00CE5B5B" w:rsidRPr="00104FFB" w:rsidRDefault="00CE5B5B" w:rsidP="00104F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  <w:vAlign w:val="center"/>
          </w:tcPr>
          <w:p w:rsidR="00CE5B5B" w:rsidRPr="00104FFB" w:rsidRDefault="00CE5B5B" w:rsidP="00104F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E5B5B" w:rsidRPr="00104FFB" w:rsidRDefault="00CE5B5B" w:rsidP="00104FFB">
            <w:pPr>
              <w:jc w:val="center"/>
              <w:rPr>
                <w:rFonts w:ascii="Times New Roman" w:hAnsi="Times New Roman" w:cs="Times New Roman"/>
              </w:rPr>
            </w:pPr>
            <w:r w:rsidRPr="00104FFB">
              <w:rPr>
                <w:rFonts w:ascii="Times New Roman" w:hAnsi="Times New Roman" w:cs="Times New Roman"/>
              </w:rPr>
              <w:t>27.10.</w:t>
            </w:r>
          </w:p>
          <w:p w:rsidR="00CE5B5B" w:rsidRPr="00104FFB" w:rsidRDefault="00CE5B5B" w:rsidP="00104FFB">
            <w:pPr>
              <w:jc w:val="center"/>
              <w:rPr>
                <w:rFonts w:ascii="Times New Roman" w:hAnsi="Times New Roman" w:cs="Times New Roman"/>
              </w:rPr>
            </w:pPr>
            <w:r w:rsidRPr="00104FFB">
              <w:rPr>
                <w:rFonts w:ascii="Times New Roman" w:hAnsi="Times New Roman" w:cs="Times New Roman"/>
              </w:rPr>
              <w:t>10-00</w:t>
            </w:r>
          </w:p>
          <w:p w:rsidR="00CE5B5B" w:rsidRPr="00104FFB" w:rsidRDefault="00CE5B5B" w:rsidP="00104F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5B5B" w:rsidRPr="00104FFB" w:rsidTr="00104FFB">
        <w:tc>
          <w:tcPr>
            <w:tcW w:w="1897" w:type="dxa"/>
            <w:vAlign w:val="center"/>
          </w:tcPr>
          <w:p w:rsidR="00CE5B5B" w:rsidRPr="00104FFB" w:rsidRDefault="00CE5B5B" w:rsidP="00104FFB">
            <w:pPr>
              <w:jc w:val="center"/>
              <w:rPr>
                <w:rFonts w:ascii="Times New Roman" w:hAnsi="Times New Roman" w:cs="Times New Roman"/>
              </w:rPr>
            </w:pPr>
          </w:p>
          <w:p w:rsidR="00CE5B5B" w:rsidRPr="00104FFB" w:rsidRDefault="00CE5B5B" w:rsidP="00104FFB">
            <w:pPr>
              <w:jc w:val="center"/>
              <w:rPr>
                <w:rFonts w:ascii="Times New Roman" w:hAnsi="Times New Roman" w:cs="Times New Roman"/>
              </w:rPr>
            </w:pPr>
            <w:r w:rsidRPr="00104FFB">
              <w:rPr>
                <w:rFonts w:ascii="Times New Roman" w:hAnsi="Times New Roman" w:cs="Times New Roman"/>
              </w:rPr>
              <w:t>Бильярд</w:t>
            </w:r>
          </w:p>
        </w:tc>
        <w:tc>
          <w:tcPr>
            <w:tcW w:w="8943" w:type="dxa"/>
            <w:vAlign w:val="center"/>
          </w:tcPr>
          <w:p w:rsidR="00CE5B5B" w:rsidRPr="00104FFB" w:rsidRDefault="00CE5B5B" w:rsidP="00F13489">
            <w:pPr>
              <w:jc w:val="both"/>
              <w:rPr>
                <w:rFonts w:ascii="Times New Roman" w:hAnsi="Times New Roman" w:cs="Times New Roman"/>
              </w:rPr>
            </w:pPr>
            <w:r w:rsidRPr="00104FFB">
              <w:rPr>
                <w:rFonts w:ascii="Times New Roman" w:hAnsi="Times New Roman" w:cs="Times New Roman"/>
              </w:rPr>
              <w:t>Соревнования командные. Состав команды 2 человека. Соревнования проводятся  по игре «Американка»</w:t>
            </w:r>
          </w:p>
          <w:p w:rsidR="00CE5B5B" w:rsidRPr="00104FFB" w:rsidRDefault="00CE5B5B" w:rsidP="00F13489">
            <w:pPr>
              <w:jc w:val="both"/>
              <w:rPr>
                <w:rFonts w:ascii="Times New Roman" w:hAnsi="Times New Roman" w:cs="Times New Roman"/>
              </w:rPr>
            </w:pPr>
            <w:r w:rsidRPr="00104FFB">
              <w:rPr>
                <w:rFonts w:ascii="Times New Roman" w:hAnsi="Times New Roman" w:cs="Times New Roman"/>
              </w:rPr>
              <w:t>Соревнования проводятся по круговой системе, если участвует более 5-ти команд, игры проводятся по смешанной системе.</w:t>
            </w:r>
          </w:p>
          <w:p w:rsidR="00CE5B5B" w:rsidRPr="00104FFB" w:rsidRDefault="00CE5B5B" w:rsidP="00F13489">
            <w:pPr>
              <w:jc w:val="both"/>
              <w:rPr>
                <w:rFonts w:ascii="Times New Roman" w:hAnsi="Times New Roman" w:cs="Times New Roman"/>
              </w:rPr>
            </w:pPr>
            <w:r w:rsidRPr="00104FFB">
              <w:rPr>
                <w:rFonts w:ascii="Times New Roman" w:hAnsi="Times New Roman" w:cs="Times New Roman"/>
              </w:rPr>
              <w:t>Победители определяются по наибольшей сумме очков, набранных во всех встречах, в случаи равенства очков у двух и более команд победитель определяется;</w:t>
            </w:r>
          </w:p>
          <w:p w:rsidR="00CE5B5B" w:rsidRPr="00104FFB" w:rsidRDefault="00CE5B5B" w:rsidP="00F13489">
            <w:pPr>
              <w:jc w:val="both"/>
              <w:rPr>
                <w:rFonts w:ascii="Times New Roman" w:hAnsi="Times New Roman" w:cs="Times New Roman"/>
              </w:rPr>
            </w:pPr>
            <w:r w:rsidRPr="00104FFB">
              <w:rPr>
                <w:rFonts w:ascii="Times New Roman" w:hAnsi="Times New Roman" w:cs="Times New Roman"/>
              </w:rPr>
              <w:t>- по результатам встреч между собой;</w:t>
            </w:r>
          </w:p>
          <w:p w:rsidR="00CE5B5B" w:rsidRPr="00104FFB" w:rsidRDefault="00CE5B5B" w:rsidP="00F13489">
            <w:pPr>
              <w:jc w:val="both"/>
              <w:rPr>
                <w:rFonts w:ascii="Times New Roman" w:hAnsi="Times New Roman" w:cs="Times New Roman"/>
              </w:rPr>
            </w:pPr>
            <w:r w:rsidRPr="00104FFB">
              <w:rPr>
                <w:rFonts w:ascii="Times New Roman" w:hAnsi="Times New Roman" w:cs="Times New Roman"/>
              </w:rPr>
              <w:t>-по разнице в партиях у спорящих игроков;</w:t>
            </w:r>
          </w:p>
          <w:p w:rsidR="00CE5B5B" w:rsidRPr="00104FFB" w:rsidRDefault="00CE5B5B" w:rsidP="00F13489">
            <w:pPr>
              <w:jc w:val="both"/>
              <w:rPr>
                <w:rFonts w:ascii="Times New Roman" w:hAnsi="Times New Roman" w:cs="Times New Roman"/>
              </w:rPr>
            </w:pPr>
            <w:r w:rsidRPr="00104FFB">
              <w:rPr>
                <w:rFonts w:ascii="Times New Roman" w:hAnsi="Times New Roman" w:cs="Times New Roman"/>
              </w:rPr>
              <w:t>- по разнице в партиях во всех встречах;</w:t>
            </w:r>
          </w:p>
          <w:p w:rsidR="00CE5B5B" w:rsidRPr="00104FFB" w:rsidRDefault="00CE5B5B" w:rsidP="00F13489">
            <w:pPr>
              <w:jc w:val="both"/>
              <w:rPr>
                <w:rFonts w:ascii="Times New Roman" w:hAnsi="Times New Roman" w:cs="Times New Roman"/>
              </w:rPr>
            </w:pPr>
            <w:r w:rsidRPr="00104FFB">
              <w:rPr>
                <w:rFonts w:ascii="Times New Roman" w:hAnsi="Times New Roman" w:cs="Times New Roman"/>
              </w:rPr>
              <w:t>- по разнице шаров у спорящих игроков;</w:t>
            </w:r>
          </w:p>
          <w:p w:rsidR="00CE5B5B" w:rsidRPr="00104FFB" w:rsidRDefault="00CE5B5B" w:rsidP="00F13489">
            <w:pPr>
              <w:jc w:val="both"/>
              <w:rPr>
                <w:rFonts w:ascii="Times New Roman" w:hAnsi="Times New Roman" w:cs="Times New Roman"/>
              </w:rPr>
            </w:pPr>
            <w:r w:rsidRPr="00104FFB">
              <w:rPr>
                <w:rFonts w:ascii="Times New Roman" w:hAnsi="Times New Roman" w:cs="Times New Roman"/>
              </w:rPr>
              <w:t>- по разнице шаров во всех встречах;</w:t>
            </w:r>
          </w:p>
          <w:p w:rsidR="00CE5B5B" w:rsidRPr="00104FFB" w:rsidRDefault="00CE5B5B" w:rsidP="00F13489">
            <w:pPr>
              <w:jc w:val="both"/>
              <w:rPr>
                <w:rFonts w:ascii="Times New Roman" w:hAnsi="Times New Roman" w:cs="Times New Roman"/>
              </w:rPr>
            </w:pPr>
            <w:r w:rsidRPr="00104FFB">
              <w:rPr>
                <w:rFonts w:ascii="Times New Roman" w:hAnsi="Times New Roman" w:cs="Times New Roman"/>
              </w:rPr>
              <w:t>- жребием.</w:t>
            </w:r>
          </w:p>
        </w:tc>
        <w:tc>
          <w:tcPr>
            <w:tcW w:w="2112" w:type="dxa"/>
            <w:vAlign w:val="center"/>
          </w:tcPr>
          <w:p w:rsidR="00CE5B5B" w:rsidRPr="00104FFB" w:rsidRDefault="00CE5B5B" w:rsidP="00104F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E5B5B" w:rsidRPr="00104FFB" w:rsidRDefault="00CE5B5B" w:rsidP="00104F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E5B5B" w:rsidRPr="00104FFB" w:rsidRDefault="00CE5B5B" w:rsidP="00104F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E5B5B" w:rsidRPr="00104FFB" w:rsidRDefault="00CE5B5B" w:rsidP="00104FFB">
            <w:pPr>
              <w:jc w:val="center"/>
              <w:rPr>
                <w:rFonts w:ascii="Times New Roman" w:hAnsi="Times New Roman" w:cs="Times New Roman"/>
              </w:rPr>
            </w:pPr>
            <w:r w:rsidRPr="00104FFB">
              <w:rPr>
                <w:rFonts w:ascii="Times New Roman" w:hAnsi="Times New Roman" w:cs="Times New Roman"/>
              </w:rPr>
              <w:t>СК «Кедр»</w:t>
            </w:r>
          </w:p>
        </w:tc>
        <w:tc>
          <w:tcPr>
            <w:tcW w:w="2079" w:type="dxa"/>
            <w:vAlign w:val="center"/>
          </w:tcPr>
          <w:p w:rsidR="00CE5B5B" w:rsidRPr="00104FFB" w:rsidRDefault="00CE5B5B" w:rsidP="00104F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E5B5B" w:rsidRPr="00104FFB" w:rsidRDefault="00CE5B5B" w:rsidP="00104FFB">
            <w:pPr>
              <w:jc w:val="center"/>
              <w:rPr>
                <w:rFonts w:ascii="Times New Roman" w:hAnsi="Times New Roman" w:cs="Times New Roman"/>
              </w:rPr>
            </w:pPr>
          </w:p>
          <w:p w:rsidR="00CE5B5B" w:rsidRPr="00104FFB" w:rsidRDefault="00CE5B5B" w:rsidP="00104FFB">
            <w:pPr>
              <w:jc w:val="center"/>
              <w:rPr>
                <w:rFonts w:ascii="Times New Roman" w:hAnsi="Times New Roman" w:cs="Times New Roman"/>
              </w:rPr>
            </w:pPr>
            <w:r w:rsidRPr="00104FFB">
              <w:rPr>
                <w:rFonts w:ascii="Times New Roman" w:hAnsi="Times New Roman" w:cs="Times New Roman"/>
              </w:rPr>
              <w:t>01-03.11</w:t>
            </w:r>
          </w:p>
          <w:p w:rsidR="00CE5B5B" w:rsidRPr="00104FFB" w:rsidRDefault="00CE5B5B" w:rsidP="00104FFB">
            <w:pPr>
              <w:jc w:val="center"/>
              <w:rPr>
                <w:rFonts w:ascii="Times New Roman" w:hAnsi="Times New Roman" w:cs="Times New Roman"/>
              </w:rPr>
            </w:pPr>
            <w:r w:rsidRPr="00104FFB">
              <w:rPr>
                <w:rFonts w:ascii="Times New Roman" w:hAnsi="Times New Roman" w:cs="Times New Roman"/>
              </w:rPr>
              <w:t>10-00</w:t>
            </w:r>
          </w:p>
        </w:tc>
      </w:tr>
    </w:tbl>
    <w:p w:rsidR="00F13489" w:rsidRDefault="00F13489" w:rsidP="00F13489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B59EA" w:rsidRPr="00F13489" w:rsidRDefault="00F13489" w:rsidP="00F13489">
      <w:pPr>
        <w:pStyle w:val="a4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489">
        <w:rPr>
          <w:rFonts w:ascii="Times New Roman" w:hAnsi="Times New Roman" w:cs="Times New Roman"/>
          <w:b/>
          <w:sz w:val="28"/>
          <w:szCs w:val="28"/>
        </w:rPr>
        <w:t>Участники соревнований</w:t>
      </w:r>
    </w:p>
    <w:p w:rsidR="007B59EA" w:rsidRPr="007B59EA" w:rsidRDefault="007B59EA" w:rsidP="007B59EA">
      <w:pPr>
        <w:ind w:left="360"/>
        <w:rPr>
          <w:rFonts w:ascii="Times New Roman" w:hAnsi="Times New Roman" w:cs="Times New Roman"/>
        </w:rPr>
      </w:pPr>
      <w:r w:rsidRPr="007B59EA">
        <w:rPr>
          <w:rFonts w:ascii="Times New Roman" w:hAnsi="Times New Roman" w:cs="Times New Roman"/>
        </w:rPr>
        <w:lastRenderedPageBreak/>
        <w:t xml:space="preserve">Участие в соревнованиях </w:t>
      </w:r>
      <w:r w:rsidR="004E6FB7">
        <w:rPr>
          <w:rFonts w:ascii="Times New Roman" w:hAnsi="Times New Roman" w:cs="Times New Roman"/>
        </w:rPr>
        <w:t xml:space="preserve">принимают мужчины и </w:t>
      </w:r>
      <w:r w:rsidR="004E6FB7" w:rsidRPr="007E5464">
        <w:rPr>
          <w:rFonts w:ascii="Times New Roman" w:hAnsi="Times New Roman" w:cs="Times New Roman"/>
          <w:color w:val="000000" w:themeColor="text1"/>
        </w:rPr>
        <w:t>женщины 199</w:t>
      </w:r>
      <w:r w:rsidR="00F13489" w:rsidRPr="007E5464">
        <w:rPr>
          <w:rFonts w:ascii="Times New Roman" w:hAnsi="Times New Roman" w:cs="Times New Roman"/>
          <w:color w:val="000000" w:themeColor="text1"/>
        </w:rPr>
        <w:t>9</w:t>
      </w:r>
      <w:r w:rsidRPr="007B59EA">
        <w:rPr>
          <w:rFonts w:ascii="Times New Roman" w:hAnsi="Times New Roman" w:cs="Times New Roman"/>
        </w:rPr>
        <w:t xml:space="preserve"> г.р. и старше (не обучающиеся в общеобразовательных школах и </w:t>
      </w:r>
      <w:proofErr w:type="spellStart"/>
      <w:r w:rsidRPr="007B59EA">
        <w:rPr>
          <w:rFonts w:ascii="Times New Roman" w:hAnsi="Times New Roman" w:cs="Times New Roman"/>
        </w:rPr>
        <w:t>КТПиРТ</w:t>
      </w:r>
      <w:proofErr w:type="spellEnd"/>
      <w:r w:rsidRPr="007B59EA">
        <w:rPr>
          <w:rFonts w:ascii="Times New Roman" w:hAnsi="Times New Roman" w:cs="Times New Roman"/>
        </w:rPr>
        <w:t>), работающие в данных коллективах, организациях и учреждениях, за которые они выступают.</w:t>
      </w:r>
    </w:p>
    <w:p w:rsidR="007B59EA" w:rsidRDefault="007B59EA" w:rsidP="007B59EA">
      <w:pPr>
        <w:ind w:left="360"/>
        <w:rPr>
          <w:rFonts w:ascii="Times New Roman" w:hAnsi="Times New Roman" w:cs="Times New Roman"/>
        </w:rPr>
      </w:pPr>
      <w:r w:rsidRPr="007B59EA">
        <w:rPr>
          <w:rFonts w:ascii="Times New Roman" w:hAnsi="Times New Roman" w:cs="Times New Roman"/>
        </w:rPr>
        <w:t>Разрешается трудовым коллективам комплектовать команды:</w:t>
      </w:r>
    </w:p>
    <w:p w:rsidR="00E759C8" w:rsidRPr="007B59EA" w:rsidRDefault="00E759C8" w:rsidP="00E759C8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7B59EA">
        <w:rPr>
          <w:rFonts w:ascii="Times New Roman" w:hAnsi="Times New Roman" w:cs="Times New Roman"/>
        </w:rPr>
        <w:t>из работников, для которых это место работы является основным;</w:t>
      </w:r>
    </w:p>
    <w:p w:rsidR="00E759C8" w:rsidRPr="007B59EA" w:rsidRDefault="00E759C8" w:rsidP="00E759C8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из родственников </w:t>
      </w:r>
      <w:r w:rsidRPr="007B59EA">
        <w:rPr>
          <w:rFonts w:ascii="Times New Roman" w:hAnsi="Times New Roman" w:cs="Times New Roman"/>
        </w:rPr>
        <w:t xml:space="preserve"> р</w:t>
      </w:r>
      <w:r>
        <w:rPr>
          <w:rFonts w:ascii="Times New Roman" w:hAnsi="Times New Roman" w:cs="Times New Roman"/>
        </w:rPr>
        <w:t xml:space="preserve">аботников предприятий </w:t>
      </w:r>
      <w:r w:rsidRPr="007B59EA">
        <w:rPr>
          <w:rFonts w:ascii="Times New Roman" w:hAnsi="Times New Roman" w:cs="Times New Roman"/>
        </w:rPr>
        <w:t xml:space="preserve">. </w:t>
      </w:r>
    </w:p>
    <w:p w:rsidR="00E759C8" w:rsidRPr="0016448C" w:rsidRDefault="00E759C8" w:rsidP="00E759C8">
      <w:pPr>
        <w:pStyle w:val="a4"/>
        <w:numPr>
          <w:ilvl w:val="0"/>
          <w:numId w:val="3"/>
        </w:numPr>
        <w:rPr>
          <w:rFonts w:ascii="Times New Roman" w:hAnsi="Times New Roman" w:cs="Times New Roman"/>
        </w:rPr>
      </w:pPr>
      <w:r w:rsidRPr="0016448C">
        <w:rPr>
          <w:rFonts w:ascii="Times New Roman" w:hAnsi="Times New Roman" w:cs="Times New Roman"/>
        </w:rPr>
        <w:t xml:space="preserve"> допускается формирование команды из числа временных работников и работников по совместительству. При этом каждый участник команды должен быть зарегистрирован на территории Каргасокского района, а команды сельских поселений (кроме с. Каргасок) формируются из жителей, зарегистрированных (прописанных) на территории </w:t>
      </w:r>
      <w:proofErr w:type="gramStart"/>
      <w:r w:rsidRPr="0016448C">
        <w:rPr>
          <w:rFonts w:ascii="Times New Roman" w:hAnsi="Times New Roman" w:cs="Times New Roman"/>
        </w:rPr>
        <w:t>данного</w:t>
      </w:r>
      <w:proofErr w:type="gramEnd"/>
      <w:r w:rsidRPr="0016448C">
        <w:rPr>
          <w:rFonts w:ascii="Times New Roman" w:hAnsi="Times New Roman" w:cs="Times New Roman"/>
        </w:rPr>
        <w:t xml:space="preserve"> поселения.</w:t>
      </w:r>
    </w:p>
    <w:p w:rsidR="00E759C8" w:rsidRPr="007B59EA" w:rsidRDefault="00E759C8" w:rsidP="00E759C8">
      <w:pPr>
        <w:ind w:left="360"/>
        <w:rPr>
          <w:rFonts w:ascii="Times New Roman" w:hAnsi="Times New Roman" w:cs="Times New Roman"/>
        </w:rPr>
      </w:pPr>
      <w:r w:rsidRPr="007B59EA">
        <w:rPr>
          <w:rFonts w:ascii="Times New Roman" w:hAnsi="Times New Roman" w:cs="Times New Roman"/>
        </w:rPr>
        <w:t>В спартакиаде работникам и «приглашенным»</w:t>
      </w:r>
      <w:r>
        <w:rPr>
          <w:rFonts w:ascii="Times New Roman" w:hAnsi="Times New Roman" w:cs="Times New Roman"/>
        </w:rPr>
        <w:t xml:space="preserve"> </w:t>
      </w:r>
      <w:r w:rsidRPr="0016448C">
        <w:rPr>
          <w:rFonts w:ascii="Times New Roman" w:hAnsi="Times New Roman" w:cs="Times New Roman"/>
          <w:b/>
          <w:u w:val="single"/>
        </w:rPr>
        <w:t>(количество приглашенных неограниченно),</w:t>
      </w:r>
      <w:r w:rsidRPr="007B59E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о </w:t>
      </w:r>
      <w:r w:rsidRPr="007B59EA">
        <w:rPr>
          <w:rFonts w:ascii="Times New Roman" w:hAnsi="Times New Roman" w:cs="Times New Roman"/>
        </w:rPr>
        <w:t xml:space="preserve">можно участвовать только за одну команду (исключением является смена места работы). Разрешается объединять команды организациям, где численность работающих составляет не больше 20 человек, но в этих объединенных командах общая численность работников не должна превышать 40 человек. </w:t>
      </w:r>
    </w:p>
    <w:p w:rsidR="007B59EA" w:rsidRPr="007B59EA" w:rsidRDefault="00E759C8" w:rsidP="00E759C8">
      <w:pPr>
        <w:ind w:left="360"/>
        <w:rPr>
          <w:rFonts w:ascii="Times New Roman" w:hAnsi="Times New Roman" w:cs="Times New Roman"/>
        </w:rPr>
      </w:pPr>
      <w:r w:rsidRPr="007B59EA">
        <w:rPr>
          <w:rFonts w:ascii="Times New Roman" w:hAnsi="Times New Roman" w:cs="Times New Roman"/>
        </w:rPr>
        <w:t>Выступление в игровых видах спорта обязательно в единой форме.</w:t>
      </w:r>
    </w:p>
    <w:p w:rsidR="004E7DBC" w:rsidRDefault="004E7DBC" w:rsidP="00155060">
      <w:pPr>
        <w:rPr>
          <w:rFonts w:ascii="Times New Roman" w:hAnsi="Times New Roman" w:cs="Times New Roman"/>
          <w:b/>
          <w:sz w:val="28"/>
          <w:szCs w:val="28"/>
        </w:rPr>
      </w:pPr>
    </w:p>
    <w:p w:rsidR="007B59EA" w:rsidRPr="007B59EA" w:rsidRDefault="007B59EA" w:rsidP="007B59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9EA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7B59EA">
        <w:rPr>
          <w:rFonts w:ascii="Times New Roman" w:hAnsi="Times New Roman" w:cs="Times New Roman"/>
          <w:b/>
          <w:sz w:val="28"/>
          <w:szCs w:val="28"/>
        </w:rPr>
        <w:t>. Определение победителей.</w:t>
      </w:r>
    </w:p>
    <w:p w:rsidR="007B59EA" w:rsidRPr="007B59EA" w:rsidRDefault="007B59EA" w:rsidP="007B59EA">
      <w:pPr>
        <w:ind w:left="360"/>
        <w:rPr>
          <w:rFonts w:ascii="Times New Roman" w:hAnsi="Times New Roman" w:cs="Times New Roman"/>
        </w:rPr>
      </w:pPr>
      <w:r w:rsidRPr="007B59EA">
        <w:rPr>
          <w:rFonts w:ascii="Times New Roman" w:hAnsi="Times New Roman" w:cs="Times New Roman"/>
        </w:rPr>
        <w:t>Соревнования лично-командные. Личное и командное первенство в каждом виде спорта определяется в соответствии с правилами соревнований и данным Положением.</w:t>
      </w:r>
    </w:p>
    <w:p w:rsidR="007B59EA" w:rsidRPr="007B59EA" w:rsidRDefault="007B59EA" w:rsidP="007B59EA">
      <w:pPr>
        <w:ind w:left="360"/>
        <w:rPr>
          <w:rFonts w:ascii="Times New Roman" w:hAnsi="Times New Roman" w:cs="Times New Roman"/>
        </w:rPr>
      </w:pPr>
      <w:r w:rsidRPr="007B59EA">
        <w:rPr>
          <w:rFonts w:ascii="Times New Roman" w:hAnsi="Times New Roman" w:cs="Times New Roman"/>
        </w:rPr>
        <w:t>Общекомандное первенство определяется по наибольшей сумме очков, набранных командой в соревнов</w:t>
      </w:r>
      <w:r w:rsidR="00E759C8">
        <w:rPr>
          <w:rFonts w:ascii="Times New Roman" w:hAnsi="Times New Roman" w:cs="Times New Roman"/>
        </w:rPr>
        <w:t>аниях по лучшим результатов в 12</w:t>
      </w:r>
      <w:r w:rsidRPr="007B59EA">
        <w:rPr>
          <w:rFonts w:ascii="Times New Roman" w:hAnsi="Times New Roman" w:cs="Times New Roman"/>
        </w:rPr>
        <w:t>-и видах спорта спартакиады.</w:t>
      </w:r>
    </w:p>
    <w:p w:rsidR="004D65E3" w:rsidRPr="00D94D61" w:rsidRDefault="007B59EA" w:rsidP="00D94D61">
      <w:pPr>
        <w:ind w:left="360"/>
        <w:rPr>
          <w:rFonts w:ascii="Times New Roman" w:hAnsi="Times New Roman" w:cs="Times New Roman"/>
        </w:rPr>
      </w:pPr>
      <w:r w:rsidRPr="007B59EA">
        <w:rPr>
          <w:rFonts w:ascii="Times New Roman" w:hAnsi="Times New Roman" w:cs="Times New Roman"/>
        </w:rPr>
        <w:t>При равенстве очков преимущество отдаётся коман</w:t>
      </w:r>
      <w:r w:rsidR="00E759C8">
        <w:rPr>
          <w:rFonts w:ascii="Times New Roman" w:hAnsi="Times New Roman" w:cs="Times New Roman"/>
        </w:rPr>
        <w:t>де, у которой больше очков по 12</w:t>
      </w:r>
      <w:r w:rsidRPr="007B59EA">
        <w:rPr>
          <w:rFonts w:ascii="Times New Roman" w:hAnsi="Times New Roman" w:cs="Times New Roman"/>
        </w:rPr>
        <w:t>-ти видам спорта.</w:t>
      </w:r>
    </w:p>
    <w:p w:rsidR="00CE5B5B" w:rsidRDefault="00CE5B5B" w:rsidP="007B59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489" w:rsidRDefault="00F13489" w:rsidP="007B59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  <w:sectPr w:rsidR="00F13489" w:rsidSect="00104FFB">
          <w:pgSz w:w="16838" w:h="11906" w:orient="landscape"/>
          <w:pgMar w:top="993" w:right="567" w:bottom="850" w:left="568" w:header="708" w:footer="708" w:gutter="0"/>
          <w:cols w:space="708"/>
          <w:docGrid w:linePitch="360"/>
        </w:sectPr>
      </w:pPr>
    </w:p>
    <w:p w:rsidR="00CE5B5B" w:rsidRDefault="00CE5B5B" w:rsidP="007B59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9EA" w:rsidRDefault="007B59EA" w:rsidP="007B59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9EA">
        <w:rPr>
          <w:rFonts w:ascii="Times New Roman" w:hAnsi="Times New Roman" w:cs="Times New Roman"/>
          <w:b/>
          <w:sz w:val="28"/>
          <w:szCs w:val="28"/>
        </w:rPr>
        <w:t>ТАБЛИЦА</w:t>
      </w:r>
    </w:p>
    <w:p w:rsidR="00F13489" w:rsidRDefault="00F13489" w:rsidP="007B59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9EA" w:rsidRPr="007B59EA" w:rsidRDefault="007B59EA" w:rsidP="007B59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9EA">
        <w:rPr>
          <w:rFonts w:ascii="Times New Roman" w:hAnsi="Times New Roman" w:cs="Times New Roman"/>
          <w:b/>
          <w:sz w:val="28"/>
          <w:szCs w:val="28"/>
        </w:rPr>
        <w:t>начисления очков командного первенства</w:t>
      </w:r>
    </w:p>
    <w:tbl>
      <w:tblPr>
        <w:tblpPr w:leftFromText="180" w:rightFromText="180" w:vertAnchor="page" w:horzAnchor="margin" w:tblpY="2596"/>
        <w:tblW w:w="9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87"/>
        <w:gridCol w:w="1211"/>
        <w:gridCol w:w="788"/>
        <w:gridCol w:w="514"/>
        <w:gridCol w:w="651"/>
        <w:gridCol w:w="651"/>
        <w:gridCol w:w="651"/>
        <w:gridCol w:w="651"/>
        <w:gridCol w:w="651"/>
        <w:gridCol w:w="651"/>
      </w:tblGrid>
      <w:tr w:rsidR="00F13489" w:rsidRPr="007B59EA" w:rsidTr="004F2FD9">
        <w:trPr>
          <w:cantSplit/>
          <w:trHeight w:val="257"/>
        </w:trPr>
        <w:tc>
          <w:tcPr>
            <w:tcW w:w="2787" w:type="dxa"/>
            <w:vMerge w:val="restart"/>
          </w:tcPr>
          <w:p w:rsidR="00F13489" w:rsidRPr="007B59EA" w:rsidRDefault="00F13489" w:rsidP="00F1348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7B59EA">
              <w:rPr>
                <w:rFonts w:ascii="Times New Roman" w:hAnsi="Times New Roman" w:cs="Times New Roman"/>
                <w:b/>
              </w:rPr>
              <w:t>Вид</w:t>
            </w:r>
          </w:p>
          <w:p w:rsidR="00F13489" w:rsidRPr="007B59EA" w:rsidRDefault="00F13489" w:rsidP="00F1348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7B59EA">
              <w:rPr>
                <w:rFonts w:ascii="Times New Roman" w:hAnsi="Times New Roman" w:cs="Times New Roman"/>
                <w:b/>
              </w:rPr>
              <w:t>спорта</w:t>
            </w:r>
          </w:p>
        </w:tc>
        <w:tc>
          <w:tcPr>
            <w:tcW w:w="6419" w:type="dxa"/>
            <w:gridSpan w:val="9"/>
          </w:tcPr>
          <w:p w:rsidR="00F13489" w:rsidRPr="007B59EA" w:rsidRDefault="00F13489" w:rsidP="00F13489">
            <w:pPr>
              <w:spacing w:after="0" w:line="240" w:lineRule="auto"/>
              <w:ind w:left="-709" w:right="566" w:firstLine="1069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13489" w:rsidRPr="007B59EA" w:rsidTr="00F13489">
        <w:trPr>
          <w:cantSplit/>
          <w:trHeight w:val="257"/>
        </w:trPr>
        <w:tc>
          <w:tcPr>
            <w:tcW w:w="2787" w:type="dxa"/>
            <w:vMerge/>
          </w:tcPr>
          <w:p w:rsidR="00F13489" w:rsidRPr="007B59EA" w:rsidRDefault="00F13489" w:rsidP="00F1348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F13489" w:rsidRPr="007B59EA" w:rsidRDefault="00F13489" w:rsidP="00F13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59E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88" w:type="dxa"/>
          </w:tcPr>
          <w:p w:rsidR="00F13489" w:rsidRPr="007B59EA" w:rsidRDefault="00F13489" w:rsidP="00F13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59E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14" w:type="dxa"/>
          </w:tcPr>
          <w:p w:rsidR="00F13489" w:rsidRPr="007B59EA" w:rsidRDefault="00F13489" w:rsidP="00F13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59E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51" w:type="dxa"/>
          </w:tcPr>
          <w:p w:rsidR="00F13489" w:rsidRPr="007B59EA" w:rsidRDefault="00F13489" w:rsidP="00F13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59E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51" w:type="dxa"/>
          </w:tcPr>
          <w:p w:rsidR="00F13489" w:rsidRPr="007B59EA" w:rsidRDefault="00F13489" w:rsidP="00F13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59E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51" w:type="dxa"/>
          </w:tcPr>
          <w:p w:rsidR="00F13489" w:rsidRPr="007B59EA" w:rsidRDefault="00F13489" w:rsidP="00F13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59E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51" w:type="dxa"/>
          </w:tcPr>
          <w:p w:rsidR="00F13489" w:rsidRPr="007B59EA" w:rsidRDefault="00F13489" w:rsidP="00F13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59EA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51" w:type="dxa"/>
          </w:tcPr>
          <w:p w:rsidR="00F13489" w:rsidRPr="007B59EA" w:rsidRDefault="00F13489" w:rsidP="00F13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59EA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51" w:type="dxa"/>
          </w:tcPr>
          <w:p w:rsidR="00F13489" w:rsidRPr="007B59EA" w:rsidRDefault="00F13489" w:rsidP="00F13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59EA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F13489" w:rsidRPr="007B59EA" w:rsidTr="00F13489">
        <w:trPr>
          <w:cantSplit/>
          <w:trHeight w:val="257"/>
        </w:trPr>
        <w:tc>
          <w:tcPr>
            <w:tcW w:w="2787" w:type="dxa"/>
          </w:tcPr>
          <w:p w:rsidR="00F13489" w:rsidRPr="007B59EA" w:rsidRDefault="00F13489" w:rsidP="00F1348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7B59EA">
              <w:rPr>
                <w:rFonts w:ascii="Times New Roman" w:hAnsi="Times New Roman" w:cs="Times New Roman"/>
              </w:rPr>
              <w:t>Начисление очков</w:t>
            </w:r>
          </w:p>
        </w:tc>
        <w:tc>
          <w:tcPr>
            <w:tcW w:w="1211" w:type="dxa"/>
          </w:tcPr>
          <w:p w:rsidR="00F13489" w:rsidRPr="007B59EA" w:rsidRDefault="00F13489" w:rsidP="00F134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9E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88" w:type="dxa"/>
          </w:tcPr>
          <w:p w:rsidR="00F13489" w:rsidRPr="007B59EA" w:rsidRDefault="00F13489" w:rsidP="00F134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9E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14" w:type="dxa"/>
          </w:tcPr>
          <w:p w:rsidR="00F13489" w:rsidRPr="007B59EA" w:rsidRDefault="00F13489" w:rsidP="00F134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9E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51" w:type="dxa"/>
          </w:tcPr>
          <w:p w:rsidR="00F13489" w:rsidRPr="007B59EA" w:rsidRDefault="00F13489" w:rsidP="00F134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9E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51" w:type="dxa"/>
          </w:tcPr>
          <w:p w:rsidR="00F13489" w:rsidRPr="007B59EA" w:rsidRDefault="00F13489" w:rsidP="00F134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9E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51" w:type="dxa"/>
          </w:tcPr>
          <w:p w:rsidR="00F13489" w:rsidRPr="007B59EA" w:rsidRDefault="00F13489" w:rsidP="00F134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9E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51" w:type="dxa"/>
          </w:tcPr>
          <w:p w:rsidR="00F13489" w:rsidRPr="007B59EA" w:rsidRDefault="00F13489" w:rsidP="00F134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9E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51" w:type="dxa"/>
          </w:tcPr>
          <w:p w:rsidR="00F13489" w:rsidRPr="007B59EA" w:rsidRDefault="00F13489" w:rsidP="00F134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9E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51" w:type="dxa"/>
          </w:tcPr>
          <w:p w:rsidR="00F13489" w:rsidRPr="007B59EA" w:rsidRDefault="00F13489" w:rsidP="00F134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9EA">
              <w:rPr>
                <w:rFonts w:ascii="Times New Roman" w:hAnsi="Times New Roman" w:cs="Times New Roman"/>
              </w:rPr>
              <w:t>22</w:t>
            </w:r>
          </w:p>
        </w:tc>
      </w:tr>
      <w:tr w:rsidR="00F13489" w:rsidRPr="007B59EA" w:rsidTr="00F13489">
        <w:trPr>
          <w:trHeight w:val="333"/>
        </w:trPr>
        <w:tc>
          <w:tcPr>
            <w:tcW w:w="2787" w:type="dxa"/>
          </w:tcPr>
          <w:p w:rsidR="00F13489" w:rsidRPr="00F42A64" w:rsidRDefault="00F13489" w:rsidP="00F13489">
            <w:pPr>
              <w:spacing w:after="0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ний  фестиваль  ГТО</w:t>
            </w:r>
          </w:p>
        </w:tc>
        <w:tc>
          <w:tcPr>
            <w:tcW w:w="1211" w:type="dxa"/>
          </w:tcPr>
          <w:p w:rsidR="00F13489" w:rsidRPr="007B59EA" w:rsidRDefault="00F13489" w:rsidP="00F134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</w:tcPr>
          <w:p w:rsidR="00F13489" w:rsidRPr="007B59EA" w:rsidRDefault="00F13489" w:rsidP="00F134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F13489" w:rsidRPr="007B59EA" w:rsidRDefault="00F13489" w:rsidP="00F134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F13489" w:rsidRPr="007B59EA" w:rsidRDefault="00F13489" w:rsidP="00F134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F13489" w:rsidRPr="007B59EA" w:rsidRDefault="00F13489" w:rsidP="00F134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F13489" w:rsidRPr="007B59EA" w:rsidRDefault="00F13489" w:rsidP="00F134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F13489" w:rsidRPr="007B59EA" w:rsidRDefault="00F13489" w:rsidP="00F134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F13489" w:rsidRPr="007B59EA" w:rsidRDefault="00F13489" w:rsidP="00F134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F13489" w:rsidRPr="007B59EA" w:rsidRDefault="00F13489" w:rsidP="00F134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489" w:rsidRPr="007B59EA" w:rsidTr="00F13489">
        <w:trPr>
          <w:trHeight w:val="257"/>
        </w:trPr>
        <w:tc>
          <w:tcPr>
            <w:tcW w:w="2787" w:type="dxa"/>
          </w:tcPr>
          <w:p w:rsidR="00F13489" w:rsidRPr="00F42A64" w:rsidRDefault="00F13489" w:rsidP="00F13489">
            <w:pPr>
              <w:spacing w:after="0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ое  рыболовство</w:t>
            </w:r>
          </w:p>
        </w:tc>
        <w:tc>
          <w:tcPr>
            <w:tcW w:w="1211" w:type="dxa"/>
          </w:tcPr>
          <w:p w:rsidR="00F13489" w:rsidRPr="007B59EA" w:rsidRDefault="00F13489" w:rsidP="00F134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</w:tcPr>
          <w:p w:rsidR="00F13489" w:rsidRPr="007B59EA" w:rsidRDefault="00F13489" w:rsidP="00F134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F13489" w:rsidRPr="007B59EA" w:rsidRDefault="00F13489" w:rsidP="00F134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F13489" w:rsidRPr="007B59EA" w:rsidRDefault="00F13489" w:rsidP="00F134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F13489" w:rsidRPr="007B59EA" w:rsidRDefault="00F13489" w:rsidP="00F134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F13489" w:rsidRPr="007B59EA" w:rsidRDefault="00F13489" w:rsidP="00F134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F13489" w:rsidRPr="007B59EA" w:rsidRDefault="00F13489" w:rsidP="00F134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F13489" w:rsidRPr="007B59EA" w:rsidRDefault="00F13489" w:rsidP="00F134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F13489" w:rsidRPr="007B59EA" w:rsidRDefault="00F13489" w:rsidP="00F134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489" w:rsidRPr="007B59EA" w:rsidTr="00F13489">
        <w:trPr>
          <w:trHeight w:val="257"/>
        </w:trPr>
        <w:tc>
          <w:tcPr>
            <w:tcW w:w="2787" w:type="dxa"/>
          </w:tcPr>
          <w:p w:rsidR="00F13489" w:rsidRPr="00F42A64" w:rsidRDefault="00F13489" w:rsidP="00F13489">
            <w:pPr>
              <w:spacing w:after="0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ейбол</w:t>
            </w:r>
          </w:p>
        </w:tc>
        <w:tc>
          <w:tcPr>
            <w:tcW w:w="1211" w:type="dxa"/>
          </w:tcPr>
          <w:p w:rsidR="00F13489" w:rsidRPr="007B59EA" w:rsidRDefault="00F13489" w:rsidP="00F134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</w:tcPr>
          <w:p w:rsidR="00F13489" w:rsidRPr="007B59EA" w:rsidRDefault="00F13489" w:rsidP="00F134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F13489" w:rsidRPr="007B59EA" w:rsidRDefault="00F13489" w:rsidP="00F134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F13489" w:rsidRPr="007B59EA" w:rsidRDefault="00F13489" w:rsidP="00F134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F13489" w:rsidRPr="007B59EA" w:rsidRDefault="00F13489" w:rsidP="00F134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F13489" w:rsidRPr="007B59EA" w:rsidRDefault="00F13489" w:rsidP="00F134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F13489" w:rsidRPr="007B59EA" w:rsidRDefault="00F13489" w:rsidP="00F134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F13489" w:rsidRPr="007B59EA" w:rsidRDefault="00F13489" w:rsidP="00F134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F13489" w:rsidRPr="007B59EA" w:rsidRDefault="00F13489" w:rsidP="00F134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489" w:rsidRPr="007B59EA" w:rsidTr="00F13489">
        <w:trPr>
          <w:trHeight w:val="257"/>
        </w:trPr>
        <w:tc>
          <w:tcPr>
            <w:tcW w:w="2787" w:type="dxa"/>
          </w:tcPr>
          <w:p w:rsidR="00F13489" w:rsidRPr="00F42A64" w:rsidRDefault="00F13489" w:rsidP="00F13489">
            <w:pPr>
              <w:spacing w:after="0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1211" w:type="dxa"/>
          </w:tcPr>
          <w:p w:rsidR="00F13489" w:rsidRPr="007B59EA" w:rsidRDefault="00F13489" w:rsidP="00F134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</w:tcPr>
          <w:p w:rsidR="00F13489" w:rsidRPr="007B59EA" w:rsidRDefault="00F13489" w:rsidP="00F134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F13489" w:rsidRPr="007B59EA" w:rsidRDefault="00F13489" w:rsidP="00F134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F13489" w:rsidRPr="007B59EA" w:rsidRDefault="00F13489" w:rsidP="00F134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F13489" w:rsidRPr="007B59EA" w:rsidRDefault="00F13489" w:rsidP="00F134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F13489" w:rsidRPr="007B59EA" w:rsidRDefault="00F13489" w:rsidP="00F134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F13489" w:rsidRPr="007B59EA" w:rsidRDefault="00F13489" w:rsidP="00F134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F13489" w:rsidRPr="007B59EA" w:rsidRDefault="00F13489" w:rsidP="00F134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F13489" w:rsidRPr="007B59EA" w:rsidRDefault="00F13489" w:rsidP="00F134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489" w:rsidRPr="007B59EA" w:rsidTr="00F13489">
        <w:trPr>
          <w:trHeight w:val="257"/>
        </w:trPr>
        <w:tc>
          <w:tcPr>
            <w:tcW w:w="2787" w:type="dxa"/>
          </w:tcPr>
          <w:p w:rsidR="00F13489" w:rsidRPr="00F42A64" w:rsidRDefault="00F13489" w:rsidP="00F13489">
            <w:pPr>
              <w:spacing w:after="0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ольный  теннис</w:t>
            </w:r>
          </w:p>
        </w:tc>
        <w:tc>
          <w:tcPr>
            <w:tcW w:w="1211" w:type="dxa"/>
          </w:tcPr>
          <w:p w:rsidR="00F13489" w:rsidRPr="007B59EA" w:rsidRDefault="00F13489" w:rsidP="00F134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</w:tcPr>
          <w:p w:rsidR="00F13489" w:rsidRPr="007B59EA" w:rsidRDefault="00F13489" w:rsidP="00F134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F13489" w:rsidRPr="007B59EA" w:rsidRDefault="00F13489" w:rsidP="00F134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F13489" w:rsidRPr="007B59EA" w:rsidRDefault="00F13489" w:rsidP="00F134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F13489" w:rsidRPr="007B59EA" w:rsidRDefault="00F13489" w:rsidP="00F134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F13489" w:rsidRPr="007B59EA" w:rsidRDefault="00F13489" w:rsidP="00F134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F13489" w:rsidRPr="007B59EA" w:rsidRDefault="00F13489" w:rsidP="00F134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F13489" w:rsidRPr="007B59EA" w:rsidRDefault="00F13489" w:rsidP="00F134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F13489" w:rsidRPr="007B59EA" w:rsidRDefault="00F13489" w:rsidP="00F134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489" w:rsidRPr="007B59EA" w:rsidTr="00F13489">
        <w:trPr>
          <w:trHeight w:val="257"/>
        </w:trPr>
        <w:tc>
          <w:tcPr>
            <w:tcW w:w="2787" w:type="dxa"/>
          </w:tcPr>
          <w:p w:rsidR="00F13489" w:rsidRPr="00F42A64" w:rsidRDefault="00F13489" w:rsidP="00F13489">
            <w:pPr>
              <w:spacing w:after="0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енизированная  эстафета</w:t>
            </w:r>
          </w:p>
        </w:tc>
        <w:tc>
          <w:tcPr>
            <w:tcW w:w="1211" w:type="dxa"/>
          </w:tcPr>
          <w:p w:rsidR="00F13489" w:rsidRPr="007B59EA" w:rsidRDefault="00F13489" w:rsidP="00F134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</w:tcPr>
          <w:p w:rsidR="00F13489" w:rsidRPr="007B59EA" w:rsidRDefault="00F13489" w:rsidP="00F134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F13489" w:rsidRPr="007B59EA" w:rsidRDefault="00F13489" w:rsidP="00F134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F13489" w:rsidRPr="007B59EA" w:rsidRDefault="00F13489" w:rsidP="00F134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F13489" w:rsidRPr="007B59EA" w:rsidRDefault="00F13489" w:rsidP="00F134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F13489" w:rsidRPr="007B59EA" w:rsidRDefault="00F13489" w:rsidP="00F134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F13489" w:rsidRPr="007B59EA" w:rsidRDefault="00F13489" w:rsidP="00F134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F13489" w:rsidRPr="007B59EA" w:rsidRDefault="00F13489" w:rsidP="00F134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F13489" w:rsidRPr="007B59EA" w:rsidRDefault="00F13489" w:rsidP="00F134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489" w:rsidRPr="007B59EA" w:rsidTr="00F13489">
        <w:trPr>
          <w:trHeight w:val="257"/>
        </w:trPr>
        <w:tc>
          <w:tcPr>
            <w:tcW w:w="2787" w:type="dxa"/>
          </w:tcPr>
          <w:p w:rsidR="00F13489" w:rsidRPr="00F42A64" w:rsidRDefault="00F13489" w:rsidP="00F13489">
            <w:pPr>
              <w:spacing w:after="0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 </w:t>
            </w:r>
            <w:proofErr w:type="gramStart"/>
            <w:r>
              <w:rPr>
                <w:rFonts w:ascii="Times New Roman" w:hAnsi="Times New Roman" w:cs="Times New Roman"/>
              </w:rPr>
              <w:t>-ф</w:t>
            </w:r>
            <w:proofErr w:type="gramEnd"/>
            <w:r>
              <w:rPr>
                <w:rFonts w:ascii="Times New Roman" w:hAnsi="Times New Roman" w:cs="Times New Roman"/>
              </w:rPr>
              <w:t>утбол</w:t>
            </w:r>
          </w:p>
        </w:tc>
        <w:tc>
          <w:tcPr>
            <w:tcW w:w="1211" w:type="dxa"/>
          </w:tcPr>
          <w:p w:rsidR="00F13489" w:rsidRPr="007B59EA" w:rsidRDefault="00F13489" w:rsidP="00F134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</w:tcPr>
          <w:p w:rsidR="00F13489" w:rsidRPr="007B59EA" w:rsidRDefault="00F13489" w:rsidP="00F134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F13489" w:rsidRPr="007B59EA" w:rsidRDefault="00F13489" w:rsidP="00F134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F13489" w:rsidRPr="007B59EA" w:rsidRDefault="00F13489" w:rsidP="00F134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F13489" w:rsidRPr="007B59EA" w:rsidRDefault="00F13489" w:rsidP="00F134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F13489" w:rsidRPr="007B59EA" w:rsidRDefault="00F13489" w:rsidP="00F134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F13489" w:rsidRPr="007B59EA" w:rsidRDefault="00F13489" w:rsidP="00F134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F13489" w:rsidRPr="007B59EA" w:rsidRDefault="00F13489" w:rsidP="00F134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F13489" w:rsidRPr="007B59EA" w:rsidRDefault="00F13489" w:rsidP="00F134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489" w:rsidRPr="007B59EA" w:rsidTr="00F13489">
        <w:trPr>
          <w:trHeight w:val="257"/>
        </w:trPr>
        <w:tc>
          <w:tcPr>
            <w:tcW w:w="2787" w:type="dxa"/>
          </w:tcPr>
          <w:p w:rsidR="00F13489" w:rsidRPr="00F42A64" w:rsidRDefault="00F13489" w:rsidP="00F13489">
            <w:pPr>
              <w:spacing w:after="0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ний  фестиваль  ГТО</w:t>
            </w:r>
          </w:p>
        </w:tc>
        <w:tc>
          <w:tcPr>
            <w:tcW w:w="1211" w:type="dxa"/>
          </w:tcPr>
          <w:p w:rsidR="00F13489" w:rsidRPr="007B59EA" w:rsidRDefault="00F13489" w:rsidP="00F134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</w:tcPr>
          <w:p w:rsidR="00F13489" w:rsidRPr="007B59EA" w:rsidRDefault="00F13489" w:rsidP="00F134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F13489" w:rsidRPr="007B59EA" w:rsidRDefault="00F13489" w:rsidP="00F134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F13489" w:rsidRPr="007B59EA" w:rsidRDefault="00F13489" w:rsidP="00F134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F13489" w:rsidRPr="007B59EA" w:rsidRDefault="00F13489" w:rsidP="00F134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F13489" w:rsidRPr="007B59EA" w:rsidRDefault="00F13489" w:rsidP="00F134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F13489" w:rsidRPr="007B59EA" w:rsidRDefault="00F13489" w:rsidP="00F134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F13489" w:rsidRPr="007B59EA" w:rsidRDefault="00F13489" w:rsidP="00F134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F13489" w:rsidRPr="007B59EA" w:rsidRDefault="00F13489" w:rsidP="00F134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489" w:rsidRPr="007B59EA" w:rsidTr="00F13489">
        <w:trPr>
          <w:trHeight w:val="257"/>
        </w:trPr>
        <w:tc>
          <w:tcPr>
            <w:tcW w:w="2787" w:type="dxa"/>
          </w:tcPr>
          <w:p w:rsidR="00F13489" w:rsidRPr="00F42A64" w:rsidRDefault="00F13489" w:rsidP="00F13489">
            <w:pPr>
              <w:spacing w:after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7B59EA">
              <w:rPr>
                <w:rFonts w:ascii="Times New Roman" w:hAnsi="Times New Roman" w:cs="Times New Roman"/>
              </w:rPr>
              <w:t>Кросс Нации</w:t>
            </w:r>
          </w:p>
        </w:tc>
        <w:tc>
          <w:tcPr>
            <w:tcW w:w="1211" w:type="dxa"/>
          </w:tcPr>
          <w:p w:rsidR="00F13489" w:rsidRPr="007B59EA" w:rsidRDefault="00F13489" w:rsidP="00F134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</w:tcPr>
          <w:p w:rsidR="00F13489" w:rsidRPr="007B59EA" w:rsidRDefault="00F13489" w:rsidP="00F134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F13489" w:rsidRPr="007B59EA" w:rsidRDefault="00F13489" w:rsidP="00F134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F13489" w:rsidRPr="007B59EA" w:rsidRDefault="00F13489" w:rsidP="00F134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F13489" w:rsidRPr="007B59EA" w:rsidRDefault="00F13489" w:rsidP="00F134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F13489" w:rsidRPr="007B59EA" w:rsidRDefault="00F13489" w:rsidP="00F134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F13489" w:rsidRPr="007B59EA" w:rsidRDefault="00F13489" w:rsidP="00F134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F13489" w:rsidRPr="007B59EA" w:rsidRDefault="00F13489" w:rsidP="00F134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F13489" w:rsidRPr="007B59EA" w:rsidRDefault="00F13489" w:rsidP="00F134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489" w:rsidRPr="007B59EA" w:rsidTr="00F13489">
        <w:trPr>
          <w:trHeight w:val="257"/>
        </w:trPr>
        <w:tc>
          <w:tcPr>
            <w:tcW w:w="2787" w:type="dxa"/>
          </w:tcPr>
          <w:p w:rsidR="00F13489" w:rsidRPr="00F42A64" w:rsidRDefault="00F13489" w:rsidP="00F13489">
            <w:pPr>
              <w:spacing w:after="0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скетбол</w:t>
            </w:r>
          </w:p>
        </w:tc>
        <w:tc>
          <w:tcPr>
            <w:tcW w:w="1211" w:type="dxa"/>
          </w:tcPr>
          <w:p w:rsidR="00F13489" w:rsidRPr="007B59EA" w:rsidRDefault="00F13489" w:rsidP="00F134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</w:tcPr>
          <w:p w:rsidR="00F13489" w:rsidRPr="007B59EA" w:rsidRDefault="00F13489" w:rsidP="00F134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F13489" w:rsidRPr="007B59EA" w:rsidRDefault="00F13489" w:rsidP="00F134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F13489" w:rsidRPr="007B59EA" w:rsidRDefault="00F13489" w:rsidP="00F134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F13489" w:rsidRPr="007B59EA" w:rsidRDefault="00F13489" w:rsidP="00F134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F13489" w:rsidRPr="007B59EA" w:rsidRDefault="00F13489" w:rsidP="00F134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F13489" w:rsidRPr="007B59EA" w:rsidRDefault="00F13489" w:rsidP="00F134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F13489" w:rsidRPr="007B59EA" w:rsidRDefault="00F13489" w:rsidP="00F134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F13489" w:rsidRPr="007B59EA" w:rsidRDefault="00F13489" w:rsidP="00F134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489" w:rsidRPr="007B59EA" w:rsidTr="00F13489">
        <w:trPr>
          <w:trHeight w:val="521"/>
        </w:trPr>
        <w:tc>
          <w:tcPr>
            <w:tcW w:w="2787" w:type="dxa"/>
          </w:tcPr>
          <w:p w:rsidR="00F13489" w:rsidRDefault="00F13489" w:rsidP="00F13489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7B59EA">
              <w:rPr>
                <w:rFonts w:ascii="Times New Roman" w:hAnsi="Times New Roman" w:cs="Times New Roman"/>
              </w:rPr>
              <w:t>Стрельб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B59EA">
              <w:rPr>
                <w:rFonts w:ascii="Times New Roman" w:hAnsi="Times New Roman" w:cs="Times New Roman"/>
              </w:rPr>
              <w:t>из пневматического оружия</w:t>
            </w:r>
          </w:p>
        </w:tc>
        <w:tc>
          <w:tcPr>
            <w:tcW w:w="1211" w:type="dxa"/>
          </w:tcPr>
          <w:p w:rsidR="00F13489" w:rsidRPr="007B59EA" w:rsidRDefault="00F13489" w:rsidP="00F134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</w:tcPr>
          <w:p w:rsidR="00F13489" w:rsidRPr="007B59EA" w:rsidRDefault="00F13489" w:rsidP="00F134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F13489" w:rsidRPr="007B59EA" w:rsidRDefault="00F13489" w:rsidP="00F134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F13489" w:rsidRPr="007B59EA" w:rsidRDefault="00F13489" w:rsidP="00F134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F13489" w:rsidRPr="007B59EA" w:rsidRDefault="00F13489" w:rsidP="00F134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F13489" w:rsidRPr="007B59EA" w:rsidRDefault="00F13489" w:rsidP="00F134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F13489" w:rsidRPr="007B59EA" w:rsidRDefault="00F13489" w:rsidP="00F134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F13489" w:rsidRPr="007B59EA" w:rsidRDefault="00F13489" w:rsidP="00F134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F13489" w:rsidRPr="007B59EA" w:rsidRDefault="00F13489" w:rsidP="00F134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489" w:rsidRPr="007B59EA" w:rsidTr="00F13489">
        <w:trPr>
          <w:trHeight w:val="257"/>
        </w:trPr>
        <w:tc>
          <w:tcPr>
            <w:tcW w:w="2787" w:type="dxa"/>
          </w:tcPr>
          <w:p w:rsidR="00F13489" w:rsidRDefault="00F13489" w:rsidP="00F13489">
            <w:pPr>
              <w:spacing w:after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7B59EA">
              <w:rPr>
                <w:rFonts w:ascii="Times New Roman" w:hAnsi="Times New Roman" w:cs="Times New Roman"/>
              </w:rPr>
              <w:t>Бильярд</w:t>
            </w:r>
          </w:p>
        </w:tc>
        <w:tc>
          <w:tcPr>
            <w:tcW w:w="1211" w:type="dxa"/>
          </w:tcPr>
          <w:p w:rsidR="00F13489" w:rsidRPr="007B59EA" w:rsidRDefault="00F13489" w:rsidP="00F134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</w:tcPr>
          <w:p w:rsidR="00F13489" w:rsidRPr="007B59EA" w:rsidRDefault="00F13489" w:rsidP="00F134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F13489" w:rsidRPr="007B59EA" w:rsidRDefault="00F13489" w:rsidP="00F134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F13489" w:rsidRPr="007B59EA" w:rsidRDefault="00F13489" w:rsidP="00F134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F13489" w:rsidRPr="007B59EA" w:rsidRDefault="00F13489" w:rsidP="00F134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F13489" w:rsidRPr="007B59EA" w:rsidRDefault="00F13489" w:rsidP="00F134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F13489" w:rsidRPr="007B59EA" w:rsidRDefault="00F13489" w:rsidP="00F134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F13489" w:rsidRPr="007B59EA" w:rsidRDefault="00F13489" w:rsidP="00F134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F13489" w:rsidRPr="007B59EA" w:rsidRDefault="00F13489" w:rsidP="00F134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489" w:rsidRPr="007B59EA" w:rsidTr="00F13489">
        <w:trPr>
          <w:trHeight w:val="257"/>
        </w:trPr>
        <w:tc>
          <w:tcPr>
            <w:tcW w:w="2787" w:type="dxa"/>
          </w:tcPr>
          <w:p w:rsidR="00F13489" w:rsidRPr="007B59EA" w:rsidRDefault="00F13489" w:rsidP="00F1348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F13489" w:rsidRPr="007B59EA" w:rsidRDefault="00F13489" w:rsidP="00F134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</w:tcPr>
          <w:p w:rsidR="00F13489" w:rsidRPr="007B59EA" w:rsidRDefault="00F13489" w:rsidP="00F134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F13489" w:rsidRPr="007B59EA" w:rsidRDefault="00F13489" w:rsidP="00F134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F13489" w:rsidRPr="007B59EA" w:rsidRDefault="00F13489" w:rsidP="00F134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F13489" w:rsidRPr="007B59EA" w:rsidRDefault="00F13489" w:rsidP="00F134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F13489" w:rsidRPr="007B59EA" w:rsidRDefault="00F13489" w:rsidP="00F134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F13489" w:rsidRPr="007B59EA" w:rsidRDefault="00F13489" w:rsidP="00F134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F13489" w:rsidRPr="007B59EA" w:rsidRDefault="00F13489" w:rsidP="00F134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F13489" w:rsidRPr="007B59EA" w:rsidRDefault="00F13489" w:rsidP="00F134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489" w:rsidRPr="007B59EA" w:rsidTr="00F13489">
        <w:trPr>
          <w:trHeight w:val="257"/>
        </w:trPr>
        <w:tc>
          <w:tcPr>
            <w:tcW w:w="2787" w:type="dxa"/>
          </w:tcPr>
          <w:p w:rsidR="00F13489" w:rsidRPr="007B59EA" w:rsidRDefault="00F13489" w:rsidP="00F1348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F13489" w:rsidRPr="007B59EA" w:rsidRDefault="00F13489" w:rsidP="00F134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</w:tcPr>
          <w:p w:rsidR="00F13489" w:rsidRPr="007B59EA" w:rsidRDefault="00F13489" w:rsidP="00F134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F13489" w:rsidRPr="007B59EA" w:rsidRDefault="00F13489" w:rsidP="00F134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F13489" w:rsidRPr="007B59EA" w:rsidRDefault="00F13489" w:rsidP="00F134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F13489" w:rsidRPr="007B59EA" w:rsidRDefault="00F13489" w:rsidP="00F134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F13489" w:rsidRPr="007B59EA" w:rsidRDefault="00F13489" w:rsidP="00F134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F13489" w:rsidRPr="007B59EA" w:rsidRDefault="00F13489" w:rsidP="00F134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F13489" w:rsidRPr="007B59EA" w:rsidRDefault="00F13489" w:rsidP="00F134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F13489" w:rsidRPr="007B59EA" w:rsidRDefault="00F13489" w:rsidP="00F134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489" w:rsidRPr="007B59EA" w:rsidTr="00F13489">
        <w:trPr>
          <w:trHeight w:val="377"/>
        </w:trPr>
        <w:tc>
          <w:tcPr>
            <w:tcW w:w="2787" w:type="dxa"/>
          </w:tcPr>
          <w:p w:rsidR="00F13489" w:rsidRPr="007B59EA" w:rsidRDefault="00F13489" w:rsidP="00F1348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F13489" w:rsidRPr="007B59EA" w:rsidRDefault="00F13489" w:rsidP="00F134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</w:tcPr>
          <w:p w:rsidR="00F13489" w:rsidRPr="007B59EA" w:rsidRDefault="00F13489" w:rsidP="00F134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F13489" w:rsidRPr="007B59EA" w:rsidRDefault="00F13489" w:rsidP="00F134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F13489" w:rsidRPr="007B59EA" w:rsidRDefault="00F13489" w:rsidP="00F134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F13489" w:rsidRPr="007B59EA" w:rsidRDefault="00F13489" w:rsidP="00F134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F13489" w:rsidRPr="007B59EA" w:rsidRDefault="00F13489" w:rsidP="00F134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F13489" w:rsidRPr="007B59EA" w:rsidRDefault="00F13489" w:rsidP="00F134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F13489" w:rsidRPr="007B59EA" w:rsidRDefault="00F13489" w:rsidP="00F134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F13489" w:rsidRPr="007B59EA" w:rsidRDefault="00F13489" w:rsidP="00F134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B59EA" w:rsidRPr="007B59EA" w:rsidRDefault="007B59EA" w:rsidP="007B59EA">
      <w:pPr>
        <w:spacing w:after="0"/>
        <w:ind w:left="-709" w:right="566" w:firstLine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D61" w:rsidRDefault="00D94D61" w:rsidP="00F13489">
      <w:pPr>
        <w:ind w:left="851"/>
        <w:rPr>
          <w:rFonts w:ascii="Times New Roman" w:hAnsi="Times New Roman" w:cs="Times New Roman"/>
          <w:b/>
          <w:sz w:val="28"/>
          <w:szCs w:val="28"/>
        </w:rPr>
      </w:pPr>
    </w:p>
    <w:p w:rsidR="00F13489" w:rsidRDefault="00F13489" w:rsidP="007B59EA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  <w:sectPr w:rsidR="00F13489" w:rsidSect="00F13489">
          <w:pgSz w:w="11906" w:h="16838"/>
          <w:pgMar w:top="567" w:right="850" w:bottom="568" w:left="993" w:header="708" w:footer="708" w:gutter="0"/>
          <w:cols w:space="708"/>
          <w:docGrid w:linePitch="360"/>
        </w:sectPr>
      </w:pPr>
    </w:p>
    <w:p w:rsidR="007B59EA" w:rsidRPr="007B59EA" w:rsidRDefault="007B59EA" w:rsidP="007B59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9EA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I</w:t>
      </w:r>
      <w:r w:rsidRPr="007B59EA">
        <w:rPr>
          <w:rFonts w:ascii="Times New Roman" w:hAnsi="Times New Roman" w:cs="Times New Roman"/>
          <w:b/>
          <w:sz w:val="28"/>
          <w:szCs w:val="28"/>
        </w:rPr>
        <w:t>. Заявки.</w:t>
      </w:r>
    </w:p>
    <w:p w:rsidR="00A4431A" w:rsidRPr="00A01109" w:rsidRDefault="007B59EA" w:rsidP="004E6FB7">
      <w:pPr>
        <w:rPr>
          <w:rFonts w:ascii="Times New Roman" w:hAnsi="Times New Roman" w:cs="Times New Roman"/>
        </w:rPr>
      </w:pPr>
      <w:r w:rsidRPr="007B59EA">
        <w:rPr>
          <w:rFonts w:ascii="Times New Roman" w:hAnsi="Times New Roman" w:cs="Times New Roman"/>
        </w:rPr>
        <w:t>Заявки на участие подаются за 5 дней до начало соревнований в устной форме по т. 2-34-23, а в письменной форме на судейскую, заверенную врачом и руководителем предприятия, которая будет проводиться за 30 минут перед началом каждых соревнова</w:t>
      </w:r>
      <w:r>
        <w:rPr>
          <w:rFonts w:ascii="Times New Roman" w:hAnsi="Times New Roman" w:cs="Times New Roman"/>
        </w:rPr>
        <w:t xml:space="preserve">ний по месту проведения. (Форма </w:t>
      </w:r>
      <w:r w:rsidRPr="007B59EA">
        <w:rPr>
          <w:rFonts w:ascii="Times New Roman" w:hAnsi="Times New Roman" w:cs="Times New Roman"/>
        </w:rPr>
        <w:t>прилагается).</w:t>
      </w:r>
    </w:p>
    <w:p w:rsidR="007B59EA" w:rsidRPr="007B59EA" w:rsidRDefault="007B59EA" w:rsidP="007B59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9EA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7B59EA">
        <w:rPr>
          <w:rFonts w:ascii="Times New Roman" w:hAnsi="Times New Roman" w:cs="Times New Roman"/>
          <w:b/>
          <w:sz w:val="28"/>
          <w:szCs w:val="28"/>
        </w:rPr>
        <w:t>. Апелляционное жюри.</w:t>
      </w:r>
    </w:p>
    <w:p w:rsidR="007B59EA" w:rsidRPr="007B59EA" w:rsidRDefault="007B59EA" w:rsidP="007B59EA">
      <w:pPr>
        <w:rPr>
          <w:rFonts w:ascii="Times New Roman" w:hAnsi="Times New Roman" w:cs="Times New Roman"/>
        </w:rPr>
      </w:pPr>
      <w:r w:rsidRPr="007B59EA">
        <w:rPr>
          <w:rFonts w:ascii="Times New Roman" w:hAnsi="Times New Roman" w:cs="Times New Roman"/>
        </w:rPr>
        <w:t>Для успешного проведения спартакиады назначено апелляционное жюри в составе представителей команд и главного судьи по виду.</w:t>
      </w:r>
    </w:p>
    <w:p w:rsidR="007B59EA" w:rsidRPr="007B59EA" w:rsidRDefault="007B59EA" w:rsidP="007B59EA">
      <w:pPr>
        <w:rPr>
          <w:rFonts w:ascii="Times New Roman" w:hAnsi="Times New Roman" w:cs="Times New Roman"/>
        </w:rPr>
      </w:pPr>
    </w:p>
    <w:p w:rsidR="007B59EA" w:rsidRPr="007B59EA" w:rsidRDefault="007B59EA" w:rsidP="007B59EA">
      <w:pPr>
        <w:rPr>
          <w:rFonts w:ascii="Times New Roman" w:hAnsi="Times New Roman" w:cs="Times New Roman"/>
        </w:rPr>
      </w:pPr>
      <w:r w:rsidRPr="007B59EA">
        <w:rPr>
          <w:rFonts w:ascii="Times New Roman" w:hAnsi="Times New Roman" w:cs="Times New Roman"/>
        </w:rPr>
        <w:t>В функции жюри входит рассмотрение протестов и вопросов, которые возникают в ходе судейства соревнований. Заявления для рассмотрения жюри передаются в письменном виде. Решение жюри является окончательным.</w:t>
      </w:r>
    </w:p>
    <w:p w:rsidR="007B59EA" w:rsidRPr="007B59EA" w:rsidRDefault="007B59EA" w:rsidP="007B59EA">
      <w:pPr>
        <w:rPr>
          <w:rFonts w:ascii="Times New Roman" w:hAnsi="Times New Roman" w:cs="Times New Roman"/>
        </w:rPr>
      </w:pPr>
      <w:r w:rsidRPr="007B59EA">
        <w:rPr>
          <w:rFonts w:ascii="Times New Roman" w:hAnsi="Times New Roman" w:cs="Times New Roman"/>
        </w:rPr>
        <w:t>1. Протесты относительно допуска спортсменов к участию в соревнованиях подаются не позднее 1 часа после их начала.</w:t>
      </w:r>
    </w:p>
    <w:p w:rsidR="007B59EA" w:rsidRPr="007B59EA" w:rsidRDefault="007B59EA" w:rsidP="007B59EA">
      <w:pPr>
        <w:rPr>
          <w:rFonts w:ascii="Times New Roman" w:hAnsi="Times New Roman" w:cs="Times New Roman"/>
        </w:rPr>
      </w:pPr>
      <w:r w:rsidRPr="007B59EA">
        <w:rPr>
          <w:rFonts w:ascii="Times New Roman" w:hAnsi="Times New Roman" w:cs="Times New Roman"/>
        </w:rPr>
        <w:t>2. Протесты относительно проведения соревнований или показанного результата, должны подаваться согласно правилам соревнований по видам спорта.</w:t>
      </w:r>
    </w:p>
    <w:p w:rsidR="007B59EA" w:rsidRPr="007B59EA" w:rsidRDefault="007B59EA" w:rsidP="007B59EA">
      <w:pPr>
        <w:rPr>
          <w:rFonts w:ascii="Times New Roman" w:hAnsi="Times New Roman" w:cs="Times New Roman"/>
        </w:rPr>
      </w:pPr>
      <w:r w:rsidRPr="007B59EA">
        <w:rPr>
          <w:rFonts w:ascii="Times New Roman" w:hAnsi="Times New Roman" w:cs="Times New Roman"/>
        </w:rPr>
        <w:t>Апелляция в жюри должна быть подана в течение 30 минут после официального объявления решения, принятого Главным судьёй по виду спорта. Апелляция подаётся представителем команды  в письменной форме.</w:t>
      </w:r>
    </w:p>
    <w:p w:rsidR="007B59EA" w:rsidRPr="007B59EA" w:rsidRDefault="007B59EA" w:rsidP="007B59EA">
      <w:pPr>
        <w:jc w:val="center"/>
        <w:rPr>
          <w:rFonts w:ascii="Times New Roman" w:hAnsi="Times New Roman" w:cs="Times New Roman"/>
        </w:rPr>
      </w:pPr>
    </w:p>
    <w:p w:rsidR="007B59EA" w:rsidRPr="007B59EA" w:rsidRDefault="007B59EA" w:rsidP="007B59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9EA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7B59EA">
        <w:rPr>
          <w:rFonts w:ascii="Times New Roman" w:hAnsi="Times New Roman" w:cs="Times New Roman"/>
          <w:b/>
          <w:sz w:val="28"/>
          <w:szCs w:val="28"/>
        </w:rPr>
        <w:t>. Награждение команд и участников.</w:t>
      </w:r>
    </w:p>
    <w:p w:rsidR="007B59EA" w:rsidRPr="007B59EA" w:rsidRDefault="007B59EA" w:rsidP="007B59EA">
      <w:pPr>
        <w:rPr>
          <w:rFonts w:ascii="Times New Roman" w:hAnsi="Times New Roman" w:cs="Times New Roman"/>
        </w:rPr>
      </w:pPr>
      <w:r w:rsidRPr="007B59EA">
        <w:rPr>
          <w:rFonts w:ascii="Times New Roman" w:hAnsi="Times New Roman" w:cs="Times New Roman"/>
        </w:rPr>
        <w:t xml:space="preserve">Команды предприятий и сёл, занявшие 1-3 места в комплексном зачёте награждаются памятными кубками, грамотами, призами: </w:t>
      </w:r>
      <w:r w:rsidRPr="007B59EA">
        <w:rPr>
          <w:rFonts w:ascii="Times New Roman" w:hAnsi="Times New Roman" w:cs="Times New Roman"/>
          <w:lang w:val="en-US"/>
        </w:rPr>
        <w:t>I</w:t>
      </w:r>
      <w:r w:rsidRPr="007B59EA">
        <w:rPr>
          <w:rFonts w:ascii="Times New Roman" w:hAnsi="Times New Roman" w:cs="Times New Roman"/>
        </w:rPr>
        <w:t xml:space="preserve"> место-20 т.р.</w:t>
      </w:r>
      <w:proofErr w:type="gramStart"/>
      <w:r w:rsidRPr="007B59EA">
        <w:rPr>
          <w:rFonts w:ascii="Times New Roman" w:hAnsi="Times New Roman" w:cs="Times New Roman"/>
        </w:rPr>
        <w:t xml:space="preserve">;  </w:t>
      </w:r>
      <w:r w:rsidRPr="007B59EA">
        <w:rPr>
          <w:rFonts w:ascii="Times New Roman" w:hAnsi="Times New Roman" w:cs="Times New Roman"/>
          <w:lang w:val="en-US"/>
        </w:rPr>
        <w:t>II</w:t>
      </w:r>
      <w:proofErr w:type="gramEnd"/>
      <w:r w:rsidRPr="007B59EA">
        <w:rPr>
          <w:rFonts w:ascii="Times New Roman" w:hAnsi="Times New Roman" w:cs="Times New Roman"/>
        </w:rPr>
        <w:t xml:space="preserve"> место-15 т.р.;  </w:t>
      </w:r>
      <w:r w:rsidRPr="007B59EA">
        <w:rPr>
          <w:rFonts w:ascii="Times New Roman" w:hAnsi="Times New Roman" w:cs="Times New Roman"/>
          <w:lang w:val="en-US"/>
        </w:rPr>
        <w:t>III</w:t>
      </w:r>
      <w:r w:rsidRPr="007B59EA">
        <w:rPr>
          <w:rFonts w:ascii="Times New Roman" w:hAnsi="Times New Roman" w:cs="Times New Roman"/>
        </w:rPr>
        <w:t xml:space="preserve"> место-10 т.р.</w:t>
      </w:r>
    </w:p>
    <w:p w:rsidR="007B59EA" w:rsidRPr="007B59EA" w:rsidRDefault="007B59EA" w:rsidP="007B59EA">
      <w:pPr>
        <w:rPr>
          <w:rFonts w:ascii="Times New Roman" w:hAnsi="Times New Roman" w:cs="Times New Roman"/>
        </w:rPr>
      </w:pPr>
      <w:r w:rsidRPr="007B59EA">
        <w:rPr>
          <w:rFonts w:ascii="Times New Roman" w:hAnsi="Times New Roman" w:cs="Times New Roman"/>
        </w:rPr>
        <w:t>Команды, занявшие 1-3 места по видам спорта и участники в индивидуальных видах программы, за 1-3 места награждаются грамотами, а также в зависимости от размера финансирования каждого соревнования в отдельности медалями, кубками и призами.</w:t>
      </w:r>
    </w:p>
    <w:p w:rsidR="007B59EA" w:rsidRPr="007B59EA" w:rsidRDefault="007B59EA" w:rsidP="007B59EA">
      <w:pPr>
        <w:rPr>
          <w:rFonts w:ascii="Times New Roman" w:hAnsi="Times New Roman" w:cs="Times New Roman"/>
        </w:rPr>
      </w:pPr>
      <w:r w:rsidRPr="007B59EA">
        <w:rPr>
          <w:rFonts w:ascii="Times New Roman" w:hAnsi="Times New Roman" w:cs="Times New Roman"/>
        </w:rPr>
        <w:t>Поощрительными призами в размере 4-х т.р. награждаются команды участвующие во всех видах спартакиады.</w:t>
      </w:r>
    </w:p>
    <w:p w:rsidR="007B59EA" w:rsidRPr="007B59EA" w:rsidRDefault="007B59EA" w:rsidP="007B59EA">
      <w:pPr>
        <w:rPr>
          <w:rFonts w:ascii="Times New Roman" w:hAnsi="Times New Roman" w:cs="Times New Roman"/>
        </w:rPr>
      </w:pPr>
      <w:r w:rsidRPr="007B59EA">
        <w:rPr>
          <w:rFonts w:ascii="Times New Roman" w:hAnsi="Times New Roman" w:cs="Times New Roman"/>
        </w:rPr>
        <w:t>В течение года в спартакиаде возможны изменения по срокам и местам проведения</w:t>
      </w:r>
    </w:p>
    <w:p w:rsidR="000F2745" w:rsidRDefault="007B59EA" w:rsidP="007B59EA">
      <w:pPr>
        <w:rPr>
          <w:rFonts w:ascii="Times New Roman" w:hAnsi="Times New Roman" w:cs="Times New Roman"/>
        </w:rPr>
      </w:pPr>
      <w:r w:rsidRPr="007B59EA">
        <w:rPr>
          <w:rFonts w:ascii="Times New Roman" w:hAnsi="Times New Roman" w:cs="Times New Roman"/>
        </w:rPr>
        <w:t>телефон для справок 2-34-23 (</w:t>
      </w:r>
      <w:proofErr w:type="spellStart"/>
      <w:r w:rsidRPr="007B59EA">
        <w:rPr>
          <w:rFonts w:ascii="Times New Roman" w:hAnsi="Times New Roman" w:cs="Times New Roman"/>
        </w:rPr>
        <w:t>Ситалова</w:t>
      </w:r>
      <w:proofErr w:type="spellEnd"/>
      <w:r w:rsidRPr="007B59EA">
        <w:rPr>
          <w:rFonts w:ascii="Times New Roman" w:hAnsi="Times New Roman" w:cs="Times New Roman"/>
        </w:rPr>
        <w:t xml:space="preserve"> Е.В.)</w:t>
      </w:r>
      <w:r w:rsidRPr="000E3343">
        <w:rPr>
          <w:rFonts w:ascii="Times New Roman" w:hAnsi="Times New Roman" w:cs="Times New Roman"/>
        </w:rPr>
        <w:t xml:space="preserve">        </w:t>
      </w:r>
    </w:p>
    <w:p w:rsidR="000F2745" w:rsidRDefault="000F2745" w:rsidP="007B59EA">
      <w:pPr>
        <w:rPr>
          <w:rFonts w:ascii="Times New Roman" w:hAnsi="Times New Roman" w:cs="Times New Roman"/>
        </w:rPr>
      </w:pPr>
    </w:p>
    <w:p w:rsidR="000F2745" w:rsidRDefault="000F2745" w:rsidP="007B59EA">
      <w:pPr>
        <w:rPr>
          <w:rFonts w:ascii="Times New Roman" w:hAnsi="Times New Roman" w:cs="Times New Roman"/>
        </w:rPr>
      </w:pPr>
    </w:p>
    <w:p w:rsidR="007B59EA" w:rsidRPr="007B59EA" w:rsidRDefault="007B59EA" w:rsidP="007B59EA">
      <w:pPr>
        <w:rPr>
          <w:rFonts w:ascii="Times New Roman" w:hAnsi="Times New Roman" w:cs="Times New Roman"/>
        </w:rPr>
      </w:pPr>
      <w:r w:rsidRPr="007B59EA">
        <w:rPr>
          <w:rFonts w:ascii="Times New Roman" w:hAnsi="Times New Roman" w:cs="Times New Roman"/>
        </w:rPr>
        <w:t>Оргкомитет.</w:t>
      </w:r>
    </w:p>
    <w:p w:rsidR="007B59EA" w:rsidRPr="007B59EA" w:rsidRDefault="007B59EA" w:rsidP="007B59EA">
      <w:pPr>
        <w:rPr>
          <w:rFonts w:ascii="Times New Roman" w:hAnsi="Times New Roman" w:cs="Times New Roman"/>
        </w:rPr>
      </w:pPr>
    </w:p>
    <w:p w:rsidR="007B59EA" w:rsidRPr="007B59EA" w:rsidRDefault="007B59EA" w:rsidP="007B59EA">
      <w:pPr>
        <w:rPr>
          <w:rFonts w:ascii="Times New Roman" w:hAnsi="Times New Roman" w:cs="Times New Roman"/>
        </w:rPr>
      </w:pPr>
    </w:p>
    <w:p w:rsidR="000E1E20" w:rsidRPr="007B59EA" w:rsidRDefault="000E1E20" w:rsidP="007B59EA">
      <w:pPr>
        <w:ind w:left="360"/>
        <w:rPr>
          <w:rFonts w:ascii="Times New Roman" w:hAnsi="Times New Roman" w:cs="Times New Roman"/>
        </w:rPr>
      </w:pPr>
    </w:p>
    <w:p w:rsidR="00F42A64" w:rsidRPr="007B59EA" w:rsidRDefault="00F42A64" w:rsidP="007B59EA">
      <w:pPr>
        <w:spacing w:after="0"/>
        <w:ind w:left="360"/>
        <w:rPr>
          <w:rFonts w:ascii="Times New Roman" w:hAnsi="Times New Roman" w:cs="Times New Roman"/>
          <w:b/>
          <w:sz w:val="32"/>
          <w:szCs w:val="32"/>
        </w:rPr>
      </w:pPr>
    </w:p>
    <w:sectPr w:rsidR="00F42A64" w:rsidRPr="007B59EA" w:rsidSect="00F13489">
      <w:pgSz w:w="11906" w:h="16838"/>
      <w:pgMar w:top="567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F2E9F"/>
    <w:multiLevelType w:val="hybridMultilevel"/>
    <w:tmpl w:val="004E0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749AF"/>
    <w:multiLevelType w:val="hybridMultilevel"/>
    <w:tmpl w:val="1CB22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631DB3"/>
    <w:multiLevelType w:val="hybridMultilevel"/>
    <w:tmpl w:val="06DEC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D900F1"/>
    <w:multiLevelType w:val="hybridMultilevel"/>
    <w:tmpl w:val="650AAF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E210799"/>
    <w:multiLevelType w:val="multilevel"/>
    <w:tmpl w:val="25FA43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AF067B8"/>
    <w:multiLevelType w:val="multilevel"/>
    <w:tmpl w:val="5802C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6">
    <w:nsid w:val="60002491"/>
    <w:multiLevelType w:val="hybridMultilevel"/>
    <w:tmpl w:val="86CA5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0E37482"/>
    <w:multiLevelType w:val="hybridMultilevel"/>
    <w:tmpl w:val="90C09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drawingGridHorizontalSpacing w:val="110"/>
  <w:displayHorizontalDrawingGridEvery w:val="2"/>
  <w:characterSpacingControl w:val="doNotCompress"/>
  <w:compat/>
  <w:rsids>
    <w:rsidRoot w:val="008B621E"/>
    <w:rsid w:val="000D5942"/>
    <w:rsid w:val="000E1E20"/>
    <w:rsid w:val="000E3343"/>
    <w:rsid w:val="000F2745"/>
    <w:rsid w:val="000F7EDD"/>
    <w:rsid w:val="00104FFB"/>
    <w:rsid w:val="00155060"/>
    <w:rsid w:val="0016769E"/>
    <w:rsid w:val="00180089"/>
    <w:rsid w:val="001970A9"/>
    <w:rsid w:val="001B442C"/>
    <w:rsid w:val="001C0B5D"/>
    <w:rsid w:val="001C50CE"/>
    <w:rsid w:val="001F15D6"/>
    <w:rsid w:val="00234EA5"/>
    <w:rsid w:val="00240771"/>
    <w:rsid w:val="00257EEF"/>
    <w:rsid w:val="00276A29"/>
    <w:rsid w:val="002D4703"/>
    <w:rsid w:val="002D5EC3"/>
    <w:rsid w:val="002F7176"/>
    <w:rsid w:val="00313D19"/>
    <w:rsid w:val="00347C2A"/>
    <w:rsid w:val="003F3DEF"/>
    <w:rsid w:val="003F62D8"/>
    <w:rsid w:val="004D65E3"/>
    <w:rsid w:val="004E6FB7"/>
    <w:rsid w:val="004E70CD"/>
    <w:rsid w:val="004E7DBC"/>
    <w:rsid w:val="004F2855"/>
    <w:rsid w:val="005E6AE8"/>
    <w:rsid w:val="005F1DD8"/>
    <w:rsid w:val="005F4313"/>
    <w:rsid w:val="00601B93"/>
    <w:rsid w:val="00644DF5"/>
    <w:rsid w:val="006A0E3A"/>
    <w:rsid w:val="006A72B6"/>
    <w:rsid w:val="006F4798"/>
    <w:rsid w:val="0070006A"/>
    <w:rsid w:val="007112AE"/>
    <w:rsid w:val="00720682"/>
    <w:rsid w:val="00751843"/>
    <w:rsid w:val="00763A5D"/>
    <w:rsid w:val="00781534"/>
    <w:rsid w:val="00783840"/>
    <w:rsid w:val="007B59EA"/>
    <w:rsid w:val="007E5464"/>
    <w:rsid w:val="00805112"/>
    <w:rsid w:val="00810ABD"/>
    <w:rsid w:val="008168BD"/>
    <w:rsid w:val="008B621E"/>
    <w:rsid w:val="008B6E13"/>
    <w:rsid w:val="0093395A"/>
    <w:rsid w:val="0095134A"/>
    <w:rsid w:val="0095564F"/>
    <w:rsid w:val="00956441"/>
    <w:rsid w:val="009D25EA"/>
    <w:rsid w:val="00A01109"/>
    <w:rsid w:val="00A1095E"/>
    <w:rsid w:val="00A16A5A"/>
    <w:rsid w:val="00A33138"/>
    <w:rsid w:val="00A4431A"/>
    <w:rsid w:val="00A44353"/>
    <w:rsid w:val="00A7475C"/>
    <w:rsid w:val="00AE265B"/>
    <w:rsid w:val="00B83A4B"/>
    <w:rsid w:val="00BB509B"/>
    <w:rsid w:val="00BC40A7"/>
    <w:rsid w:val="00C52513"/>
    <w:rsid w:val="00C8352A"/>
    <w:rsid w:val="00CE5B5B"/>
    <w:rsid w:val="00D20662"/>
    <w:rsid w:val="00D22A25"/>
    <w:rsid w:val="00D94D61"/>
    <w:rsid w:val="00DA3360"/>
    <w:rsid w:val="00DA781C"/>
    <w:rsid w:val="00DB5AEE"/>
    <w:rsid w:val="00E759C8"/>
    <w:rsid w:val="00E90475"/>
    <w:rsid w:val="00F00B89"/>
    <w:rsid w:val="00F13489"/>
    <w:rsid w:val="00F3157E"/>
    <w:rsid w:val="00F42A64"/>
    <w:rsid w:val="00F432BC"/>
    <w:rsid w:val="00FE3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1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40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7475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4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32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EC3DF-75C4-4627-AAC1-D7736C4FB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7</Pages>
  <Words>1752</Words>
  <Characters>999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структор</dc:creator>
  <cp:lastModifiedBy>Программист</cp:lastModifiedBy>
  <cp:revision>10</cp:revision>
  <cp:lastPrinted>2017-02-01T03:32:00Z</cp:lastPrinted>
  <dcterms:created xsi:type="dcterms:W3CDTF">2017-02-02T04:30:00Z</dcterms:created>
  <dcterms:modified xsi:type="dcterms:W3CDTF">2017-11-01T09:26:00Z</dcterms:modified>
</cp:coreProperties>
</file>